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6"/>
        <w:gridCol w:w="7542"/>
      </w:tblGrid>
      <w:tr w:rsidR="00C235A6" w:rsidTr="006A4D19">
        <w:tc>
          <w:tcPr>
            <w:tcW w:w="1926" w:type="dxa"/>
            <w:vMerge w:val="restart"/>
          </w:tcPr>
          <w:p w:rsidR="00C235A6" w:rsidRDefault="00C235A6" w:rsidP="00C235A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75478" cy="1352550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35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:rsidR="00C235A6" w:rsidRDefault="00C235A6" w:rsidP="00C23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Departme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 xml:space="preserve"> of Electrical Engineering</w:t>
            </w:r>
          </w:p>
        </w:tc>
      </w:tr>
      <w:tr w:rsidR="00C235A6" w:rsidTr="006A4D19">
        <w:tc>
          <w:tcPr>
            <w:tcW w:w="1926" w:type="dxa"/>
            <w:vMerge/>
          </w:tcPr>
          <w:p w:rsidR="00C235A6" w:rsidRDefault="00C235A6" w:rsidP="00C235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C235A6" w:rsidRDefault="00C235A6" w:rsidP="00C23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Faculty of Engineering and Applied Sciences</w:t>
            </w:r>
          </w:p>
        </w:tc>
      </w:tr>
      <w:tr w:rsidR="00C235A6" w:rsidTr="006A4D19">
        <w:tc>
          <w:tcPr>
            <w:tcW w:w="1926" w:type="dxa"/>
            <w:vMerge/>
          </w:tcPr>
          <w:p w:rsidR="00C235A6" w:rsidRDefault="00C235A6" w:rsidP="00C235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C235A6" w:rsidRDefault="00C235A6" w:rsidP="00C23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phah International University, Islamabad</w:t>
            </w:r>
          </w:p>
        </w:tc>
      </w:tr>
      <w:tr w:rsidR="00C235A6" w:rsidTr="006A4D19">
        <w:tc>
          <w:tcPr>
            <w:tcW w:w="1926" w:type="dxa"/>
            <w:vMerge/>
          </w:tcPr>
          <w:p w:rsidR="00C235A6" w:rsidRDefault="00C235A6" w:rsidP="00C235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C235A6" w:rsidRDefault="00C235A6" w:rsidP="00C235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E75D1" w:rsidRPr="003E75D1" w:rsidRDefault="00FA298A" w:rsidP="003E75D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Sample </w:t>
            </w:r>
            <w:r w:rsidR="003E75D1" w:rsidRPr="003E75D1">
              <w:rPr>
                <w:rFonts w:ascii="Times New Roman" w:hAnsi="Times New Roman" w:cs="Times New Roman"/>
                <w:b/>
                <w:sz w:val="36"/>
                <w:szCs w:val="36"/>
              </w:rPr>
              <w:t>Entry Test</w:t>
            </w:r>
          </w:p>
          <w:p w:rsidR="003E75D1" w:rsidRPr="0026566C" w:rsidRDefault="003E75D1" w:rsidP="00C235A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235A6" w:rsidTr="006A4D19">
        <w:tc>
          <w:tcPr>
            <w:tcW w:w="1926" w:type="dxa"/>
            <w:vMerge/>
          </w:tcPr>
          <w:p w:rsidR="00C235A6" w:rsidRDefault="00C235A6" w:rsidP="00C235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C235A6" w:rsidRDefault="00C235A6" w:rsidP="00C235A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Sc. Electrical Engineering Program </w:t>
            </w:r>
          </w:p>
        </w:tc>
      </w:tr>
      <w:tr w:rsidR="000265AE" w:rsidTr="006A4D19">
        <w:tc>
          <w:tcPr>
            <w:tcW w:w="1926" w:type="dxa"/>
            <w:vMerge/>
          </w:tcPr>
          <w:p w:rsidR="000265AE" w:rsidRDefault="000265AE" w:rsidP="00E428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0265AE" w:rsidRDefault="000265AE" w:rsidP="00E428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265AE" w:rsidTr="006A4D19">
        <w:trPr>
          <w:trHeight w:val="107"/>
        </w:trPr>
        <w:tc>
          <w:tcPr>
            <w:tcW w:w="1926" w:type="dxa"/>
            <w:vMerge/>
          </w:tcPr>
          <w:p w:rsidR="000265AE" w:rsidRDefault="000265AE" w:rsidP="00E428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42" w:type="dxa"/>
          </w:tcPr>
          <w:p w:rsidR="000265AE" w:rsidRPr="008D7AC4" w:rsidRDefault="003E75D1" w:rsidP="00C72D1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D7AC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Time Allowed: One Hour</w:t>
            </w:r>
          </w:p>
        </w:tc>
      </w:tr>
    </w:tbl>
    <w:p w:rsidR="00CA3576" w:rsidRDefault="00276417" w:rsidP="00E42823">
      <w:pPr>
        <w:spacing w:after="0"/>
        <w:ind w:left="1440"/>
        <w:rPr>
          <w:rFonts w:ascii="Times New Roman" w:hAnsi="Times New Roman" w:cs="Times New Roman"/>
          <w:sz w:val="32"/>
          <w:szCs w:val="32"/>
        </w:rPr>
      </w:pPr>
      <w:r w:rsidRPr="00246E1B">
        <w:rPr>
          <w:rFonts w:ascii="Times New Roman" w:hAnsi="Times New Roman" w:cs="Times New Roman"/>
          <w:sz w:val="32"/>
          <w:szCs w:val="32"/>
        </w:rPr>
        <w:tab/>
      </w:r>
      <w:r w:rsidRPr="00246E1B">
        <w:rPr>
          <w:rFonts w:ascii="Times New Roman" w:hAnsi="Times New Roman" w:cs="Times New Roman"/>
          <w:sz w:val="32"/>
          <w:szCs w:val="32"/>
        </w:rPr>
        <w:tab/>
      </w:r>
    </w:p>
    <w:p w:rsidR="00276417" w:rsidRPr="00BE6538" w:rsidRDefault="00276417" w:rsidP="00E42823">
      <w:pPr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</w:pPr>
      <w:r w:rsidRPr="00BE6538">
        <w:rPr>
          <w:rFonts w:ascii="Times New Roman" w:hAnsi="Times New Roman" w:cs="Times New Roman"/>
          <w:b/>
          <w:color w:val="808080" w:themeColor="background1" w:themeShade="80"/>
          <w:sz w:val="28"/>
          <w:u w:val="single"/>
        </w:rPr>
        <w:t>Instructions:</w:t>
      </w:r>
    </w:p>
    <w:p w:rsidR="00276417" w:rsidRPr="00E42823" w:rsidRDefault="00276417" w:rsidP="00E42823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8"/>
        </w:rPr>
      </w:pPr>
      <w:r w:rsidRPr="00E42823">
        <w:rPr>
          <w:rFonts w:ascii="Times New Roman" w:hAnsi="Times New Roman" w:cs="Times New Roman"/>
          <w:sz w:val="24"/>
        </w:rPr>
        <w:t xml:space="preserve">Please </w:t>
      </w:r>
      <w:r w:rsidR="00DA6941" w:rsidRPr="00E42823">
        <w:rPr>
          <w:rFonts w:ascii="Times New Roman" w:hAnsi="Times New Roman" w:cs="Times New Roman"/>
          <w:sz w:val="24"/>
        </w:rPr>
        <w:t>w</w:t>
      </w:r>
      <w:r w:rsidRPr="00E42823">
        <w:rPr>
          <w:rFonts w:ascii="Times New Roman" w:hAnsi="Times New Roman" w:cs="Times New Roman"/>
          <w:sz w:val="24"/>
        </w:rPr>
        <w:t xml:space="preserve">rite the following </w:t>
      </w:r>
      <w:r w:rsidRPr="00E42823">
        <w:rPr>
          <w:rFonts w:ascii="Times New Roman" w:hAnsi="Times New Roman" w:cs="Times New Roman"/>
          <w:b/>
          <w:sz w:val="24"/>
        </w:rPr>
        <w:t>Exam ID</w:t>
      </w:r>
      <w:r w:rsidRPr="00E42823">
        <w:rPr>
          <w:rFonts w:ascii="Times New Roman" w:hAnsi="Times New Roman" w:cs="Times New Roman"/>
          <w:sz w:val="24"/>
        </w:rPr>
        <w:t xml:space="preserve"> on your </w:t>
      </w:r>
      <w:r w:rsidR="00A95B95">
        <w:rPr>
          <w:rFonts w:ascii="Times New Roman" w:hAnsi="Times New Roman" w:cs="Times New Roman"/>
          <w:b/>
          <w:sz w:val="24"/>
        </w:rPr>
        <w:t>Response</w:t>
      </w:r>
      <w:r w:rsidR="00E82EFE" w:rsidRPr="00E42823">
        <w:rPr>
          <w:rFonts w:ascii="Times New Roman" w:hAnsi="Times New Roman" w:cs="Times New Roman"/>
          <w:b/>
          <w:sz w:val="24"/>
        </w:rPr>
        <w:t xml:space="preserve"> Sheet</w:t>
      </w:r>
      <w:r w:rsidRPr="00E42823">
        <w:rPr>
          <w:rFonts w:ascii="Times New Roman" w:hAnsi="Times New Roman" w:cs="Times New Roman"/>
          <w:sz w:val="24"/>
        </w:rPr>
        <w:t>.</w:t>
      </w:r>
    </w:p>
    <w:p w:rsidR="00DA6941" w:rsidRDefault="00225C1F" w:rsidP="00276417">
      <w:pPr>
        <w:spacing w:after="0"/>
        <w:rPr>
          <w:rFonts w:ascii="Times New Roman" w:hAnsi="Times New Roman" w:cs="Times New Roman"/>
          <w:sz w:val="32"/>
        </w:rPr>
      </w:pPr>
      <w:r w:rsidRPr="00225C1F">
        <w:rPr>
          <w:rFonts w:ascii="Times New Roman" w:hAnsi="Times New Roman" w:cs="Times New Roman"/>
          <w:noProof/>
          <w:sz w:val="32"/>
          <w:lang w:val="en-GB" w:eastAsia="en-GB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6" type="#_x0000_t176" style="position:absolute;margin-left:.75pt;margin-top:13.2pt;width:465pt;height:35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" fillcolor="#d8d8d8 [2732]" strokecolor="white [3212]" strokeweight="2.25pt">
            <v:textbox>
              <w:txbxContent>
                <w:p w:rsidR="001A7E96" w:rsidRPr="00E82EFE" w:rsidRDefault="001A7E96" w:rsidP="00276417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32"/>
                    </w:rPr>
                    <w:t>80001</w:t>
                  </w:r>
                </w:p>
              </w:txbxContent>
            </v:textbox>
          </v:shape>
        </w:pict>
      </w:r>
    </w:p>
    <w:p w:rsidR="00A95B95" w:rsidRPr="00DA6941" w:rsidRDefault="00A95B95" w:rsidP="00DA694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95B95" w:rsidRDefault="00A95B95" w:rsidP="00A95B95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bCs/>
          <w:sz w:val="24"/>
          <w:szCs w:val="24"/>
        </w:rPr>
        <w:t>Calculators or any other electronic gadgets are</w:t>
      </w:r>
      <w:r w:rsidR="00A95B95">
        <w:rPr>
          <w:rFonts w:ascii="Times New Roman" w:hAnsi="Times New Roman" w:cs="Times New Roman"/>
          <w:bCs/>
          <w:sz w:val="24"/>
          <w:szCs w:val="24"/>
        </w:rPr>
        <w:t xml:space="preserve"> not allowed</w:t>
      </w:r>
      <w:r w:rsidRPr="004C68F2">
        <w:rPr>
          <w:rFonts w:ascii="Times New Roman" w:hAnsi="Times New Roman" w:cs="Times New Roman"/>
          <w:bCs/>
          <w:sz w:val="24"/>
          <w:szCs w:val="24"/>
        </w:rPr>
        <w:t>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 xml:space="preserve">For each </w:t>
      </w:r>
      <w:r w:rsidR="00030A87" w:rsidRPr="004C68F2">
        <w:rPr>
          <w:rFonts w:ascii="Times New Roman" w:hAnsi="Times New Roman" w:cs="Times New Roman"/>
          <w:sz w:val="24"/>
          <w:szCs w:val="24"/>
        </w:rPr>
        <w:t xml:space="preserve">question, select the most appropriate answer out of the four </w:t>
      </w:r>
      <w:r w:rsidRPr="004C68F2">
        <w:rPr>
          <w:rFonts w:ascii="Times New Roman" w:hAnsi="Times New Roman" w:cs="Times New Roman"/>
          <w:sz w:val="24"/>
          <w:szCs w:val="24"/>
        </w:rPr>
        <w:t xml:space="preserve">choices and </w:t>
      </w:r>
      <w:r w:rsidR="00A66714" w:rsidRPr="004C68F2">
        <w:rPr>
          <w:rFonts w:ascii="Times New Roman" w:hAnsi="Times New Roman" w:cs="Times New Roman"/>
          <w:sz w:val="24"/>
          <w:szCs w:val="24"/>
        </w:rPr>
        <w:t>blacken</w:t>
      </w:r>
      <w:r w:rsidR="00C80F9D" w:rsidRPr="004C68F2">
        <w:rPr>
          <w:rFonts w:ascii="Times New Roman" w:hAnsi="Times New Roman" w:cs="Times New Roman"/>
          <w:sz w:val="24"/>
          <w:szCs w:val="24"/>
        </w:rPr>
        <w:t xml:space="preserve"> the </w:t>
      </w:r>
      <w:r w:rsidRPr="004C68F2">
        <w:rPr>
          <w:rFonts w:ascii="Times New Roman" w:hAnsi="Times New Roman" w:cs="Times New Roman"/>
          <w:sz w:val="24"/>
          <w:szCs w:val="24"/>
        </w:rPr>
        <w:t xml:space="preserve">corresponding choice on your </w:t>
      </w:r>
      <w:r w:rsidR="00A95B95">
        <w:rPr>
          <w:rFonts w:ascii="Times New Roman" w:hAnsi="Times New Roman" w:cs="Times New Roman"/>
          <w:sz w:val="24"/>
          <w:szCs w:val="24"/>
        </w:rPr>
        <w:t>response</w:t>
      </w:r>
      <w:r w:rsidRPr="004C68F2">
        <w:rPr>
          <w:rFonts w:ascii="Times New Roman" w:hAnsi="Times New Roman" w:cs="Times New Roman"/>
          <w:sz w:val="24"/>
          <w:szCs w:val="24"/>
        </w:rPr>
        <w:t xml:space="preserve"> sheet. 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68F2">
        <w:rPr>
          <w:rFonts w:ascii="Times New Roman" w:hAnsi="Times New Roman" w:cs="Times New Roman"/>
          <w:bCs/>
          <w:sz w:val="24"/>
          <w:szCs w:val="24"/>
        </w:rPr>
        <w:t>You must blacken only one choice for each question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You may use any blank space on the</w:t>
      </w:r>
      <w:r w:rsidR="00902F15" w:rsidRPr="004C68F2">
        <w:rPr>
          <w:rFonts w:ascii="Times New Roman" w:hAnsi="Times New Roman" w:cs="Times New Roman"/>
          <w:sz w:val="24"/>
          <w:szCs w:val="24"/>
        </w:rPr>
        <w:t xml:space="preserve"> question paper</w:t>
      </w:r>
      <w:r w:rsidRPr="004C68F2">
        <w:rPr>
          <w:rFonts w:ascii="Times New Roman" w:hAnsi="Times New Roman" w:cs="Times New Roman"/>
          <w:sz w:val="24"/>
          <w:szCs w:val="24"/>
        </w:rPr>
        <w:t xml:space="preserve"> for your </w:t>
      </w:r>
      <w:r w:rsidR="00902F15" w:rsidRPr="004C68F2">
        <w:rPr>
          <w:rFonts w:ascii="Times New Roman" w:hAnsi="Times New Roman" w:cs="Times New Roman"/>
          <w:sz w:val="24"/>
          <w:szCs w:val="24"/>
        </w:rPr>
        <w:t xml:space="preserve">rough </w:t>
      </w:r>
      <w:r w:rsidRPr="004C68F2">
        <w:rPr>
          <w:rFonts w:ascii="Times New Roman" w:hAnsi="Times New Roman" w:cs="Times New Roman"/>
          <w:sz w:val="24"/>
          <w:szCs w:val="24"/>
        </w:rPr>
        <w:t>work.</w:t>
      </w:r>
    </w:p>
    <w:p w:rsidR="00DA6941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No student can leave the exam</w:t>
      </w:r>
      <w:r w:rsidR="00575251" w:rsidRPr="004C68F2">
        <w:rPr>
          <w:rFonts w:ascii="Times New Roman" w:hAnsi="Times New Roman" w:cs="Times New Roman"/>
          <w:sz w:val="24"/>
          <w:szCs w:val="24"/>
        </w:rPr>
        <w:t xml:space="preserve">ination </w:t>
      </w:r>
      <w:r w:rsidRPr="004C68F2">
        <w:rPr>
          <w:rFonts w:ascii="Times New Roman" w:hAnsi="Times New Roman" w:cs="Times New Roman"/>
          <w:sz w:val="24"/>
          <w:szCs w:val="24"/>
        </w:rPr>
        <w:t xml:space="preserve">hall till half time of the </w:t>
      </w:r>
      <w:r w:rsidR="00575251" w:rsidRPr="004C68F2">
        <w:rPr>
          <w:rFonts w:ascii="Times New Roman" w:hAnsi="Times New Roman" w:cs="Times New Roman"/>
          <w:sz w:val="24"/>
          <w:szCs w:val="24"/>
        </w:rPr>
        <w:t>test</w:t>
      </w:r>
      <w:r w:rsidR="00AC506D" w:rsidRPr="004C68F2">
        <w:rPr>
          <w:rFonts w:ascii="Times New Roman" w:hAnsi="Times New Roman" w:cs="Times New Roman"/>
          <w:sz w:val="24"/>
          <w:szCs w:val="24"/>
        </w:rPr>
        <w:t xml:space="preserve"> is over</w:t>
      </w:r>
      <w:r w:rsidRPr="004C68F2">
        <w:rPr>
          <w:rFonts w:ascii="Times New Roman" w:hAnsi="Times New Roman" w:cs="Times New Roman"/>
          <w:sz w:val="24"/>
          <w:szCs w:val="24"/>
        </w:rPr>
        <w:t>.</w:t>
      </w:r>
    </w:p>
    <w:p w:rsidR="009B3725" w:rsidRPr="004C68F2" w:rsidRDefault="00DA6941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8F2">
        <w:rPr>
          <w:rFonts w:ascii="Times New Roman" w:hAnsi="Times New Roman" w:cs="Times New Roman"/>
          <w:sz w:val="24"/>
          <w:szCs w:val="24"/>
        </w:rPr>
        <w:t>Before leaving the exam</w:t>
      </w:r>
      <w:r w:rsidR="00AC506D" w:rsidRPr="004C68F2">
        <w:rPr>
          <w:rFonts w:ascii="Times New Roman" w:hAnsi="Times New Roman" w:cs="Times New Roman"/>
          <w:sz w:val="24"/>
          <w:szCs w:val="24"/>
        </w:rPr>
        <w:t>ination</w:t>
      </w:r>
      <w:r w:rsidRPr="004C68F2">
        <w:rPr>
          <w:rFonts w:ascii="Times New Roman" w:hAnsi="Times New Roman" w:cs="Times New Roman"/>
          <w:sz w:val="24"/>
          <w:szCs w:val="24"/>
        </w:rPr>
        <w:t xml:space="preserve"> hall please return the Question Book</w:t>
      </w:r>
      <w:r w:rsidR="00AC506D" w:rsidRPr="004C68F2">
        <w:rPr>
          <w:rFonts w:ascii="Times New Roman" w:hAnsi="Times New Roman" w:cs="Times New Roman"/>
          <w:sz w:val="24"/>
          <w:szCs w:val="24"/>
        </w:rPr>
        <w:t>to the invigilator</w:t>
      </w:r>
      <w:r w:rsidRPr="004C68F2">
        <w:rPr>
          <w:rFonts w:ascii="Times New Roman" w:hAnsi="Times New Roman" w:cs="Times New Roman"/>
          <w:sz w:val="24"/>
          <w:szCs w:val="24"/>
        </w:rPr>
        <w:t>.</w:t>
      </w:r>
    </w:p>
    <w:p w:rsidR="00DA6941" w:rsidRPr="006D6C99" w:rsidRDefault="009B3725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Pr="00CA76D3">
        <w:rPr>
          <w:rFonts w:ascii="Times New Roman" w:hAnsi="Times New Roman" w:cs="Times New Roman"/>
          <w:sz w:val="24"/>
          <w:szCs w:val="24"/>
        </w:rPr>
        <w:t xml:space="preserve">is </w:t>
      </w:r>
      <w:r w:rsidR="00B93304" w:rsidRPr="00CA76D3">
        <w:rPr>
          <w:rFonts w:ascii="Times New Roman" w:hAnsi="Times New Roman" w:cs="Times New Roman"/>
          <w:sz w:val="24"/>
          <w:szCs w:val="24"/>
        </w:rPr>
        <w:t>N</w:t>
      </w:r>
      <w:r w:rsidRPr="00CA76D3">
        <w:rPr>
          <w:rFonts w:ascii="Times New Roman" w:hAnsi="Times New Roman" w:cs="Times New Roman"/>
          <w:sz w:val="24"/>
          <w:szCs w:val="24"/>
        </w:rPr>
        <w:t xml:space="preserve">o </w:t>
      </w:r>
      <w:r w:rsidR="00B93304" w:rsidRPr="00CA76D3">
        <w:rPr>
          <w:rFonts w:ascii="Times New Roman" w:hAnsi="Times New Roman" w:cs="Times New Roman"/>
          <w:sz w:val="24"/>
          <w:szCs w:val="24"/>
        </w:rPr>
        <w:t>N</w:t>
      </w:r>
      <w:r w:rsidRPr="00CA76D3">
        <w:rPr>
          <w:rFonts w:ascii="Times New Roman" w:hAnsi="Times New Roman" w:cs="Times New Roman"/>
          <w:sz w:val="24"/>
          <w:szCs w:val="24"/>
        </w:rPr>
        <w:t>egative mark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C99" w:rsidRDefault="00E231DB" w:rsidP="00E4282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89A">
        <w:rPr>
          <w:rFonts w:ascii="Times New Roman" w:hAnsi="Times New Roman" w:cs="Times New Roman"/>
          <w:sz w:val="24"/>
          <w:szCs w:val="24"/>
        </w:rPr>
        <w:t xml:space="preserve">The test is divided into </w:t>
      </w:r>
      <w:r w:rsidR="000F781A">
        <w:rPr>
          <w:rFonts w:ascii="Times New Roman" w:hAnsi="Times New Roman" w:cs="Times New Roman"/>
          <w:sz w:val="24"/>
          <w:szCs w:val="24"/>
        </w:rPr>
        <w:t>3</w:t>
      </w:r>
      <w:r w:rsidRPr="00F4389A">
        <w:rPr>
          <w:rFonts w:ascii="Times New Roman" w:hAnsi="Times New Roman" w:cs="Times New Roman"/>
          <w:sz w:val="24"/>
          <w:szCs w:val="24"/>
        </w:rPr>
        <w:t xml:space="preserve"> sections as follows:</w:t>
      </w:r>
    </w:p>
    <w:p w:rsidR="009B3725" w:rsidRDefault="009B3725" w:rsidP="009B372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70"/>
        <w:gridCol w:w="2160"/>
        <w:gridCol w:w="2430"/>
        <w:gridCol w:w="1800"/>
      </w:tblGrid>
      <w:tr w:rsidR="0052028F" w:rsidTr="00D32346">
        <w:trPr>
          <w:jc w:val="center"/>
        </w:trPr>
        <w:tc>
          <w:tcPr>
            <w:tcW w:w="117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16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243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Questions</w:t>
            </w:r>
          </w:p>
        </w:tc>
        <w:tc>
          <w:tcPr>
            <w:tcW w:w="1800" w:type="dxa"/>
          </w:tcPr>
          <w:p w:rsidR="0052028F" w:rsidRDefault="0052028F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2028F" w:rsidRPr="0052028F" w:rsidRDefault="00ED0CD2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6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Physics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75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52028F" w:rsidRPr="0052028F" w:rsidRDefault="00ED0CD2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028F" w:rsidTr="00D32346">
        <w:trPr>
          <w:jc w:val="center"/>
        </w:trPr>
        <w:tc>
          <w:tcPr>
            <w:tcW w:w="1170" w:type="dxa"/>
          </w:tcPr>
          <w:p w:rsidR="0052028F" w:rsidRPr="0052028F" w:rsidRDefault="00DD5405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60" w:type="dxa"/>
          </w:tcPr>
          <w:p w:rsidR="0052028F" w:rsidRPr="0052028F" w:rsidRDefault="00251C24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430" w:type="dxa"/>
          </w:tcPr>
          <w:p w:rsidR="0052028F" w:rsidRPr="0052028F" w:rsidRDefault="0052028F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52028F" w:rsidRPr="0052028F" w:rsidRDefault="00ED0CD2" w:rsidP="00F43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05D8" w:rsidTr="00D32346">
        <w:trPr>
          <w:jc w:val="center"/>
        </w:trPr>
        <w:tc>
          <w:tcPr>
            <w:tcW w:w="3330" w:type="dxa"/>
            <w:gridSpan w:val="2"/>
          </w:tcPr>
          <w:p w:rsidR="007B05D8" w:rsidRPr="0052028F" w:rsidRDefault="00504097" w:rsidP="00D323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05D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30" w:type="dxa"/>
          </w:tcPr>
          <w:p w:rsidR="007B05D8" w:rsidRPr="007B05D8" w:rsidRDefault="003E75D1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00" w:type="dxa"/>
          </w:tcPr>
          <w:p w:rsidR="007B05D8" w:rsidRPr="007B05D8" w:rsidRDefault="00ED0CD2" w:rsidP="00F438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E231DB" w:rsidRDefault="00E231DB" w:rsidP="00E231D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68"/>
        <w:gridCol w:w="2880"/>
        <w:gridCol w:w="2628"/>
      </w:tblGrid>
      <w:tr w:rsidR="00FB771F" w:rsidTr="006A4D19">
        <w:tc>
          <w:tcPr>
            <w:tcW w:w="4068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:</w:t>
            </w:r>
          </w:p>
        </w:tc>
        <w:tc>
          <w:tcPr>
            <w:tcW w:w="2880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l No:</w:t>
            </w:r>
          </w:p>
        </w:tc>
        <w:tc>
          <w:tcPr>
            <w:tcW w:w="2628" w:type="dxa"/>
            <w:tcBorders>
              <w:bottom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</w:tc>
      </w:tr>
      <w:tr w:rsidR="00FB771F" w:rsidTr="006A4D19">
        <w:tc>
          <w:tcPr>
            <w:tcW w:w="4068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2D1E67" w:rsidRDefault="002D1E67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80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nil"/>
            </w:tcBorders>
          </w:tcPr>
          <w:p w:rsidR="00FB771F" w:rsidRDefault="00FB771F" w:rsidP="00582ED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FB771F" w:rsidRDefault="00FB771F" w:rsidP="00582ED7">
      <w:pPr>
        <w:rPr>
          <w:rFonts w:ascii="Times New Roman" w:eastAsia="Times New Roman" w:hAnsi="Times New Roman" w:cs="Times New Roman"/>
          <w:b/>
        </w:rPr>
      </w:pPr>
    </w:p>
    <w:p w:rsidR="00582ED7" w:rsidRDefault="00E90DD7" w:rsidP="00E90DD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Section- A:  Mathematics</w:t>
      </w:r>
    </w:p>
    <w:p w:rsidR="00496175" w:rsidRPr="00496175" w:rsidRDefault="00496175" w:rsidP="00E90D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175">
        <w:rPr>
          <w:rFonts w:ascii="Times New Roman" w:eastAsia="Times New Roman" w:hAnsi="Times New Roman" w:cs="Times New Roman"/>
          <w:b/>
          <w:sz w:val="24"/>
          <w:szCs w:val="24"/>
        </w:rPr>
        <w:t>25 Question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E26F02" w:rsidRPr="00566088" w:rsidTr="00923D06">
        <w:trPr>
          <w:tblCellSpacing w:w="0" w:type="dxa"/>
        </w:trPr>
        <w:tc>
          <w:tcPr>
            <w:tcW w:w="0" w:type="auto"/>
            <w:shd w:val="clear" w:color="auto" w:fill="auto"/>
          </w:tcPr>
          <w:p w:rsidR="000D79D7" w:rsidRPr="001A7E96" w:rsidRDefault="001A7E96" w:rsidP="001A7E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E96">
              <w:rPr>
                <w:rFonts w:ascii="Times New Roman" w:eastAsia="Times New Roman" w:hAnsi="Times New Roman" w:cs="Times New Roman"/>
              </w:rPr>
              <w:t>Which from the following is NOT a function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3F6BC9" w:rsidRPr="00566088" w:rsidTr="003F6BC9">
              <w:tc>
                <w:tcPr>
                  <w:tcW w:w="4500" w:type="dxa"/>
                </w:tcPr>
                <w:p w:rsidR="003F6BC9" w:rsidRPr="00566088" w:rsidRDefault="000D79D7" w:rsidP="001A7E96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>A</w:t>
                  </w:r>
                  <w:r w:rsidRPr="001A7E96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1A7E96" w:rsidRPr="001A7E96">
                    <w:rPr>
                      <w:rFonts w:ascii="Cambria Math" w:hAnsi="Cambria Math" w:cs="Times New Roman"/>
                      <w:i/>
                      <w:iCs/>
                      <w:color w:val="333333"/>
                      <w:shd w:val="clear" w:color="auto" w:fill="FFFFFF"/>
                    </w:rPr>
                    <w:t>xy</w:t>
                  </w:r>
                  <w:r w:rsidR="001A7E96" w:rsidRPr="001A7E96">
                    <w:rPr>
                      <w:rFonts w:ascii="Cambria Math" w:hAnsi="Cambria Math" w:cs="Times New Roman"/>
                      <w:color w:val="333333"/>
                      <w:shd w:val="clear" w:color="auto" w:fill="FFFFFF"/>
                      <w:vertAlign w:val="superscript"/>
                    </w:rPr>
                    <w:t>2</w:t>
                  </w:r>
                  <w:r w:rsidR="001A7E96" w:rsidRPr="001A7E96">
                    <w:rPr>
                      <w:rFonts w:ascii="Cambria Math" w:hAnsi="Cambria Math" w:cs="Times New Roman"/>
                      <w:color w:val="333333"/>
                      <w:shd w:val="clear" w:color="auto" w:fill="FFFFFF"/>
                    </w:rPr>
                    <w:t> – 2 = 0</w:t>
                  </w:r>
                </w:p>
              </w:tc>
              <w:tc>
                <w:tcPr>
                  <w:tcW w:w="4500" w:type="dxa"/>
                </w:tcPr>
                <w:p w:rsidR="003F6BC9" w:rsidRPr="00566088" w:rsidRDefault="003F6BC9" w:rsidP="001A7E96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1A7E96" w:rsidRPr="001A7E96"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x</w:t>
                  </w:r>
                  <w:r w:rsidR="001A7E96" w:rsidRPr="001A7E96">
                    <w:rPr>
                      <w:rFonts w:ascii="Cambria Math" w:hAnsi="Cambria Math"/>
                      <w:color w:val="333333"/>
                      <w:shd w:val="clear" w:color="auto" w:fill="FFFFFF"/>
                      <w:vertAlign w:val="superscript"/>
                    </w:rPr>
                    <w:t>2</w:t>
                  </w:r>
                  <w:r w:rsidR="001A7E96" w:rsidRPr="001A7E96"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y</w:t>
                  </w:r>
                  <w:r w:rsidR="001A7E96" w:rsidRPr="001A7E96"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 – 2 = 0</w:t>
                  </w:r>
                </w:p>
              </w:tc>
            </w:tr>
            <w:tr w:rsidR="003F6BC9" w:rsidRPr="00566088" w:rsidTr="003F6BC9">
              <w:tc>
                <w:tcPr>
                  <w:tcW w:w="4500" w:type="dxa"/>
                </w:tcPr>
                <w:p w:rsidR="003F6BC9" w:rsidRPr="00566088" w:rsidRDefault="003F6BC9" w:rsidP="001A7E96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C. </w:t>
                  </w:r>
                  <w:r w:rsidR="001A7E96" w:rsidRPr="001A7E96"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2</w:t>
                  </w:r>
                  <w:r w:rsidR="001A7E96" w:rsidRPr="001A7E96"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x</w:t>
                  </w:r>
                  <w:r w:rsidR="001A7E96" w:rsidRPr="001A7E96">
                    <w:rPr>
                      <w:rFonts w:ascii="Cambria Math" w:hAnsi="Cambria Math"/>
                      <w:color w:val="333333"/>
                      <w:shd w:val="clear" w:color="auto" w:fill="FFFFFF"/>
                      <w:vertAlign w:val="superscript"/>
                    </w:rPr>
                    <w:t>2</w:t>
                  </w:r>
                  <w:r w:rsidR="001A7E96" w:rsidRPr="001A7E96"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 – </w:t>
                  </w:r>
                  <w:r w:rsidR="001A7E96" w:rsidRPr="001A7E96">
                    <w:rPr>
                      <w:rFonts w:ascii="Cambria Math" w:hAnsi="Cambria Math"/>
                      <w:i/>
                      <w:iCs/>
                      <w:color w:val="333333"/>
                      <w:shd w:val="clear" w:color="auto" w:fill="FFFFFF"/>
                    </w:rPr>
                    <w:t>y</w:t>
                  </w:r>
                  <w:r w:rsidR="001A7E96" w:rsidRPr="001A7E96">
                    <w:rPr>
                      <w:rFonts w:ascii="Cambria Math" w:hAnsi="Cambria Math"/>
                      <w:color w:val="333333"/>
                      <w:shd w:val="clear" w:color="auto" w:fill="FFFFFF"/>
                    </w:rPr>
                    <w:t> = 0</w:t>
                  </w:r>
                </w:p>
              </w:tc>
              <w:tc>
                <w:tcPr>
                  <w:tcW w:w="4500" w:type="dxa"/>
                </w:tcPr>
                <w:p w:rsidR="003F6BC9" w:rsidRPr="00566088" w:rsidRDefault="003F6BC9" w:rsidP="001A7E96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D.  </w:t>
                  </w:r>
                  <w:r w:rsidR="001A7E96" w:rsidRPr="001A7E96">
                    <w:rPr>
                      <w:rFonts w:ascii="Times New Roman" w:hAnsi="Times New Roman" w:cs="Times New Roman"/>
                    </w:rPr>
                    <w:t>All are functions</w:t>
                  </w:r>
                </w:p>
              </w:tc>
            </w:tr>
          </w:tbl>
          <w:p w:rsidR="00BF7273" w:rsidRPr="00566088" w:rsidRDefault="00BF7273" w:rsidP="00BF7273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  <w:p w:rsidR="000D79D7" w:rsidRPr="001A7E96" w:rsidRDefault="001A7E96" w:rsidP="001A7E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7E96">
              <w:rPr>
                <w:rFonts w:ascii="Times New Roman" w:eastAsia="Times New Roman" w:hAnsi="Times New Roman" w:cs="Times New Roman"/>
              </w:rPr>
              <w:t>What is the vector from (2,–6,4) to (1,2,7) 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6"/>
              <w:gridCol w:w="4504"/>
            </w:tblGrid>
            <w:tr w:rsidR="00E26F02" w:rsidRPr="00566088" w:rsidTr="00B04EDF">
              <w:tc>
                <w:tcPr>
                  <w:tcW w:w="4608" w:type="dxa"/>
                </w:tcPr>
                <w:p w:rsidR="00831595" w:rsidRPr="00566088" w:rsidRDefault="00831595" w:rsidP="001A7E96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1A7E96" w:rsidRPr="00566088">
                    <w:rPr>
                      <w:rFonts w:ascii="Times New Roman" w:hAnsi="Times New Roman" w:cs="Times New Roman"/>
                    </w:rPr>
                    <w:t xml:space="preserve">.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i+8j+3k</m:t>
                    </m:r>
                  </m:oMath>
                </w:p>
              </w:tc>
              <w:tc>
                <w:tcPr>
                  <w:tcW w:w="4608" w:type="dxa"/>
                </w:tcPr>
                <w:p w:rsidR="00831595" w:rsidRPr="00566088" w:rsidRDefault="00831595" w:rsidP="001A7E96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B.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i+8j–3k</m:t>
                    </m:r>
                  </m:oMath>
                </w:p>
              </w:tc>
            </w:tr>
            <w:tr w:rsidR="00E26F02" w:rsidRPr="00566088" w:rsidTr="00B04EDF">
              <w:tc>
                <w:tcPr>
                  <w:tcW w:w="4608" w:type="dxa"/>
                </w:tcPr>
                <w:p w:rsidR="00831595" w:rsidRPr="00566088" w:rsidRDefault="00831595" w:rsidP="001A7E96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C.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 –i+8j+3k</m:t>
                    </m:r>
                  </m:oMath>
                </w:p>
              </w:tc>
              <w:tc>
                <w:tcPr>
                  <w:tcW w:w="4608" w:type="dxa"/>
                </w:tcPr>
                <w:p w:rsidR="00831595" w:rsidRPr="00566088" w:rsidRDefault="00831595" w:rsidP="001A7E96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D.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hd w:val="clear" w:color="auto" w:fill="FFFFFF"/>
                      </w:rPr>
                      <m:t>–i–8j+3k</m:t>
                    </m:r>
                  </m:oMath>
                </w:p>
              </w:tc>
            </w:tr>
          </w:tbl>
          <w:p w:rsidR="00831595" w:rsidRPr="00566088" w:rsidRDefault="00831595" w:rsidP="00831595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  <w:tr w:rsidR="00E26F02" w:rsidRPr="00566088" w:rsidTr="00923D06">
        <w:trPr>
          <w:tblCellSpacing w:w="0" w:type="dxa"/>
        </w:trPr>
        <w:tc>
          <w:tcPr>
            <w:tcW w:w="0" w:type="auto"/>
            <w:shd w:val="clear" w:color="auto" w:fill="auto"/>
          </w:tcPr>
          <w:p w:rsidR="00582ED7" w:rsidRPr="00566088" w:rsidRDefault="00582ED7" w:rsidP="00B84D5F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582ED7" w:rsidRPr="00566088" w:rsidRDefault="005B27D1" w:rsidP="00582E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What is the sum of odd numbers smaller than 20</w:t>
            </w:r>
            <w:r w:rsidR="00582ED7" w:rsidRPr="00566088">
              <w:rPr>
                <w:rFonts w:ascii="Times New Roman" w:eastAsia="Times New Roman" w:hAnsi="Times New Roman" w:cs="Times New Roman"/>
              </w:rPr>
              <w:t>: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00"/>
              <w:gridCol w:w="4500"/>
            </w:tblGrid>
            <w:tr w:rsidR="00E26F02" w:rsidRPr="00566088" w:rsidTr="00B04EDF">
              <w:tc>
                <w:tcPr>
                  <w:tcW w:w="4608" w:type="dxa"/>
                </w:tcPr>
                <w:p w:rsidR="00A2249C" w:rsidRDefault="00A2249C" w:rsidP="005B27D1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31595" w:rsidRPr="00566088" w:rsidRDefault="005B27D1" w:rsidP="005B27D1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>A. 97</w:t>
                  </w:r>
                </w:p>
              </w:tc>
              <w:tc>
                <w:tcPr>
                  <w:tcW w:w="4608" w:type="dxa"/>
                </w:tcPr>
                <w:p w:rsidR="000D79D7" w:rsidRDefault="000D79D7" w:rsidP="005B27D1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31595" w:rsidRPr="00566088" w:rsidRDefault="00831595" w:rsidP="005B27D1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B. </w:t>
                  </w:r>
                  <w:r w:rsidR="005B27D1" w:rsidRPr="00566088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</w:tr>
            <w:tr w:rsidR="00E26F02" w:rsidRPr="00566088" w:rsidTr="00B04EDF">
              <w:tc>
                <w:tcPr>
                  <w:tcW w:w="4608" w:type="dxa"/>
                </w:tcPr>
                <w:p w:rsidR="00831595" w:rsidRPr="00566088" w:rsidRDefault="00831595" w:rsidP="005B27D1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C.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100</m:t>
                    </m:r>
                  </m:oMath>
                </w:p>
              </w:tc>
              <w:tc>
                <w:tcPr>
                  <w:tcW w:w="4608" w:type="dxa"/>
                </w:tcPr>
                <w:p w:rsidR="00831595" w:rsidRPr="00566088" w:rsidRDefault="00831595" w:rsidP="005B27D1">
                  <w:pPr>
                    <w:pStyle w:val="ListParagraph"/>
                    <w:spacing w:line="255" w:lineRule="atLeast"/>
                    <w:ind w:left="0"/>
                    <w:rPr>
                      <w:rFonts w:ascii="Times New Roman" w:eastAsia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D.  </w:t>
                  </w:r>
                  <m:oMath>
                    <m:r>
                      <w:rPr>
                        <w:rFonts w:ascii="Cambria Math" w:hAnsi="Cambria Math" w:cs="Times New Roman"/>
                      </w:rPr>
                      <m:t>101</m:t>
                    </m:r>
                  </m:oMath>
                </w:p>
              </w:tc>
            </w:tr>
          </w:tbl>
          <w:p w:rsidR="00831595" w:rsidRPr="00566088" w:rsidRDefault="00831595" w:rsidP="00831595">
            <w:pPr>
              <w:pStyle w:val="ListParagraph"/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455B0" w:rsidRPr="00566088" w:rsidRDefault="00CE0E87" w:rsidP="009455B0">
      <w:pPr>
        <w:pStyle w:val="ListParagraph"/>
        <w:numPr>
          <w:ilvl w:val="0"/>
          <w:numId w:val="2"/>
        </w:numPr>
        <w:spacing w:before="240" w:after="0"/>
        <w:rPr>
          <w:rFonts w:ascii="Times New Roman" w:eastAsia="Times New Roman" w:hAnsi="Times New Roman" w:cs="Times New Roman"/>
        </w:rPr>
      </w:pPr>
      <w:r>
        <w:rPr>
          <w:rFonts w:ascii="Arial" w:hAnsi="Arial" w:cs="Arial"/>
          <w:color w:val="333333"/>
          <w:shd w:val="clear" w:color="auto" w:fill="FFFFFF"/>
        </w:rPr>
        <w:t> 4</w:t>
      </w:r>
      <w:r>
        <w:rPr>
          <w:rFonts w:ascii="Arial" w:hAnsi="Arial" w:cs="Arial"/>
          <w:color w:val="333333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hd w:val="clear" w:color="auto" w:fill="FFFFFF"/>
        </w:rPr>
        <w:t> + |4| + |−4| − 4</w:t>
      </w:r>
      <w:r>
        <w:rPr>
          <w:rFonts w:ascii="Arial" w:hAnsi="Arial" w:cs="Arial"/>
          <w:color w:val="333333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33333"/>
          <w:shd w:val="clear" w:color="auto" w:fill="FFFFFF"/>
        </w:rPr>
        <w:t> =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455B0" w:rsidRPr="00566088" w:rsidTr="0082213C">
        <w:tc>
          <w:tcPr>
            <w:tcW w:w="4608" w:type="dxa"/>
          </w:tcPr>
          <w:p w:rsidR="00A2249C" w:rsidRDefault="00A2249C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455B0" w:rsidRPr="00566088" w:rsidRDefault="00CE0E8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 -4</w:t>
            </w:r>
          </w:p>
        </w:tc>
        <w:tc>
          <w:tcPr>
            <w:tcW w:w="4608" w:type="dxa"/>
          </w:tcPr>
          <w:p w:rsidR="000D79D7" w:rsidRDefault="000D79D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</w:t>
            </w:r>
            <w:r w:rsidR="00CE0E87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9455B0" w:rsidRPr="00566088" w:rsidTr="0082213C">
        <w:tc>
          <w:tcPr>
            <w:tcW w:w="4608" w:type="dxa"/>
          </w:tcPr>
          <w:p w:rsidR="009455B0" w:rsidRPr="00566088" w:rsidRDefault="00CE0E8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4</w:t>
            </w:r>
          </w:p>
        </w:tc>
        <w:tc>
          <w:tcPr>
            <w:tcW w:w="4608" w:type="dxa"/>
          </w:tcPr>
          <w:p w:rsidR="009455B0" w:rsidRPr="00566088" w:rsidRDefault="00CE0E8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 8</w:t>
            </w:r>
          </w:p>
        </w:tc>
      </w:tr>
    </w:tbl>
    <w:p w:rsidR="00582ED7" w:rsidRPr="00566088" w:rsidRDefault="00CE0E87" w:rsidP="00CE0E87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CE0E87">
        <w:rPr>
          <w:rFonts w:ascii="Times New Roman" w:eastAsia="Times New Roman" w:hAnsi="Times New Roman" w:cs="Times New Roman"/>
        </w:rPr>
        <w:t>At present, the age of Alice is x–10 years. What will be her age after 12 year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A2249C" w:rsidRDefault="00A2249C" w:rsidP="00B47B44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831595" w:rsidP="00B47B44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CE0E87">
              <w:rPr>
                <w:rFonts w:ascii="Times New Roman" w:hAnsi="Times New Roman" w:cs="Times New Roman"/>
              </w:rPr>
              <w:t>x-</w:t>
            </w:r>
            <w:r w:rsidR="00CE0E87" w:rsidRPr="00CE0E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8" w:type="dxa"/>
          </w:tcPr>
          <w:p w:rsidR="000D79D7" w:rsidRDefault="000D79D7" w:rsidP="00B47B44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D32965" w:rsidP="00B47B44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</w:t>
            </w:r>
            <w:r w:rsidR="00CE0E87" w:rsidRPr="00CE0E87">
              <w:rPr>
                <w:rFonts w:ascii="Times New Roman" w:hAnsi="Times New Roman" w:cs="Times New Roman"/>
              </w:rPr>
              <w:t>x+12</w:t>
            </w:r>
          </w:p>
        </w:tc>
      </w:tr>
      <w:tr w:rsidR="00E26F02" w:rsidRPr="00566088" w:rsidTr="00B04EDF">
        <w:tc>
          <w:tcPr>
            <w:tcW w:w="4608" w:type="dxa"/>
          </w:tcPr>
          <w:p w:rsidR="00831595" w:rsidRPr="00566088" w:rsidRDefault="00831595" w:rsidP="00B47B44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CE0E87" w:rsidRPr="00CE0E87">
              <w:rPr>
                <w:rFonts w:ascii="Times New Roman" w:hAnsi="Times New Roman" w:cs="Times New Roman"/>
              </w:rPr>
              <w:t>x+2</w:t>
            </w:r>
          </w:p>
        </w:tc>
        <w:tc>
          <w:tcPr>
            <w:tcW w:w="4608" w:type="dxa"/>
          </w:tcPr>
          <w:p w:rsidR="00831595" w:rsidRPr="00566088" w:rsidRDefault="00CE0E87" w:rsidP="00B47B44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x-</w:t>
            </w:r>
            <w:r w:rsidRPr="00CE0E87">
              <w:rPr>
                <w:rFonts w:ascii="Times New Roman" w:hAnsi="Times New Roman" w:cs="Times New Roman"/>
              </w:rPr>
              <w:t>12</w:t>
            </w:r>
          </w:p>
          <w:p w:rsidR="00E66915" w:rsidRPr="00566088" w:rsidRDefault="00E66915" w:rsidP="00B47B44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E66915" w:rsidRPr="00566088" w:rsidTr="00B91725">
        <w:trPr>
          <w:trHeight w:val="495"/>
          <w:tblCellSpacing w:w="0" w:type="dxa"/>
        </w:trPr>
        <w:tc>
          <w:tcPr>
            <w:tcW w:w="0" w:type="auto"/>
            <w:shd w:val="clear" w:color="auto" w:fill="auto"/>
            <w:hideMark/>
          </w:tcPr>
          <w:p w:rsidR="00E66915" w:rsidRPr="00566088" w:rsidRDefault="00E66915" w:rsidP="00E66915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color w:val="000000"/>
                <w:sz w:val="18"/>
                <w:szCs w:val="18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(8/Z)+(6/</w:t>
            </w:r>
            <w:r w:rsidR="00283B1B" w:rsidRPr="00566088">
              <w:rPr>
                <w:rFonts w:ascii="Times New Roman" w:eastAsia="Times New Roman" w:hAnsi="Times New Roman" w:cs="Times New Roman"/>
              </w:rPr>
              <w:t xml:space="preserve"> Z) ×</w:t>
            </w:r>
            <w:r w:rsidRPr="00566088">
              <w:rPr>
                <w:rFonts w:ascii="Times New Roman" w:eastAsia="Times New Roman" w:hAnsi="Times New Roman" w:cs="Times New Roman"/>
              </w:rPr>
              <w:t xml:space="preserve"> (40/Z) =? If Z=2</w:t>
            </w:r>
            <w:r w:rsidR="00283B1B" w:rsidRPr="00566088">
              <w:rPr>
                <w:rFonts w:ascii="Times New Roman" w:eastAsia="Times New Roman" w:hAnsi="Times New Roman" w:cs="Times New Roman"/>
              </w:rPr>
              <w:t>;</w:t>
            </w:r>
          </w:p>
        </w:tc>
      </w:tr>
    </w:tbl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AB67C8">
        <w:tc>
          <w:tcPr>
            <w:tcW w:w="4608" w:type="dxa"/>
          </w:tcPr>
          <w:p w:rsidR="00831595" w:rsidRPr="00566088" w:rsidRDefault="00831595" w:rsidP="00AB67C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AB67C8" w:rsidRPr="0056608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608" w:type="dxa"/>
          </w:tcPr>
          <w:p w:rsidR="00831595" w:rsidRPr="00566088" w:rsidRDefault="00AB67C8" w:rsidP="00AB67C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32</w:t>
            </w:r>
          </w:p>
        </w:tc>
      </w:tr>
      <w:tr w:rsidR="00E26F02" w:rsidRPr="00566088" w:rsidTr="00AB67C8">
        <w:tc>
          <w:tcPr>
            <w:tcW w:w="4608" w:type="dxa"/>
          </w:tcPr>
          <w:p w:rsidR="00831595" w:rsidRPr="00566088" w:rsidRDefault="00831595" w:rsidP="00AB67C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AB67C8" w:rsidRPr="0056608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608" w:type="dxa"/>
          </w:tcPr>
          <w:p w:rsidR="00831595" w:rsidRPr="00566088" w:rsidRDefault="00831595" w:rsidP="00AB67C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</w:t>
            </w:r>
            <w:r w:rsidR="00AB67C8" w:rsidRPr="00566088">
              <w:rPr>
                <w:rFonts w:ascii="Times New Roman" w:hAnsi="Times New Roman" w:cs="Times New Roman"/>
              </w:rPr>
              <w:t>64</w:t>
            </w:r>
          </w:p>
        </w:tc>
      </w:tr>
    </w:tbl>
    <w:p w:rsidR="009B68E6" w:rsidRPr="0078516E" w:rsidRDefault="0078516E" w:rsidP="0078516E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vector whose magnitude is 1 </w:t>
      </w:r>
      <w:r w:rsidRPr="0078516E">
        <w:rPr>
          <w:rFonts w:ascii="Times New Roman" w:eastAsia="Times New Roman" w:hAnsi="Times New Roman" w:cs="Times New Roman"/>
        </w:rPr>
        <w:t>is call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A2249C" w:rsidRDefault="00A2249C" w:rsidP="0039336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831595" w:rsidRPr="00566088" w:rsidRDefault="00831595" w:rsidP="0078516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A. </w:t>
            </w:r>
            <w:r w:rsidR="0078516E">
              <w:rPr>
                <w:rFonts w:ascii="Times New Roman" w:eastAsia="Times New Roman" w:hAnsi="Times New Roman" w:cs="Times New Roman"/>
              </w:rPr>
              <w:t>null vector</w:t>
            </w:r>
          </w:p>
        </w:tc>
        <w:tc>
          <w:tcPr>
            <w:tcW w:w="4608" w:type="dxa"/>
          </w:tcPr>
          <w:p w:rsidR="000D79D7" w:rsidRDefault="000D79D7" w:rsidP="007025B3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831595" w:rsidRPr="00566088" w:rsidRDefault="00831595" w:rsidP="0078516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B. </w:t>
            </w:r>
            <w:r w:rsidR="0078516E">
              <w:rPr>
                <w:rFonts w:ascii="Times New Roman" w:eastAsia="Times New Roman" w:hAnsi="Times New Roman" w:cs="Times New Roman"/>
              </w:rPr>
              <w:t>unit vector</w:t>
            </w:r>
          </w:p>
        </w:tc>
      </w:tr>
      <w:tr w:rsidR="00E26F02" w:rsidRPr="00566088" w:rsidTr="00B04EDF">
        <w:tc>
          <w:tcPr>
            <w:tcW w:w="4608" w:type="dxa"/>
          </w:tcPr>
          <w:p w:rsidR="00831595" w:rsidRPr="00566088" w:rsidRDefault="00831595" w:rsidP="0078516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C. </w:t>
            </w:r>
            <w:r w:rsidR="0078516E">
              <w:rPr>
                <w:rFonts w:ascii="Times New Roman" w:eastAsia="Times New Roman" w:hAnsi="Times New Roman" w:cs="Times New Roman"/>
              </w:rPr>
              <w:t>free vector</w:t>
            </w:r>
          </w:p>
        </w:tc>
        <w:tc>
          <w:tcPr>
            <w:tcW w:w="4608" w:type="dxa"/>
          </w:tcPr>
          <w:p w:rsidR="00831595" w:rsidRPr="00566088" w:rsidRDefault="007025B3" w:rsidP="0078516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D. </w:t>
            </w:r>
            <w:r w:rsidR="0078516E">
              <w:rPr>
                <w:rFonts w:ascii="Times New Roman" w:eastAsia="Times New Roman" w:hAnsi="Times New Roman" w:cs="Times New Roman"/>
              </w:rPr>
              <w:t>scalar</w:t>
            </w:r>
          </w:p>
        </w:tc>
      </w:tr>
    </w:tbl>
    <w:p w:rsidR="00A2249C" w:rsidRDefault="00A2249C" w:rsidP="00A2249C">
      <w:pPr>
        <w:pStyle w:val="ListParagraph"/>
        <w:ind w:left="360"/>
        <w:rPr>
          <w:rFonts w:ascii="Times New Roman" w:hAnsi="Times New Roman" w:cs="Times New Roman"/>
        </w:rPr>
      </w:pPr>
    </w:p>
    <w:p w:rsidR="00582ED7" w:rsidRPr="00566088" w:rsidRDefault="00582ED7" w:rsidP="00582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6088">
        <w:rPr>
          <w:rFonts w:ascii="Times New Roman" w:hAnsi="Times New Roman" w:cs="Times New Roman"/>
        </w:rPr>
        <w:t>A matrix is said to be a row matrix if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A2249C" w:rsidRDefault="00A2249C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831595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1×n</m:t>
              </m:r>
            </m:oMath>
          </w:p>
        </w:tc>
        <w:tc>
          <w:tcPr>
            <w:tcW w:w="4608" w:type="dxa"/>
          </w:tcPr>
          <w:p w:rsidR="000D79D7" w:rsidRDefault="000D79D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831595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1×1</m:t>
              </m:r>
            </m:oMath>
          </w:p>
        </w:tc>
      </w:tr>
      <w:tr w:rsidR="00E26F02" w:rsidRPr="00566088" w:rsidTr="00B04EDF">
        <w:tc>
          <w:tcPr>
            <w:tcW w:w="4608" w:type="dxa"/>
          </w:tcPr>
          <w:p w:rsidR="00831595" w:rsidRPr="00566088" w:rsidRDefault="00831595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n×1</m:t>
              </m:r>
            </m:oMath>
          </w:p>
        </w:tc>
        <w:tc>
          <w:tcPr>
            <w:tcW w:w="4608" w:type="dxa"/>
          </w:tcPr>
          <w:p w:rsidR="00831595" w:rsidRDefault="00831595" w:rsidP="00B04EDF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n×n</m:t>
              </m:r>
            </m:oMath>
          </w:p>
          <w:p w:rsidR="00661118" w:rsidRDefault="00661118" w:rsidP="00B04EDF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</w:p>
          <w:p w:rsidR="006F4395" w:rsidRDefault="006F4395" w:rsidP="00B04EDF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</w:p>
          <w:p w:rsidR="006F4395" w:rsidRDefault="006F4395" w:rsidP="00B04EDF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</w:p>
          <w:p w:rsidR="006F4395" w:rsidRDefault="006F4395" w:rsidP="00B04EDF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</w:p>
          <w:p w:rsidR="00661118" w:rsidRDefault="00661118" w:rsidP="00B04EDF">
            <w:pPr>
              <w:pStyle w:val="ListParagraph"/>
              <w:spacing w:line="255" w:lineRule="atLeast"/>
              <w:ind w:left="0"/>
              <w:rPr>
                <w:rFonts w:ascii="Times New Roman" w:eastAsiaTheme="minorEastAsia" w:hAnsi="Times New Roman" w:cs="Times New Roman"/>
              </w:rPr>
            </w:pPr>
          </w:p>
          <w:p w:rsidR="00661118" w:rsidRPr="00566088" w:rsidRDefault="00661118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31595" w:rsidRPr="00566088" w:rsidRDefault="00831595" w:rsidP="00831595">
      <w:pPr>
        <w:pStyle w:val="ListParagraph"/>
        <w:ind w:left="360"/>
        <w:rPr>
          <w:rFonts w:ascii="Times New Roman" w:hAnsi="Times New Roman" w:cs="Times New Roman"/>
        </w:rPr>
      </w:pPr>
    </w:p>
    <w:p w:rsidR="009455B0" w:rsidRPr="00566088" w:rsidRDefault="009455B0" w:rsidP="009455B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lastRenderedPageBreak/>
        <w:t>When three coins are tossed then total outcomes ar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455B0" w:rsidRPr="00566088" w:rsidTr="0082213C">
        <w:tc>
          <w:tcPr>
            <w:tcW w:w="4608" w:type="dxa"/>
          </w:tcPr>
          <w:p w:rsidR="00A2249C" w:rsidRDefault="00A2249C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8</m:t>
              </m:r>
            </m:oMath>
          </w:p>
        </w:tc>
        <w:tc>
          <w:tcPr>
            <w:tcW w:w="4608" w:type="dxa"/>
          </w:tcPr>
          <w:p w:rsidR="00A2249C" w:rsidRDefault="00A2249C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6 </w:t>
            </w:r>
          </w:p>
        </w:tc>
      </w:tr>
      <w:tr w:rsidR="009455B0" w:rsidRPr="00566088" w:rsidTr="0082213C">
        <w:tc>
          <w:tcPr>
            <w:tcW w:w="4608" w:type="dxa"/>
          </w:tcPr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4</m:t>
              </m:r>
            </m:oMath>
          </w:p>
        </w:tc>
        <w:tc>
          <w:tcPr>
            <w:tcW w:w="4608" w:type="dxa"/>
          </w:tcPr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2</m:t>
              </m:r>
            </m:oMath>
          </w:p>
        </w:tc>
      </w:tr>
    </w:tbl>
    <w:p w:rsidR="00582ED7" w:rsidRPr="00566088" w:rsidRDefault="00D83355" w:rsidP="00582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If a</w:t>
      </w:r>
      <w:r w:rsidRPr="00566088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Pr="00566088">
        <w:rPr>
          <w:rFonts w:ascii="Times New Roman" w:eastAsia="Times New Roman" w:hAnsi="Times New Roman" w:cs="Times New Roman"/>
        </w:rPr>
        <w:t>- 9 = 0 What is the value of a</w:t>
      </w:r>
      <w:r w:rsidR="00A2249C">
        <w:rPr>
          <w:rFonts w:ascii="Times New Roman" w:hAnsi="Times New Roman" w:cs="Times New Roman"/>
        </w:rPr>
        <w:t xml:space="preserve">, when a can never be negativ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A2249C" w:rsidRDefault="00A2249C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831595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  <w:tc>
          <w:tcPr>
            <w:tcW w:w="4608" w:type="dxa"/>
          </w:tcPr>
          <w:p w:rsidR="00A2249C" w:rsidRDefault="00A2249C" w:rsidP="007C2CEB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831595" w:rsidP="007C2CE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1</m:t>
              </m:r>
            </m:oMath>
          </w:p>
        </w:tc>
      </w:tr>
      <w:tr w:rsidR="00E26F02" w:rsidRPr="00566088" w:rsidTr="00B04EDF">
        <w:tc>
          <w:tcPr>
            <w:tcW w:w="4608" w:type="dxa"/>
          </w:tcPr>
          <w:p w:rsidR="00831595" w:rsidRPr="00566088" w:rsidRDefault="00831595" w:rsidP="00D8335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D83355" w:rsidRPr="0056608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08" w:type="dxa"/>
          </w:tcPr>
          <w:p w:rsidR="00831595" w:rsidRPr="00566088" w:rsidRDefault="00831595" w:rsidP="00D8335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D83355" w:rsidRPr="00566088">
              <w:rPr>
                <w:rFonts w:ascii="Times New Roman" w:hAnsi="Times New Roman" w:cs="Times New Roman"/>
              </w:rPr>
              <w:t>9</w:t>
            </w:r>
          </w:p>
        </w:tc>
      </w:tr>
    </w:tbl>
    <w:p w:rsidR="00831595" w:rsidRPr="00566088" w:rsidRDefault="00831595" w:rsidP="00831595">
      <w:pPr>
        <w:pStyle w:val="ListParagraph"/>
        <w:ind w:left="360"/>
        <w:rPr>
          <w:rFonts w:ascii="Times New Roman" w:hAnsi="Times New Roman" w:cs="Times New Roman"/>
        </w:rPr>
      </w:pPr>
    </w:p>
    <w:p w:rsidR="00582ED7" w:rsidRPr="00566088" w:rsidRDefault="00225C1F" w:rsidP="00582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</w:rPr>
          <m:t>=?</m:t>
        </m:r>
      </m:oMath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A2249C" w:rsidRDefault="00A2249C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831595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x+c</m:t>
              </m:r>
            </m:oMath>
          </w:p>
        </w:tc>
        <w:tc>
          <w:tcPr>
            <w:tcW w:w="4608" w:type="dxa"/>
          </w:tcPr>
          <w:p w:rsidR="000D79D7" w:rsidRDefault="000D79D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831595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lnx+c</m:t>
              </m:r>
            </m:oMath>
          </w:p>
        </w:tc>
      </w:tr>
      <w:tr w:rsidR="00E26F02" w:rsidRPr="00566088" w:rsidTr="00B04EDF">
        <w:tc>
          <w:tcPr>
            <w:tcW w:w="4608" w:type="dxa"/>
          </w:tcPr>
          <w:p w:rsidR="00831595" w:rsidRPr="00566088" w:rsidRDefault="00831595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–x+c</m:t>
              </m:r>
            </m:oMath>
          </w:p>
        </w:tc>
        <w:tc>
          <w:tcPr>
            <w:tcW w:w="4608" w:type="dxa"/>
          </w:tcPr>
          <w:p w:rsidR="00831595" w:rsidRPr="00566088" w:rsidRDefault="00831595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–lnx+c</m:t>
              </m:r>
            </m:oMath>
          </w:p>
        </w:tc>
      </w:tr>
    </w:tbl>
    <w:p w:rsidR="00582ED7" w:rsidRPr="00566088" w:rsidRDefault="00073849" w:rsidP="00073849">
      <w:pPr>
        <w:pStyle w:val="Default"/>
        <w:widowControl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66088">
        <w:rPr>
          <w:rFonts w:ascii="Times New Roman" w:eastAsia="Times New Roman" w:hAnsi="Times New Roman" w:cs="Times New Roman"/>
          <w:color w:val="auto"/>
          <w:sz w:val="22"/>
          <w:szCs w:val="22"/>
        </w:rPr>
        <w:t>If 3y + 15 = 36 what is the value of y + 5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A2249C" w:rsidRDefault="00A2249C" w:rsidP="0007384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073849" w:rsidP="0007384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3</w:t>
            </w:r>
          </w:p>
        </w:tc>
        <w:tc>
          <w:tcPr>
            <w:tcW w:w="4608" w:type="dxa"/>
          </w:tcPr>
          <w:p w:rsidR="00A2249C" w:rsidRDefault="00A2249C" w:rsidP="0007384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073849" w:rsidP="0007384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6</w:t>
            </w:r>
          </w:p>
        </w:tc>
      </w:tr>
      <w:tr w:rsidR="00E26F02" w:rsidRPr="00566088" w:rsidTr="00B04EDF">
        <w:tc>
          <w:tcPr>
            <w:tcW w:w="4608" w:type="dxa"/>
          </w:tcPr>
          <w:p w:rsidR="00831595" w:rsidRPr="00566088" w:rsidRDefault="00831595" w:rsidP="0007384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073849" w:rsidRPr="0056608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08" w:type="dxa"/>
          </w:tcPr>
          <w:p w:rsidR="00831595" w:rsidRPr="00566088" w:rsidRDefault="00073849" w:rsidP="0007384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12</w:t>
            </w:r>
          </w:p>
        </w:tc>
      </w:tr>
    </w:tbl>
    <w:p w:rsidR="00831595" w:rsidRPr="00566088" w:rsidRDefault="00831595" w:rsidP="00582ED7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582ED7" w:rsidRPr="00566088" w:rsidRDefault="00EF6A2C" w:rsidP="00582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566088">
        <w:rPr>
          <w:rFonts w:ascii="Times New Roman" w:eastAsia="Times New Roman" w:hAnsi="Times New Roman" w:cs="Times New Roman"/>
        </w:rPr>
        <w:t xml:space="preserve">If </w:t>
      </w:r>
      <w:r w:rsidR="00563C3A" w:rsidRPr="00566088">
        <w:rPr>
          <w:rFonts w:ascii="Times New Roman" w:eastAsia="Times New Roman" w:hAnsi="Times New Roman" w:cs="Times New Roman"/>
        </w:rPr>
        <w:t xml:space="preserve">4/3 of a number is 22 </w:t>
      </w:r>
      <w:r w:rsidRPr="00566088">
        <w:rPr>
          <w:rFonts w:ascii="Times New Roman" w:eastAsia="Times New Roman" w:hAnsi="Times New Roman" w:cs="Times New Roman"/>
        </w:rPr>
        <w:t xml:space="preserve">then </w:t>
      </w:r>
      <w:r w:rsidR="00563C3A" w:rsidRPr="00566088">
        <w:rPr>
          <w:rFonts w:ascii="Times New Roman" w:eastAsia="Times New Roman" w:hAnsi="Times New Roman" w:cs="Times New Roman"/>
        </w:rPr>
        <w:t>what is 8/3 of that number</w:t>
      </w:r>
      <w:r w:rsidR="00DB7312" w:rsidRPr="00566088"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A2249C" w:rsidRDefault="00A2249C" w:rsidP="00AA36B7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831595" w:rsidP="00AA36B7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AA36B7" w:rsidRPr="0056608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608" w:type="dxa"/>
          </w:tcPr>
          <w:p w:rsidR="00A2249C" w:rsidRDefault="00A2249C" w:rsidP="00AA36B7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1595" w:rsidRPr="00566088" w:rsidRDefault="00AA36B7" w:rsidP="00AA36B7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22</w:t>
            </w:r>
          </w:p>
        </w:tc>
      </w:tr>
      <w:tr w:rsidR="00E26F02" w:rsidRPr="00566088" w:rsidTr="00B04EDF">
        <w:tc>
          <w:tcPr>
            <w:tcW w:w="4608" w:type="dxa"/>
          </w:tcPr>
          <w:p w:rsidR="00831595" w:rsidRPr="00566088" w:rsidRDefault="00831595" w:rsidP="00AA36B7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AA36B7" w:rsidRPr="00566088">
              <w:rPr>
                <w:rFonts w:ascii="Times New Roman" w:hAnsi="Times New Roman" w:cs="Times New Roman"/>
              </w:rPr>
              <w:t>11/9</w:t>
            </w:r>
          </w:p>
        </w:tc>
        <w:tc>
          <w:tcPr>
            <w:tcW w:w="4608" w:type="dxa"/>
          </w:tcPr>
          <w:p w:rsidR="00831595" w:rsidRPr="00566088" w:rsidRDefault="00AA36B7" w:rsidP="00AA36B7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11/6</w:t>
            </w:r>
          </w:p>
        </w:tc>
      </w:tr>
    </w:tbl>
    <w:p w:rsidR="00831595" w:rsidRPr="00566088" w:rsidRDefault="00831595" w:rsidP="00831595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582ED7" w:rsidRPr="00566088" w:rsidRDefault="00C25367" w:rsidP="00582ED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Sum of weights of a class of 20 is 290 Kg. Another student of weight 25 Kg is also enrolled. Find the new average of the class</w:t>
      </w:r>
      <w:r w:rsidR="00582ED7" w:rsidRPr="00566088">
        <w:rPr>
          <w:rFonts w:ascii="Times New Roman" w:eastAsia="Times New Roman" w:hAnsi="Times New Roman" w:cs="Times New Roman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A2249C" w:rsidRDefault="00A2249C" w:rsidP="00C25367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B297A" w:rsidRPr="00566088" w:rsidRDefault="005B297A" w:rsidP="00C25367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C25367" w:rsidRPr="00566088">
              <w:rPr>
                <w:rFonts w:ascii="Times New Roman" w:hAnsi="Times New Roman" w:cs="Times New Roman"/>
              </w:rPr>
              <w:t>13 Kg</w:t>
            </w:r>
          </w:p>
        </w:tc>
        <w:tc>
          <w:tcPr>
            <w:tcW w:w="4608" w:type="dxa"/>
          </w:tcPr>
          <w:p w:rsidR="00A2249C" w:rsidRDefault="00A2249C" w:rsidP="00C25367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B297A" w:rsidRPr="00566088" w:rsidRDefault="005B297A" w:rsidP="00C25367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C25367" w:rsidRPr="00566088">
              <w:rPr>
                <w:rFonts w:ascii="Times New Roman" w:hAnsi="Times New Roman" w:cs="Times New Roman"/>
              </w:rPr>
              <w:t>15 Kg</w:t>
            </w:r>
          </w:p>
        </w:tc>
      </w:tr>
      <w:tr w:rsidR="00E26F02" w:rsidRPr="00566088" w:rsidTr="00B04EDF">
        <w:tc>
          <w:tcPr>
            <w:tcW w:w="4608" w:type="dxa"/>
          </w:tcPr>
          <w:p w:rsidR="005B297A" w:rsidRPr="00566088" w:rsidRDefault="005B297A" w:rsidP="00C25367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C25367" w:rsidRPr="00566088">
              <w:rPr>
                <w:rFonts w:ascii="Times New Roman" w:hAnsi="Times New Roman" w:cs="Times New Roman"/>
              </w:rPr>
              <w:t>17 Kg</w:t>
            </w:r>
          </w:p>
        </w:tc>
        <w:tc>
          <w:tcPr>
            <w:tcW w:w="4608" w:type="dxa"/>
          </w:tcPr>
          <w:p w:rsidR="005B297A" w:rsidRPr="00566088" w:rsidRDefault="005B297A" w:rsidP="00C25367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C25367" w:rsidRPr="00566088">
              <w:rPr>
                <w:rFonts w:ascii="Times New Roman" w:hAnsi="Times New Roman" w:cs="Times New Roman"/>
              </w:rPr>
              <w:t>19 Kg</w:t>
            </w:r>
          </w:p>
        </w:tc>
      </w:tr>
    </w:tbl>
    <w:p w:rsidR="005B297A" w:rsidRPr="00566088" w:rsidRDefault="005B297A" w:rsidP="005B297A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9455B0" w:rsidRPr="00566088" w:rsidRDefault="009455B0" w:rsidP="009455B0">
      <w:pPr>
        <w:pStyle w:val="ListParagraph"/>
        <w:numPr>
          <w:ilvl w:val="0"/>
          <w:numId w:val="2"/>
        </w:numPr>
        <w:spacing w:before="240" w:after="0"/>
        <w:rPr>
          <w:rFonts w:ascii="Verdana" w:hAnsi="Verdana"/>
          <w:color w:val="000000"/>
          <w:sz w:val="18"/>
          <w:szCs w:val="18"/>
        </w:rPr>
      </w:pPr>
      <w:r w:rsidRPr="00566088">
        <w:rPr>
          <w:rFonts w:ascii="Times New Roman" w:eastAsia="Times New Roman" w:hAnsi="Times New Roman" w:cs="Times New Roman"/>
        </w:rPr>
        <w:t>If we list numbers from 1 to 15 then the numbers divisible by 2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455B0" w:rsidRPr="00566088" w:rsidTr="0082213C">
        <w:tc>
          <w:tcPr>
            <w:tcW w:w="4608" w:type="dxa"/>
          </w:tcPr>
          <w:p w:rsidR="00A2249C" w:rsidRDefault="00A2249C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2</w:t>
            </w:r>
          </w:p>
        </w:tc>
        <w:tc>
          <w:tcPr>
            <w:tcW w:w="4608" w:type="dxa"/>
          </w:tcPr>
          <w:p w:rsidR="00A2249C" w:rsidRDefault="00A2249C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7</w:t>
            </w:r>
          </w:p>
        </w:tc>
      </w:tr>
      <w:tr w:rsidR="009455B0" w:rsidRPr="00566088" w:rsidTr="0082213C">
        <w:tc>
          <w:tcPr>
            <w:tcW w:w="4608" w:type="dxa"/>
          </w:tcPr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5</w:t>
            </w:r>
          </w:p>
        </w:tc>
        <w:tc>
          <w:tcPr>
            <w:tcW w:w="4608" w:type="dxa"/>
          </w:tcPr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15/2</w:t>
            </w:r>
          </w:p>
        </w:tc>
      </w:tr>
    </w:tbl>
    <w:p w:rsidR="009455B0" w:rsidRDefault="009455B0" w:rsidP="009455B0">
      <w:pPr>
        <w:pStyle w:val="ListParagraph"/>
        <w:ind w:left="360"/>
        <w:rPr>
          <w:rFonts w:ascii="Times New Roman" w:eastAsia="Times New Roman" w:hAnsi="Times New Roman" w:cs="Times New Roman"/>
        </w:rPr>
      </w:pPr>
    </w:p>
    <w:p w:rsidR="009455B0" w:rsidRPr="00566088" w:rsidRDefault="009455B0" w:rsidP="009455B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When a coin is tossed the probability of tail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455B0" w:rsidRPr="00566088" w:rsidTr="0082213C">
        <w:tc>
          <w:tcPr>
            <w:tcW w:w="4608" w:type="dxa"/>
          </w:tcPr>
          <w:p w:rsidR="00A2249C" w:rsidRDefault="00A2249C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0</w:t>
            </w:r>
          </w:p>
        </w:tc>
        <w:tc>
          <w:tcPr>
            <w:tcW w:w="4608" w:type="dxa"/>
          </w:tcPr>
          <w:p w:rsidR="00A2249C" w:rsidRDefault="00A2249C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1</w:t>
            </w:r>
          </w:p>
        </w:tc>
      </w:tr>
      <w:tr w:rsidR="009455B0" w:rsidRPr="00566088" w:rsidTr="0082213C">
        <w:tc>
          <w:tcPr>
            <w:tcW w:w="4608" w:type="dxa"/>
          </w:tcPr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1/2  </w:t>
            </w:r>
          </w:p>
        </w:tc>
        <w:tc>
          <w:tcPr>
            <w:tcW w:w="4608" w:type="dxa"/>
          </w:tcPr>
          <w:p w:rsidR="009455B0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2</w:t>
            </w:r>
          </w:p>
          <w:p w:rsidR="00661118" w:rsidRPr="00566088" w:rsidRDefault="00661118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2ED7" w:rsidRPr="00566088" w:rsidRDefault="009B4628" w:rsidP="00AE40B6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 xml:space="preserve">If </w:t>
      </w:r>
      <w:r w:rsidR="00EF6A2C" w:rsidRPr="00566088">
        <w:rPr>
          <w:rFonts w:ascii="Times New Roman" w:eastAsia="Times New Roman" w:hAnsi="Times New Roman" w:cs="Times New Roman"/>
        </w:rPr>
        <w:t xml:space="preserve">the </w:t>
      </w:r>
      <w:r w:rsidRPr="00566088">
        <w:rPr>
          <w:rFonts w:ascii="Times New Roman" w:eastAsia="Times New Roman" w:hAnsi="Times New Roman" w:cs="Times New Roman"/>
        </w:rPr>
        <w:t xml:space="preserve">average </w:t>
      </w:r>
      <w:r w:rsidR="00EF6A2C" w:rsidRPr="00566088">
        <w:rPr>
          <w:rFonts w:ascii="Times New Roman" w:eastAsia="Times New Roman" w:hAnsi="Times New Roman" w:cs="Times New Roman"/>
        </w:rPr>
        <w:t xml:space="preserve">value </w:t>
      </w:r>
      <w:r w:rsidRPr="00566088">
        <w:rPr>
          <w:rFonts w:ascii="Times New Roman" w:eastAsia="Times New Roman" w:hAnsi="Times New Roman" w:cs="Times New Roman"/>
        </w:rPr>
        <w:t>of 8, 7, 12, 15, and x is 11 then what is x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A2249C" w:rsidRDefault="00A2249C" w:rsidP="009B462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B297A" w:rsidRPr="00566088" w:rsidRDefault="005B297A" w:rsidP="009B462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C25367" w:rsidRPr="00566088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4608" w:type="dxa"/>
          </w:tcPr>
          <w:p w:rsidR="00A2249C" w:rsidRDefault="00A2249C" w:rsidP="009B462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B297A" w:rsidRPr="00566088" w:rsidRDefault="005B297A" w:rsidP="009B462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9B4628" w:rsidRPr="00566088">
              <w:rPr>
                <w:rFonts w:ascii="Times New Roman" w:hAnsi="Times New Roman" w:cs="Times New Roman"/>
              </w:rPr>
              <w:t>15</w:t>
            </w:r>
          </w:p>
        </w:tc>
      </w:tr>
      <w:tr w:rsidR="00E26F02" w:rsidRPr="00566088" w:rsidTr="00B04EDF">
        <w:tc>
          <w:tcPr>
            <w:tcW w:w="4608" w:type="dxa"/>
          </w:tcPr>
          <w:p w:rsidR="005B297A" w:rsidRPr="00566088" w:rsidRDefault="005B297A" w:rsidP="009B462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9B4628" w:rsidRPr="0056608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08" w:type="dxa"/>
          </w:tcPr>
          <w:p w:rsidR="005B297A" w:rsidRDefault="005B297A" w:rsidP="009B4628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9B4628" w:rsidRPr="00566088">
              <w:rPr>
                <w:rFonts w:ascii="Times New Roman" w:hAnsi="Times New Roman" w:cs="Times New Roman"/>
              </w:rPr>
              <w:t>19</w:t>
            </w:r>
          </w:p>
          <w:p w:rsidR="006F4395" w:rsidRPr="00566088" w:rsidRDefault="006F4395" w:rsidP="009B4628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455B0" w:rsidRPr="00566088" w:rsidRDefault="009455B0" w:rsidP="009455B0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lastRenderedPageBreak/>
        <w:t>If x &gt; y &gt; z then which of the following statements cannot be tru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455B0" w:rsidRPr="00566088" w:rsidTr="0082213C">
        <w:tc>
          <w:tcPr>
            <w:tcW w:w="4608" w:type="dxa"/>
          </w:tcPr>
          <w:p w:rsidR="00615670" w:rsidRDefault="0061567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A. x + y &gt; z</w:t>
            </w:r>
          </w:p>
        </w:tc>
        <w:tc>
          <w:tcPr>
            <w:tcW w:w="4608" w:type="dxa"/>
          </w:tcPr>
          <w:p w:rsidR="00615670" w:rsidRDefault="0061567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B. x - y = z</w:t>
            </w:r>
          </w:p>
        </w:tc>
      </w:tr>
      <w:tr w:rsidR="009455B0" w:rsidRPr="00566088" w:rsidTr="0082213C">
        <w:tc>
          <w:tcPr>
            <w:tcW w:w="4608" w:type="dxa"/>
          </w:tcPr>
          <w:p w:rsidR="009455B0" w:rsidRPr="00566088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C. y + z &lt; xy</w:t>
            </w:r>
          </w:p>
        </w:tc>
        <w:tc>
          <w:tcPr>
            <w:tcW w:w="4608" w:type="dxa"/>
          </w:tcPr>
          <w:p w:rsidR="009455B0" w:rsidRDefault="009455B0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>D. z &gt; xy</w:t>
            </w:r>
          </w:p>
          <w:p w:rsidR="008A4838" w:rsidRPr="00566088" w:rsidRDefault="008A4838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2ED7" w:rsidRDefault="007B71C6" w:rsidP="008A4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8A4838">
        <w:rPr>
          <w:rFonts w:ascii="Times New Roman" w:hAnsi="Times New Roman" w:cs="Times New Roman"/>
          <w:noProof/>
        </w:rPr>
        <w:t>D</w:t>
      </w:r>
      <w:r w:rsidR="00582ED7" w:rsidRPr="008A4838">
        <w:rPr>
          <w:rFonts w:ascii="Times New Roman" w:hAnsi="Times New Roman" w:cs="Times New Roman"/>
          <w:noProof/>
        </w:rPr>
        <w:t xml:space="preserve">erivative of </w:t>
      </w:r>
      <m:oMath>
        <m:r>
          <w:rPr>
            <w:rFonts w:ascii="Cambria Math" w:hAnsi="Cambria Math" w:cs="Times New Roman"/>
            <w:noProof/>
          </w:rPr>
          <m:t>cos 2x</m:t>
        </m:r>
      </m:oMath>
      <w:r w:rsidR="00582ED7" w:rsidRPr="008A4838">
        <w:rPr>
          <w:rFonts w:ascii="Times New Roman" w:hAnsi="Times New Roman" w:cs="Times New Roman"/>
          <w:noProof/>
        </w:rPr>
        <w:t xml:space="preserve"> is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E4969" w:rsidRPr="00566088" w:rsidTr="00830397">
        <w:tc>
          <w:tcPr>
            <w:tcW w:w="4608" w:type="dxa"/>
          </w:tcPr>
          <w:p w:rsidR="005E4969" w:rsidRDefault="005E4969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E4969" w:rsidRPr="00566088" w:rsidRDefault="005E496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2cos2x</m:t>
              </m:r>
            </m:oMath>
          </w:p>
        </w:tc>
        <w:tc>
          <w:tcPr>
            <w:tcW w:w="4608" w:type="dxa"/>
          </w:tcPr>
          <w:p w:rsidR="005E4969" w:rsidRDefault="005E4969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E4969" w:rsidRPr="00566088" w:rsidRDefault="005E496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2sin2x</m:t>
              </m:r>
            </m:oMath>
          </w:p>
        </w:tc>
      </w:tr>
      <w:tr w:rsidR="005E4969" w:rsidRPr="00566088" w:rsidTr="00830397">
        <w:tc>
          <w:tcPr>
            <w:tcW w:w="4608" w:type="dxa"/>
          </w:tcPr>
          <w:p w:rsidR="005E4969" w:rsidRPr="00566088" w:rsidRDefault="005E4969" w:rsidP="0082213C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-2cos2x</m:t>
              </m:r>
            </m:oMath>
          </w:p>
        </w:tc>
        <w:tc>
          <w:tcPr>
            <w:tcW w:w="4608" w:type="dxa"/>
          </w:tcPr>
          <w:p w:rsidR="005E4969" w:rsidRPr="00566088" w:rsidRDefault="005E496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-2sin2x</m:t>
              </m:r>
            </m:oMath>
          </w:p>
        </w:tc>
      </w:tr>
    </w:tbl>
    <w:p w:rsidR="005E4969" w:rsidRDefault="005E4969" w:rsidP="005E4969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5E4969" w:rsidRDefault="002C652F" w:rsidP="002C65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2C652F">
        <w:rPr>
          <w:rFonts w:ascii="Times New Roman" w:hAnsi="Times New Roman" w:cs="Times New Roman"/>
          <w:noProof/>
        </w:rPr>
        <w:t>If X:Y = 2:3, Y:Z = 4:5. Find X:Y:Z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E4969" w:rsidRPr="00566088" w:rsidTr="00830397">
        <w:tc>
          <w:tcPr>
            <w:tcW w:w="4608" w:type="dxa"/>
          </w:tcPr>
          <w:p w:rsidR="005E4969" w:rsidRDefault="005E4969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E4969" w:rsidRPr="00566088" w:rsidRDefault="005E496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2:</m:t>
              </m:r>
              <m:r>
                <w:rPr>
                  <w:rFonts w:ascii="Cambria Math" w:eastAsiaTheme="minorEastAsia" w:hAnsi="Cambria Math" w:cs="Times New Roman"/>
                </w:rPr>
                <m:t>3:5</m:t>
              </m:r>
            </m:oMath>
          </w:p>
        </w:tc>
        <w:tc>
          <w:tcPr>
            <w:tcW w:w="4608" w:type="dxa"/>
          </w:tcPr>
          <w:p w:rsidR="005E4969" w:rsidRDefault="005E4969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E4969" w:rsidRPr="00566088" w:rsidRDefault="005E496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eastAsiaTheme="minorEastAsia" w:hAnsi="Cambria Math" w:cs="Times New Roman"/>
                </w:rPr>
                <m:t>8:12:15</m:t>
              </m:r>
            </m:oMath>
          </w:p>
        </w:tc>
      </w:tr>
      <w:tr w:rsidR="005E4969" w:rsidRPr="00566088" w:rsidTr="00830397">
        <w:tc>
          <w:tcPr>
            <w:tcW w:w="4608" w:type="dxa"/>
          </w:tcPr>
          <w:p w:rsidR="005E4969" w:rsidRPr="00566088" w:rsidRDefault="005E4969" w:rsidP="0082213C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eastAsiaTheme="minorEastAsia" w:hAnsi="Cambria Math" w:cs="Times New Roman"/>
                </w:rPr>
                <m:t>2:8:5</m:t>
              </m:r>
            </m:oMath>
          </w:p>
        </w:tc>
        <w:tc>
          <w:tcPr>
            <w:tcW w:w="4608" w:type="dxa"/>
          </w:tcPr>
          <w:p w:rsidR="005E4969" w:rsidRPr="00566088" w:rsidRDefault="005E496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2:7:5</m:t>
              </m:r>
            </m:oMath>
          </w:p>
        </w:tc>
      </w:tr>
    </w:tbl>
    <w:p w:rsidR="005E4969" w:rsidRDefault="005E4969" w:rsidP="005E4969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5E4969" w:rsidRDefault="005E4969" w:rsidP="008A4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A set has ---------- object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830397" w:rsidRPr="00566088" w:rsidTr="00830397">
        <w:tc>
          <w:tcPr>
            <w:tcW w:w="4608" w:type="dxa"/>
          </w:tcPr>
          <w:p w:rsidR="00830397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Identical</w:t>
            </w:r>
          </w:p>
        </w:tc>
        <w:tc>
          <w:tcPr>
            <w:tcW w:w="4608" w:type="dxa"/>
          </w:tcPr>
          <w:p w:rsidR="00830397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Not well-</w:t>
            </w:r>
            <w:r w:rsidR="000917C3">
              <w:rPr>
                <w:rFonts w:ascii="Times New Roman" w:hAnsi="Times New Roman" w:cs="Times New Roman"/>
              </w:rPr>
              <w:t>defined</w:t>
            </w:r>
          </w:p>
        </w:tc>
      </w:tr>
      <w:tr w:rsidR="00830397" w:rsidRPr="00566088" w:rsidTr="00830397">
        <w:tc>
          <w:tcPr>
            <w:tcW w:w="4608" w:type="dxa"/>
          </w:tcPr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Distinct</w:t>
            </w:r>
          </w:p>
        </w:tc>
        <w:tc>
          <w:tcPr>
            <w:tcW w:w="4608" w:type="dxa"/>
          </w:tcPr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830397" w:rsidRDefault="00830397" w:rsidP="00830397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5E4969" w:rsidRDefault="00830397" w:rsidP="008A4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Minimum number of equation for any system of equations ar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830397" w:rsidRPr="00566088" w:rsidTr="00830397">
        <w:tc>
          <w:tcPr>
            <w:tcW w:w="4608" w:type="dxa"/>
          </w:tcPr>
          <w:p w:rsidR="00830397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08" w:type="dxa"/>
          </w:tcPr>
          <w:p w:rsidR="00830397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30397" w:rsidRPr="00566088" w:rsidTr="00830397">
        <w:tc>
          <w:tcPr>
            <w:tcW w:w="4608" w:type="dxa"/>
          </w:tcPr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08" w:type="dxa"/>
          </w:tcPr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830397" w:rsidRDefault="00830397" w:rsidP="00830397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830397" w:rsidRDefault="00830397" w:rsidP="008A4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The squate matrix A is ske- Symmetric when A</w:t>
      </w:r>
      <w:r w:rsidRPr="00830397">
        <w:rPr>
          <w:rFonts w:ascii="Times New Roman" w:hAnsi="Times New Roman" w:cs="Times New Roman"/>
          <w:noProof/>
          <w:vertAlign w:val="superscript"/>
        </w:rPr>
        <w:t>t</w:t>
      </w:r>
      <w:r>
        <w:rPr>
          <w:rFonts w:ascii="Times New Roman" w:hAnsi="Times New Roman" w:cs="Times New Roman"/>
          <w:noProof/>
        </w:rPr>
        <w:t>= ------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830397" w:rsidRPr="00566088" w:rsidTr="00830397">
        <w:tc>
          <w:tcPr>
            <w:tcW w:w="4608" w:type="dxa"/>
          </w:tcPr>
          <w:p w:rsidR="00830397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4608" w:type="dxa"/>
          </w:tcPr>
          <w:p w:rsidR="00830397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30397" w:rsidRPr="00566088" w:rsidTr="00830397">
        <w:tc>
          <w:tcPr>
            <w:tcW w:w="4608" w:type="dxa"/>
          </w:tcPr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-A</w:t>
            </w:r>
          </w:p>
        </w:tc>
        <w:tc>
          <w:tcPr>
            <w:tcW w:w="4608" w:type="dxa"/>
          </w:tcPr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830397" w:rsidRDefault="00830397" w:rsidP="00830397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830397" w:rsidRDefault="00830397" w:rsidP="008A4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Quadratic equation will be perfect square if its roots are -----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830397" w:rsidRPr="00566088" w:rsidTr="00830397">
        <w:tc>
          <w:tcPr>
            <w:tcW w:w="4608" w:type="dxa"/>
          </w:tcPr>
          <w:p w:rsidR="00830397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>
              <w:rPr>
                <w:rFonts w:ascii="Times New Roman" w:hAnsi="Times New Roman" w:cs="Times New Roman"/>
              </w:rPr>
              <w:t>Real and Equal</w:t>
            </w:r>
          </w:p>
        </w:tc>
        <w:tc>
          <w:tcPr>
            <w:tcW w:w="4608" w:type="dxa"/>
          </w:tcPr>
          <w:p w:rsidR="00830397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30397" w:rsidRPr="00566088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>
              <w:rPr>
                <w:rFonts w:ascii="Times New Roman" w:hAnsi="Times New Roman" w:cs="Times New Roman"/>
              </w:rPr>
              <w:t>Real and unequal</w:t>
            </w:r>
          </w:p>
        </w:tc>
      </w:tr>
      <w:tr w:rsidR="00830397" w:rsidRPr="00566088" w:rsidTr="00830397">
        <w:tc>
          <w:tcPr>
            <w:tcW w:w="4608" w:type="dxa"/>
          </w:tcPr>
          <w:p w:rsidR="00830397" w:rsidRDefault="00830397" w:rsidP="0082213C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>
              <w:rPr>
                <w:rFonts w:ascii="Times New Roman" w:hAnsi="Times New Roman" w:cs="Times New Roman"/>
              </w:rPr>
              <w:t>Complex</w:t>
            </w:r>
          </w:p>
          <w:p w:rsidR="002C652F" w:rsidRPr="00566088" w:rsidRDefault="002C652F" w:rsidP="0082213C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</w:tcPr>
          <w:p w:rsidR="002C652F" w:rsidRPr="002C652F" w:rsidRDefault="0083039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>
              <w:rPr>
                <w:rFonts w:ascii="Times New Roman" w:hAnsi="Times New Roman" w:cs="Times New Roman"/>
              </w:rPr>
              <w:t>None</w:t>
            </w:r>
          </w:p>
        </w:tc>
      </w:tr>
    </w:tbl>
    <w:p w:rsidR="002C652F" w:rsidRDefault="002C652F" w:rsidP="002C65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A card is slipped out of 15 cards numbered 1 2 3 4 ----------15 the probability of a card number that is divisible by 2 is:</w:t>
      </w:r>
    </w:p>
    <w:p w:rsidR="002C652F" w:rsidRPr="000D79D7" w:rsidRDefault="002C652F" w:rsidP="002C652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500"/>
      </w:tblGrid>
      <w:tr w:rsidR="002C652F" w:rsidRPr="00566088" w:rsidTr="00047C2E">
        <w:tc>
          <w:tcPr>
            <w:tcW w:w="4500" w:type="dxa"/>
          </w:tcPr>
          <w:p w:rsidR="002C652F" w:rsidRPr="00566088" w:rsidRDefault="002C652F" w:rsidP="00047C2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m:oMath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</w:p>
        </w:tc>
        <w:tc>
          <w:tcPr>
            <w:tcW w:w="4500" w:type="dxa"/>
          </w:tcPr>
          <w:p w:rsidR="002C652F" w:rsidRPr="00566088" w:rsidRDefault="002C652F" w:rsidP="00047C2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1/7</m:t>
              </m:r>
            </m:oMath>
          </w:p>
        </w:tc>
      </w:tr>
      <w:tr w:rsidR="002C652F" w:rsidRPr="00566088" w:rsidTr="00047C2E">
        <w:tc>
          <w:tcPr>
            <w:tcW w:w="4500" w:type="dxa"/>
          </w:tcPr>
          <w:p w:rsidR="002C652F" w:rsidRPr="00566088" w:rsidRDefault="002C652F" w:rsidP="00047C2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7/15</m:t>
              </m:r>
            </m:oMath>
          </w:p>
        </w:tc>
        <w:tc>
          <w:tcPr>
            <w:tcW w:w="4500" w:type="dxa"/>
          </w:tcPr>
          <w:p w:rsidR="002C652F" w:rsidRPr="00566088" w:rsidRDefault="002C652F" w:rsidP="00047C2E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7/10</m:t>
              </m:r>
            </m:oMath>
          </w:p>
        </w:tc>
      </w:tr>
    </w:tbl>
    <w:p w:rsidR="00207124" w:rsidRDefault="00207124" w:rsidP="00207124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207124" w:rsidRDefault="00207124" w:rsidP="00207124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207124" w:rsidRDefault="00207124" w:rsidP="00207124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207124" w:rsidRPr="00207124" w:rsidRDefault="00207124" w:rsidP="0020712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noProof/>
        </w:rPr>
      </w:pPr>
      <w:r w:rsidRPr="00207124">
        <w:rPr>
          <w:rFonts w:ascii="Times New Roman" w:hAnsi="Times New Roman" w:cs="Times New Roman"/>
          <w:b/>
          <w:bCs/>
          <w:noProof/>
        </w:rPr>
        <w:t>End of Section A</w:t>
      </w:r>
    </w:p>
    <w:p w:rsidR="005E4969" w:rsidRPr="008A4838" w:rsidRDefault="005E4969" w:rsidP="005E4969">
      <w:pPr>
        <w:pStyle w:val="ListParagraph"/>
        <w:ind w:left="360"/>
        <w:rPr>
          <w:rFonts w:ascii="Times New Roman" w:hAnsi="Times New Roman" w:cs="Times New Roman"/>
          <w:noProof/>
        </w:rPr>
      </w:pPr>
    </w:p>
    <w:p w:rsidR="005261A9" w:rsidRDefault="005261A9" w:rsidP="00DD5405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</w:rPr>
        <w:sectPr w:rsidR="005261A9" w:rsidSect="00CE052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2ED7" w:rsidRDefault="00DD5405" w:rsidP="00DD5405">
      <w:pPr>
        <w:pStyle w:val="ListParagraph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ection- B: </w:t>
      </w:r>
      <w:r w:rsidR="00582ED7" w:rsidRPr="00E26F02">
        <w:rPr>
          <w:rFonts w:ascii="Times New Roman" w:hAnsi="Times New Roman" w:cs="Times New Roman"/>
          <w:b/>
          <w:sz w:val="28"/>
        </w:rPr>
        <w:t>Physics</w:t>
      </w:r>
    </w:p>
    <w:p w:rsidR="00496175" w:rsidRPr="00496175" w:rsidRDefault="00496175" w:rsidP="00DD5405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175">
        <w:rPr>
          <w:rFonts w:ascii="Times New Roman" w:hAnsi="Times New Roman" w:cs="Times New Roman"/>
          <w:b/>
          <w:sz w:val="24"/>
          <w:szCs w:val="24"/>
        </w:rPr>
        <w:t>25 Questions</w:t>
      </w:r>
    </w:p>
    <w:p w:rsidR="00582ED7" w:rsidRPr="00566088" w:rsidRDefault="00582ED7" w:rsidP="00582ED7">
      <w:pPr>
        <w:pStyle w:val="ListParagraph"/>
        <w:ind w:left="0"/>
        <w:rPr>
          <w:rFonts w:ascii="Times New Roman" w:hAnsi="Times New Roman" w:cs="Times New Roman"/>
        </w:rPr>
      </w:pPr>
    </w:p>
    <w:p w:rsidR="00582ED7" w:rsidRPr="00E42E44" w:rsidRDefault="0082213C" w:rsidP="0082213C">
      <w:pPr>
        <w:pStyle w:val="ListParagraph"/>
        <w:numPr>
          <w:ilvl w:val="0"/>
          <w:numId w:val="2"/>
        </w:numPr>
        <w:spacing w:before="240" w:after="0" w:line="255" w:lineRule="atLeast"/>
        <w:rPr>
          <w:rFonts w:ascii="Times New Roman" w:eastAsia="Times New Roman" w:hAnsi="Times New Roman" w:cs="Times New Roman"/>
        </w:rPr>
      </w:pPr>
      <w:r w:rsidRPr="00E42E44">
        <w:rPr>
          <w:rFonts w:ascii="Times New Roman" w:eastAsia="Times New Roman" w:hAnsi="Times New Roman" w:cs="Times New Roman"/>
        </w:rPr>
        <w:t>A second is defined as the duration of vibration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615670" w:rsidRPr="00E42E44" w:rsidRDefault="00615670" w:rsidP="00C4316A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2213C" w:rsidRPr="00E42E44" w:rsidRDefault="00582ED7" w:rsidP="0082213C">
            <w:pPr>
              <w:spacing w:line="255" w:lineRule="atLeast"/>
              <w:rPr>
                <w:rFonts w:ascii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82213C" w:rsidRPr="00E42E44">
              <w:rPr>
                <w:rFonts w:ascii="Times New Roman" w:hAnsi="Times New Roman" w:cs="Times New Roman"/>
              </w:rPr>
              <w:t>Carbon atom</w:t>
            </w:r>
          </w:p>
          <w:p w:rsidR="00582ED7" w:rsidRPr="00E42E44" w:rsidRDefault="00582ED7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</w:tcPr>
          <w:p w:rsidR="00615670" w:rsidRPr="00E42E44" w:rsidRDefault="00615670" w:rsidP="00C4316A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82213C" w:rsidRPr="00E42E44" w:rsidRDefault="00582ED7" w:rsidP="0082213C">
            <w:pPr>
              <w:spacing w:line="255" w:lineRule="atLeast"/>
              <w:rPr>
                <w:rFonts w:ascii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82213C" w:rsidRPr="00E42E44">
              <w:rPr>
                <w:rFonts w:ascii="Times New Roman" w:hAnsi="Times New Roman" w:cs="Times New Roman"/>
              </w:rPr>
              <w:t>Cesium atom</w:t>
            </w:r>
          </w:p>
          <w:p w:rsidR="00582ED7" w:rsidRPr="00E42E44" w:rsidRDefault="00582ED7" w:rsidP="00C4316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E26F02" w:rsidRPr="00E42E44" w:rsidTr="00B04EDF">
        <w:tc>
          <w:tcPr>
            <w:tcW w:w="4608" w:type="dxa"/>
          </w:tcPr>
          <w:p w:rsidR="0082213C" w:rsidRPr="00E42E44" w:rsidRDefault="00582ED7" w:rsidP="0082213C">
            <w:pPr>
              <w:spacing w:line="255" w:lineRule="atLeast"/>
              <w:rPr>
                <w:rFonts w:ascii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82213C" w:rsidRPr="00E42E44">
              <w:rPr>
                <w:rFonts w:ascii="Times New Roman" w:hAnsi="Times New Roman" w:cs="Times New Roman"/>
              </w:rPr>
              <w:t>Radium atom</w:t>
            </w:r>
          </w:p>
          <w:p w:rsidR="00582ED7" w:rsidRPr="00E42E44" w:rsidRDefault="00582ED7" w:rsidP="00C4316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</w:tcPr>
          <w:p w:rsidR="00582ED7" w:rsidRPr="00E42E44" w:rsidRDefault="00582ED7" w:rsidP="0061567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82213C" w:rsidRPr="00E42E44">
              <w:rPr>
                <w:rFonts w:ascii="Times New Roman" w:hAnsi="Times New Roman" w:cs="Times New Roman"/>
              </w:rPr>
              <w:t>Nitrogen atom</w:t>
            </w:r>
          </w:p>
        </w:tc>
      </w:tr>
    </w:tbl>
    <w:p w:rsidR="003470B4" w:rsidRPr="00E42E44" w:rsidRDefault="0082213C" w:rsidP="003470B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E42E44">
        <w:rPr>
          <w:rFonts w:ascii="Times New Roman" w:eastAsia="Times New Roman" w:hAnsi="Times New Roman" w:cs="Times New Roman"/>
        </w:rPr>
        <w:t>Gamma rays are not easily stopped by matter because</w:t>
      </w:r>
      <w:r w:rsidR="003470B4" w:rsidRPr="00E42E44">
        <w:rPr>
          <w:rFonts w:ascii="Times New Roman" w:eastAsia="Times New Roman" w:hAnsi="Times New Roman" w:cs="Times New Roman"/>
        </w:rPr>
        <w:br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3470B4" w:rsidRPr="00E42E44" w:rsidTr="00B04EDF">
        <w:tc>
          <w:tcPr>
            <w:tcW w:w="4608" w:type="dxa"/>
          </w:tcPr>
          <w:p w:rsidR="003470B4" w:rsidRPr="00E42E44" w:rsidRDefault="003470B4" w:rsidP="003470B4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They have no charge </w:t>
            </w:r>
          </w:p>
        </w:tc>
        <w:tc>
          <w:tcPr>
            <w:tcW w:w="4608" w:type="dxa"/>
          </w:tcPr>
          <w:p w:rsidR="003470B4" w:rsidRPr="00E42E44" w:rsidRDefault="003470B4" w:rsidP="003470B4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B. They have no rest mass</w:t>
            </w:r>
          </w:p>
          <w:p w:rsidR="003470B4" w:rsidRPr="00E42E44" w:rsidRDefault="003470B4" w:rsidP="003470B4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  <w:tr w:rsidR="003470B4" w:rsidRPr="00E42E44" w:rsidTr="00B04EDF">
        <w:tc>
          <w:tcPr>
            <w:tcW w:w="4608" w:type="dxa"/>
          </w:tcPr>
          <w:p w:rsidR="003470B4" w:rsidRPr="00E42E44" w:rsidRDefault="003470B4" w:rsidP="003470B4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They exert no coulomb force </w:t>
            </w:r>
          </w:p>
        </w:tc>
        <w:tc>
          <w:tcPr>
            <w:tcW w:w="4608" w:type="dxa"/>
          </w:tcPr>
          <w:p w:rsidR="003470B4" w:rsidRPr="00E42E44" w:rsidRDefault="003470B4" w:rsidP="003470B4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All of the above </w:t>
            </w:r>
          </w:p>
        </w:tc>
      </w:tr>
    </w:tbl>
    <w:p w:rsidR="00582ED7" w:rsidRPr="00E42E44" w:rsidRDefault="003470B4" w:rsidP="003470B4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E42E44">
        <w:rPr>
          <w:rFonts w:ascii="Times New Roman" w:eastAsia="Times New Roman" w:hAnsi="Times New Roman" w:cs="Times New Roman"/>
        </w:rPr>
        <w:t>Momentum of the body is equal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615670" w:rsidRPr="00E42E44" w:rsidRDefault="00615670" w:rsidP="0001074B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3470B4" w:rsidRPr="00E42E44">
              <w:rPr>
                <w:rFonts w:ascii="Times New Roman" w:hAnsi="Times New Roman" w:cs="Times New Roman"/>
              </w:rPr>
              <w:t>Vector product of mass and velocity</w:t>
            </w:r>
          </w:p>
        </w:tc>
        <w:tc>
          <w:tcPr>
            <w:tcW w:w="4608" w:type="dxa"/>
          </w:tcPr>
          <w:p w:rsidR="00615670" w:rsidRPr="00E42E44" w:rsidRDefault="00615670" w:rsidP="0001074B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3470B4" w:rsidRPr="00E42E44">
              <w:rPr>
                <w:rFonts w:ascii="Times New Roman" w:hAnsi="Times New Roman" w:cs="Times New Roman"/>
              </w:rPr>
              <w:t>Dot product of mass and velocity</w:t>
            </w:r>
          </w:p>
        </w:tc>
      </w:tr>
      <w:tr w:rsidR="00E26F02" w:rsidRPr="00E42E44" w:rsidTr="00B04EDF">
        <w:tc>
          <w:tcPr>
            <w:tcW w:w="4608" w:type="dxa"/>
          </w:tcPr>
          <w:p w:rsidR="00582ED7" w:rsidRPr="00E42E44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3470B4" w:rsidRPr="00E42E44">
              <w:rPr>
                <w:rFonts w:ascii="Times New Roman" w:hAnsi="Times New Roman" w:cs="Times New Roman"/>
              </w:rPr>
              <w:t>Product of mass &amp; velocity</w:t>
            </w:r>
          </w:p>
        </w:tc>
        <w:tc>
          <w:tcPr>
            <w:tcW w:w="4608" w:type="dxa"/>
          </w:tcPr>
          <w:p w:rsidR="00582ED7" w:rsidRPr="00E42E44" w:rsidRDefault="00582ED7" w:rsidP="0001074B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3470B4" w:rsidRPr="00E42E44">
              <w:rPr>
                <w:rFonts w:ascii="Times New Roman" w:hAnsi="Times New Roman" w:cs="Times New Roman"/>
              </w:rPr>
              <w:t>None of these</w:t>
            </w:r>
          </w:p>
        </w:tc>
      </w:tr>
    </w:tbl>
    <w:p w:rsidR="00582ED7" w:rsidRPr="00E42E44" w:rsidRDefault="00A07186" w:rsidP="00A07186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E42E44">
        <w:rPr>
          <w:rFonts w:ascii="Times New Roman" w:eastAsia="Times New Roman" w:hAnsi="Times New Roman" w:cs="Times New Roman"/>
        </w:rPr>
        <w:t>If an object is placed in front of a diverging lens, then the image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615670" w:rsidRPr="00E42E44" w:rsidRDefault="00615670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A07186" w:rsidRPr="00E42E44">
              <w:rPr>
                <w:rFonts w:ascii="Times New Roman" w:hAnsi="Times New Roman" w:cs="Times New Roman"/>
              </w:rPr>
              <w:t>Virtual</w:t>
            </w:r>
          </w:p>
        </w:tc>
        <w:tc>
          <w:tcPr>
            <w:tcW w:w="4608" w:type="dxa"/>
          </w:tcPr>
          <w:p w:rsidR="00615670" w:rsidRPr="00E42E44" w:rsidRDefault="00615670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A07186" w:rsidRPr="00E42E44">
              <w:rPr>
                <w:rFonts w:ascii="Times New Roman" w:hAnsi="Times New Roman" w:cs="Times New Roman"/>
              </w:rPr>
              <w:t>Real and erect</w:t>
            </w:r>
          </w:p>
        </w:tc>
      </w:tr>
      <w:tr w:rsidR="00E26F02" w:rsidRPr="00E42E44" w:rsidTr="00B04EDF">
        <w:tc>
          <w:tcPr>
            <w:tcW w:w="4608" w:type="dxa"/>
          </w:tcPr>
          <w:p w:rsidR="00582ED7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A07186" w:rsidRPr="00E42E44">
              <w:rPr>
                <w:rFonts w:ascii="Times New Roman" w:hAnsi="Times New Roman" w:cs="Times New Roman"/>
              </w:rPr>
              <w:t>Virtual and erect</w:t>
            </w:r>
          </w:p>
        </w:tc>
        <w:tc>
          <w:tcPr>
            <w:tcW w:w="4608" w:type="dxa"/>
          </w:tcPr>
          <w:p w:rsidR="00582ED7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A07186" w:rsidRPr="00E42E44">
              <w:rPr>
                <w:rFonts w:ascii="Times New Roman" w:hAnsi="Times New Roman" w:cs="Times New Roman"/>
              </w:rPr>
              <w:t>Virtual and inverted</w:t>
            </w:r>
          </w:p>
        </w:tc>
      </w:tr>
    </w:tbl>
    <w:p w:rsidR="00582ED7" w:rsidRPr="00E42E44" w:rsidRDefault="00A07186" w:rsidP="00A07186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E42E44">
        <w:rPr>
          <w:rFonts w:ascii="Times New Roman" w:eastAsia="Times New Roman" w:hAnsi="Times New Roman" w:cs="Times New Roman"/>
        </w:rPr>
        <w:t>Pressure exerted by a perfect gas is equal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615670" w:rsidRPr="00E42E44" w:rsidRDefault="00615670" w:rsidP="00880AD6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A07186" w:rsidRPr="00E42E44">
              <w:rPr>
                <w:rFonts w:ascii="Times New Roman" w:hAnsi="Times New Roman" w:cs="Times New Roman"/>
              </w:rPr>
              <w:t>Mean K.E per unit volume</w:t>
            </w:r>
          </w:p>
        </w:tc>
        <w:tc>
          <w:tcPr>
            <w:tcW w:w="4608" w:type="dxa"/>
          </w:tcPr>
          <w:p w:rsidR="00615670" w:rsidRPr="00E42E44" w:rsidRDefault="00615670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A07186" w:rsidRPr="00E42E44">
              <w:rPr>
                <w:rFonts w:ascii="Times New Roman" w:hAnsi="Times New Roman" w:cs="Times New Roman"/>
              </w:rPr>
              <w:t>Half of mean K.E per unit volume</w:t>
            </w:r>
          </w:p>
        </w:tc>
      </w:tr>
      <w:tr w:rsidR="00E26F02" w:rsidRPr="00E42E44" w:rsidTr="00B04EDF">
        <w:tc>
          <w:tcPr>
            <w:tcW w:w="4608" w:type="dxa"/>
          </w:tcPr>
          <w:p w:rsidR="00582ED7" w:rsidRPr="00E42E44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A07186" w:rsidRPr="00E42E44">
              <w:rPr>
                <w:rFonts w:ascii="Times New Roman" w:hAnsi="Times New Roman" w:cs="Times New Roman"/>
              </w:rPr>
              <w:t>One third of mean K.E per unit volume</w:t>
            </w:r>
          </w:p>
        </w:tc>
        <w:tc>
          <w:tcPr>
            <w:tcW w:w="4608" w:type="dxa"/>
          </w:tcPr>
          <w:p w:rsidR="00582ED7" w:rsidRPr="00E42E44" w:rsidRDefault="00582ED7" w:rsidP="0061567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A07186" w:rsidRPr="00E42E44">
              <w:rPr>
                <w:rFonts w:ascii="Times New Roman" w:hAnsi="Times New Roman" w:cs="Times New Roman"/>
              </w:rPr>
              <w:t>Two third of mean kinetic energy per unit volume</w:t>
            </w:r>
          </w:p>
        </w:tc>
      </w:tr>
    </w:tbl>
    <w:p w:rsidR="00582ED7" w:rsidRPr="00E42E44" w:rsidRDefault="00A07186" w:rsidP="00A07186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E42E44">
        <w:rPr>
          <w:rFonts w:ascii="Times New Roman" w:eastAsia="Times New Roman" w:hAnsi="Times New Roman" w:cs="Times New Roman"/>
        </w:rPr>
        <w:t>Electric flux through a medium can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615670" w:rsidRPr="00E42E44" w:rsidRDefault="00615670" w:rsidP="00880AD6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A07186" w:rsidRPr="00E42E44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4608" w:type="dxa"/>
          </w:tcPr>
          <w:p w:rsidR="00615670" w:rsidRPr="00E42E44" w:rsidRDefault="00615670" w:rsidP="00880AD6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A07186" w:rsidRPr="00E42E44">
              <w:rPr>
                <w:rFonts w:ascii="Times New Roman" w:hAnsi="Times New Roman" w:cs="Times New Roman"/>
              </w:rPr>
              <w:t>Maximum</w:t>
            </w:r>
          </w:p>
        </w:tc>
      </w:tr>
      <w:tr w:rsidR="00E26F02" w:rsidRPr="00E42E44" w:rsidTr="00B04EDF">
        <w:tc>
          <w:tcPr>
            <w:tcW w:w="4608" w:type="dxa"/>
          </w:tcPr>
          <w:p w:rsidR="00582ED7" w:rsidRPr="00E42E44" w:rsidRDefault="00582ED7" w:rsidP="00880AD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A07186" w:rsidRPr="00E42E44">
              <w:rPr>
                <w:rFonts w:ascii="Times New Roman" w:hAnsi="Times New Roman" w:cs="Times New Roman"/>
              </w:rPr>
              <w:t>Minimum</w:t>
            </w:r>
          </w:p>
        </w:tc>
        <w:tc>
          <w:tcPr>
            <w:tcW w:w="4608" w:type="dxa"/>
          </w:tcPr>
          <w:p w:rsidR="00582ED7" w:rsidRPr="00E42E44" w:rsidRDefault="00582ED7" w:rsidP="0061567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A07186" w:rsidRPr="00E42E44">
              <w:rPr>
                <w:rFonts w:ascii="Times New Roman" w:hAnsi="Times New Roman" w:cs="Times New Roman"/>
              </w:rPr>
              <w:t>All of these</w:t>
            </w:r>
          </w:p>
        </w:tc>
      </w:tr>
    </w:tbl>
    <w:p w:rsidR="00582ED7" w:rsidRPr="00E42E44" w:rsidRDefault="00263337" w:rsidP="00263337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  <w:bCs/>
        </w:rPr>
        <w:t>To move a unit positive charge over an equipotential surface, the required value of amount of work don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497"/>
      </w:tblGrid>
      <w:tr w:rsidR="00E26F02" w:rsidRPr="00E42E44" w:rsidTr="009F7B2D">
        <w:tc>
          <w:tcPr>
            <w:tcW w:w="4503" w:type="dxa"/>
          </w:tcPr>
          <w:p w:rsidR="00615670" w:rsidRPr="00E42E44" w:rsidRDefault="00615670" w:rsidP="00E51470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E51470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263337" w:rsidRPr="00E42E44">
              <w:rPr>
                <w:rFonts w:ascii="Times New Roman" w:hAnsi="Times New Roman" w:cs="Times New Roman"/>
              </w:rPr>
              <w:t>Positive</w:t>
            </w:r>
          </w:p>
        </w:tc>
        <w:tc>
          <w:tcPr>
            <w:tcW w:w="4497" w:type="dxa"/>
          </w:tcPr>
          <w:p w:rsidR="00615670" w:rsidRPr="00E42E44" w:rsidRDefault="00615670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263337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263337" w:rsidRPr="00E42E44">
              <w:rPr>
                <w:rFonts w:ascii="Times New Roman" w:hAnsi="Times New Roman" w:cs="Times New Roman"/>
              </w:rPr>
              <w:t>Negative</w:t>
            </w:r>
          </w:p>
        </w:tc>
      </w:tr>
      <w:tr w:rsidR="00E26F02" w:rsidRPr="00E42E44" w:rsidTr="009F7B2D">
        <w:tc>
          <w:tcPr>
            <w:tcW w:w="4503" w:type="dxa"/>
          </w:tcPr>
          <w:p w:rsidR="00582ED7" w:rsidRPr="00E42E44" w:rsidRDefault="00582ED7" w:rsidP="00263337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263337" w:rsidRPr="00E42E44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4497" w:type="dxa"/>
          </w:tcPr>
          <w:p w:rsidR="00587C3D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263337" w:rsidRPr="00E42E44">
              <w:rPr>
                <w:rFonts w:ascii="Times New Roman" w:hAnsi="Times New Roman" w:cs="Times New Roman"/>
              </w:rPr>
              <w:t>None of these</w:t>
            </w:r>
          </w:p>
        </w:tc>
      </w:tr>
    </w:tbl>
    <w:p w:rsidR="009F7B2D" w:rsidRPr="00E42E44" w:rsidRDefault="009F7B2D" w:rsidP="00A573B3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E42E44">
        <w:rPr>
          <w:rFonts w:ascii="Times New Roman" w:eastAsia="Times New Roman" w:hAnsi="Times New Roman" w:cs="Times New Roman"/>
        </w:rPr>
        <w:t>If a</w:t>
      </w:r>
      <w:r w:rsidRPr="00E42E44">
        <w:rPr>
          <w:rFonts w:ascii="Times New Roman" w:eastAsia="Times New Roman" w:hAnsi="Times New Roman" w:cs="Times New Roman"/>
          <w:i/>
        </w:rPr>
        <w:t xml:space="preserve"> PN</w:t>
      </w:r>
      <w:r w:rsidRPr="00E42E44">
        <w:rPr>
          <w:rFonts w:ascii="Times New Roman" w:eastAsia="Times New Roman" w:hAnsi="Times New Roman" w:cs="Times New Roman"/>
        </w:rPr>
        <w:t xml:space="preserve"> junction is reversed biased then it acts as a,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F7B2D" w:rsidRPr="00E42E44" w:rsidTr="0082213C">
        <w:tc>
          <w:tcPr>
            <w:tcW w:w="4608" w:type="dxa"/>
          </w:tcPr>
          <w:p w:rsidR="00615670" w:rsidRPr="00E42E44" w:rsidRDefault="00615670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A. Capacitor</w:t>
            </w:r>
          </w:p>
        </w:tc>
        <w:tc>
          <w:tcPr>
            <w:tcW w:w="4608" w:type="dxa"/>
          </w:tcPr>
          <w:p w:rsidR="00615670" w:rsidRPr="00E42E44" w:rsidRDefault="00615670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B.  Inductor</w:t>
            </w:r>
          </w:p>
        </w:tc>
      </w:tr>
      <w:tr w:rsidR="009F7B2D" w:rsidRPr="00E42E44" w:rsidTr="0082213C">
        <w:trPr>
          <w:trHeight w:val="225"/>
        </w:trPr>
        <w:tc>
          <w:tcPr>
            <w:tcW w:w="4608" w:type="dxa"/>
          </w:tcPr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Pr="00E42E44">
              <w:rPr>
                <w:rFonts w:ascii="Times New Roman" w:eastAsia="Times New Roman" w:hAnsi="Times New Roman" w:cs="Times New Roman"/>
              </w:rPr>
              <w:t>On Switch</w:t>
            </w:r>
          </w:p>
        </w:tc>
        <w:tc>
          <w:tcPr>
            <w:tcW w:w="4608" w:type="dxa"/>
          </w:tcPr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Pr="00E42E44">
              <w:rPr>
                <w:rFonts w:ascii="Times New Roman" w:eastAsia="Times New Roman" w:hAnsi="Times New Roman" w:cs="Times New Roman"/>
              </w:rPr>
              <w:t>Off Switch</w:t>
            </w:r>
          </w:p>
          <w:p w:rsidR="00661118" w:rsidRPr="00E42E44" w:rsidRDefault="00661118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2ED7" w:rsidRPr="00E42E44" w:rsidRDefault="00263337" w:rsidP="00A573B3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</w:rPr>
        <w:lastRenderedPageBreak/>
        <w:t>Nuclear forces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681C17" w:rsidRPr="00E42E44" w:rsidRDefault="00681C1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263337" w:rsidRPr="00E42E44">
              <w:rPr>
                <w:rFonts w:ascii="Times New Roman" w:hAnsi="Times New Roman" w:cs="Times New Roman"/>
              </w:rPr>
              <w:t>Long range forces</w:t>
            </w:r>
          </w:p>
        </w:tc>
        <w:tc>
          <w:tcPr>
            <w:tcW w:w="4608" w:type="dxa"/>
          </w:tcPr>
          <w:p w:rsidR="00681C17" w:rsidRPr="00E42E44" w:rsidRDefault="00681C17" w:rsidP="003F501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3F501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263337" w:rsidRPr="00E42E44">
              <w:rPr>
                <w:rFonts w:ascii="Times New Roman" w:hAnsi="Times New Roman" w:cs="Times New Roman"/>
              </w:rPr>
              <w:t>Short range forces</w:t>
            </w:r>
          </w:p>
        </w:tc>
      </w:tr>
      <w:tr w:rsidR="00E26F02" w:rsidRPr="00E42E44" w:rsidTr="00B04EDF">
        <w:tc>
          <w:tcPr>
            <w:tcW w:w="4608" w:type="dxa"/>
          </w:tcPr>
          <w:p w:rsidR="00582ED7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263337" w:rsidRPr="00E42E44">
              <w:rPr>
                <w:rFonts w:ascii="Times New Roman" w:hAnsi="Times New Roman" w:cs="Times New Roman"/>
              </w:rPr>
              <w:t>Both long &amp; short range forces</w:t>
            </w:r>
          </w:p>
        </w:tc>
        <w:tc>
          <w:tcPr>
            <w:tcW w:w="4608" w:type="dxa"/>
          </w:tcPr>
          <w:p w:rsidR="00582ED7" w:rsidRPr="00E42E44" w:rsidRDefault="00582ED7" w:rsidP="00263337">
            <w:pPr>
              <w:rPr>
                <w:rFonts w:ascii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263337" w:rsidRPr="00E42E44">
              <w:rPr>
                <w:rFonts w:ascii="Times New Roman" w:hAnsi="Times New Roman" w:cs="Times New Roman"/>
              </w:rPr>
              <w:t>None of the these</w:t>
            </w:r>
          </w:p>
        </w:tc>
      </w:tr>
      <w:tr w:rsidR="00263337" w:rsidRPr="00E42E44" w:rsidTr="00B04EDF">
        <w:tc>
          <w:tcPr>
            <w:tcW w:w="4608" w:type="dxa"/>
          </w:tcPr>
          <w:p w:rsidR="00263337" w:rsidRPr="00E42E44" w:rsidRDefault="0026333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:rsidR="00263337" w:rsidRPr="00E42E44" w:rsidRDefault="00263337" w:rsidP="00263337">
            <w:pPr>
              <w:rPr>
                <w:rFonts w:ascii="Times New Roman" w:hAnsi="Times New Roman" w:cs="Times New Roman"/>
              </w:rPr>
            </w:pPr>
          </w:p>
        </w:tc>
      </w:tr>
    </w:tbl>
    <w:p w:rsidR="00263337" w:rsidRPr="00E42E44" w:rsidRDefault="00263337" w:rsidP="0026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E42E44">
        <w:rPr>
          <w:rFonts w:ascii="Times New Roman" w:hAnsi="Times New Roman" w:cs="Times New Roman"/>
          <w:bCs/>
        </w:rPr>
        <w:t>Compton effect shows tha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681C17" w:rsidRPr="00E42E44" w:rsidRDefault="00681C1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A</w:t>
            </w:r>
            <w:r w:rsidR="00263337" w:rsidRPr="00E42E44">
              <w:rPr>
                <w:rFonts w:ascii="Times New Roman" w:hAnsi="Times New Roman" w:cs="Times New Roman"/>
              </w:rPr>
              <w:t>. x-raysare</w:t>
            </w:r>
            <w:r w:rsidR="00263337" w:rsidRPr="00E42E44">
              <w:rPr>
                <w:rFonts w:ascii="Times New Roman" w:hAnsi="Times New Roman" w:cs="Times New Roman"/>
                <w:spacing w:val="-3"/>
              </w:rPr>
              <w:t>waves</w:t>
            </w:r>
          </w:p>
        </w:tc>
        <w:tc>
          <w:tcPr>
            <w:tcW w:w="4608" w:type="dxa"/>
          </w:tcPr>
          <w:p w:rsidR="00681C17" w:rsidRPr="00E42E44" w:rsidRDefault="00681C1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263337" w:rsidRPr="00E42E44">
              <w:rPr>
                <w:rFonts w:ascii="Times New Roman" w:hAnsi="Times New Roman" w:cs="Times New Roman"/>
              </w:rPr>
              <w:t>x-rays have high</w:t>
            </w:r>
            <w:r w:rsidR="00263337" w:rsidRPr="00E42E44">
              <w:rPr>
                <w:rFonts w:ascii="Times New Roman" w:hAnsi="Times New Roman" w:cs="Times New Roman"/>
                <w:spacing w:val="-3"/>
              </w:rPr>
              <w:t>energy</w:t>
            </w:r>
          </w:p>
        </w:tc>
      </w:tr>
      <w:tr w:rsidR="00E26F02" w:rsidRPr="00E42E44" w:rsidTr="00B04EDF">
        <w:tc>
          <w:tcPr>
            <w:tcW w:w="4608" w:type="dxa"/>
          </w:tcPr>
          <w:p w:rsidR="00582ED7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263337" w:rsidRPr="00E42E44">
              <w:rPr>
                <w:rFonts w:ascii="Times New Roman" w:hAnsi="Times New Roman" w:cs="Times New Roman"/>
              </w:rPr>
              <w:t>x-rays can</w:t>
            </w:r>
            <w:r w:rsidR="00263337" w:rsidRPr="00E42E44">
              <w:rPr>
                <w:rFonts w:ascii="Times New Roman" w:hAnsi="Times New Roman" w:cs="Times New Roman"/>
                <w:spacing w:val="-3"/>
              </w:rPr>
              <w:t>penetratematter</w:t>
            </w:r>
          </w:p>
        </w:tc>
        <w:tc>
          <w:tcPr>
            <w:tcW w:w="4608" w:type="dxa"/>
          </w:tcPr>
          <w:p w:rsidR="00582ED7" w:rsidRPr="00E42E44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263337" w:rsidRPr="00E42E44">
              <w:rPr>
                <w:rFonts w:ascii="Times New Roman" w:hAnsi="Times New Roman" w:cs="Times New Roman"/>
              </w:rPr>
              <w:t>Photon havemomentum</w:t>
            </w:r>
          </w:p>
        </w:tc>
      </w:tr>
    </w:tbl>
    <w:p w:rsidR="00582ED7" w:rsidRPr="00E42E44" w:rsidRDefault="002555D2" w:rsidP="00A573B3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  <w:bCs/>
        </w:rPr>
        <w:t xml:space="preserve">Which of the following </w:t>
      </w:r>
      <w:r w:rsidR="00AA0544" w:rsidRPr="00E42E44">
        <w:rPr>
          <w:rFonts w:ascii="Times New Roman" w:hAnsi="Times New Roman" w:cs="Times New Roman"/>
          <w:bCs/>
        </w:rPr>
        <w:t xml:space="preserve">is </w:t>
      </w:r>
      <w:r w:rsidRPr="00E42E44">
        <w:rPr>
          <w:rFonts w:ascii="Times New Roman" w:hAnsi="Times New Roman" w:cs="Times New Roman"/>
          <w:bCs/>
        </w:rPr>
        <w:t>the equation for Ohm Law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681C17" w:rsidRPr="00E42E44" w:rsidRDefault="00681C17" w:rsidP="002555D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2555D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V=I/R</m:t>
              </m:r>
            </m:oMath>
          </w:p>
        </w:tc>
        <w:tc>
          <w:tcPr>
            <w:tcW w:w="4608" w:type="dxa"/>
          </w:tcPr>
          <w:p w:rsidR="00681C17" w:rsidRPr="00E42E44" w:rsidRDefault="00681C17" w:rsidP="002555D2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2555D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V=IR</m:t>
              </m:r>
            </m:oMath>
          </w:p>
        </w:tc>
      </w:tr>
      <w:tr w:rsidR="00E26F02" w:rsidRPr="00E42E44" w:rsidTr="00B04EDF">
        <w:tc>
          <w:tcPr>
            <w:tcW w:w="4608" w:type="dxa"/>
          </w:tcPr>
          <w:p w:rsidR="00582ED7" w:rsidRPr="00E42E44" w:rsidRDefault="00582ED7" w:rsidP="002555D2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V=R/I</m:t>
              </m:r>
            </m:oMath>
          </w:p>
        </w:tc>
        <w:tc>
          <w:tcPr>
            <w:tcW w:w="4608" w:type="dxa"/>
          </w:tcPr>
          <w:p w:rsidR="00582ED7" w:rsidRPr="00E42E44" w:rsidRDefault="00582ED7" w:rsidP="00681C17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681C17" w:rsidRPr="00E42E44">
              <w:rPr>
                <w:rFonts w:ascii="Times New Roman" w:hAnsi="Times New Roman" w:cs="Times New Roman"/>
              </w:rPr>
              <w:t>R = VI</w:t>
            </w:r>
          </w:p>
        </w:tc>
      </w:tr>
    </w:tbl>
    <w:p w:rsidR="00263337" w:rsidRPr="00E42E44" w:rsidRDefault="00263337" w:rsidP="0026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</w:rPr>
        <w:t>Which of the three forces gravitational, electrostatic and nuclear is/are able to provide attraction between two neutron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681C17" w:rsidRPr="00E42E44" w:rsidRDefault="00681C1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263337" w:rsidRPr="00E42E44">
              <w:rPr>
                <w:rFonts w:ascii="Times New Roman" w:hAnsi="Times New Roman" w:cs="Times New Roman"/>
              </w:rPr>
              <w:t>Electrostaticandnuclear</w:t>
            </w:r>
          </w:p>
        </w:tc>
        <w:tc>
          <w:tcPr>
            <w:tcW w:w="4608" w:type="dxa"/>
          </w:tcPr>
          <w:p w:rsidR="00681C17" w:rsidRPr="00E42E44" w:rsidRDefault="00681C1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263337" w:rsidRPr="00E42E44">
              <w:rPr>
                <w:rFonts w:ascii="Times New Roman" w:hAnsi="Times New Roman" w:cs="Times New Roman"/>
              </w:rPr>
              <w:t>Gravitational and</w:t>
            </w:r>
            <w:r w:rsidR="00263337" w:rsidRPr="00E42E44">
              <w:rPr>
                <w:rFonts w:ascii="Times New Roman" w:hAnsi="Times New Roman" w:cs="Times New Roman"/>
                <w:spacing w:val="-3"/>
              </w:rPr>
              <w:t xml:space="preserve"> nuclear</w:t>
            </w:r>
          </w:p>
        </w:tc>
      </w:tr>
      <w:tr w:rsidR="00E26F02" w:rsidRPr="00E42E44" w:rsidTr="00B04EDF">
        <w:tc>
          <w:tcPr>
            <w:tcW w:w="4608" w:type="dxa"/>
          </w:tcPr>
          <w:p w:rsidR="00582ED7" w:rsidRPr="00E42E44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263337" w:rsidRPr="00E42E44">
              <w:rPr>
                <w:rFonts w:ascii="Times New Roman" w:hAnsi="Times New Roman" w:cs="Times New Roman"/>
              </w:rPr>
              <w:t>Electrostaticandgravitational</w:t>
            </w:r>
          </w:p>
        </w:tc>
        <w:tc>
          <w:tcPr>
            <w:tcW w:w="4608" w:type="dxa"/>
          </w:tcPr>
          <w:p w:rsidR="00263337" w:rsidRPr="00E42E44" w:rsidRDefault="00582ED7" w:rsidP="00263337">
            <w:pPr>
              <w:rPr>
                <w:rFonts w:ascii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263337" w:rsidRPr="00E42E44">
              <w:rPr>
                <w:rFonts w:ascii="Times New Roman" w:hAnsi="Times New Roman" w:cs="Times New Roman"/>
              </w:rPr>
              <w:t>Only nuclear</w:t>
            </w:r>
          </w:p>
          <w:p w:rsidR="00582ED7" w:rsidRPr="00E42E44" w:rsidRDefault="00582ED7" w:rsidP="00681C17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82ED7" w:rsidRPr="00E42E44" w:rsidRDefault="006A026C" w:rsidP="00A573B3">
      <w:pPr>
        <w:pStyle w:val="ListParagraph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</w:rPr>
        <w:t xml:space="preserve">The force between 2 charges of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>2×</m:t>
        </m:r>
        <m:sSup>
          <m:sSupPr>
            <m:ctrlPr>
              <w:rPr>
                <w:rFonts w:ascii="Cambria Math" w:hAnsi="Cambria Math" w:cs="Times New Roman"/>
                <w:color w:val="222222"/>
                <w:shd w:val="clear" w:color="auto" w:fill="FFFFF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hd w:val="clear" w:color="auto" w:fill="FFFFF8"/>
              </w:rPr>
              <m:t>10</m:t>
            </m:r>
          </m:e>
          <m:sup>
            <m:r>
              <w:rPr>
                <w:rFonts w:ascii="Cambria Math" w:hAnsi="Cambria Math" w:cs="Times New Roman"/>
                <w:color w:val="222222"/>
                <w:shd w:val="clear" w:color="auto" w:fill="FFFFF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 xml:space="preserve"> C</m:t>
        </m:r>
      </m:oMath>
      <w:r w:rsidRPr="00E42E44">
        <w:rPr>
          <w:rFonts w:ascii="Times New Roman" w:hAnsi="Times New Roman" w:cs="Times New Roman"/>
          <w:color w:val="222222"/>
          <w:shd w:val="clear" w:color="auto" w:fill="FFFFF8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>3×</m:t>
        </m:r>
        <m:sSup>
          <m:sSupPr>
            <m:ctrlPr>
              <w:rPr>
                <w:rFonts w:ascii="Cambria Math" w:hAnsi="Cambria Math" w:cs="Times New Roman"/>
                <w:color w:val="222222"/>
                <w:shd w:val="clear" w:color="auto" w:fill="FFFFF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hd w:val="clear" w:color="auto" w:fill="FFFFF8"/>
              </w:rPr>
              <m:t>10</m:t>
            </m:r>
          </m:e>
          <m:sup>
            <m:r>
              <w:rPr>
                <w:rFonts w:ascii="Cambria Math" w:hAnsi="Cambria Math" w:cs="Times New Roman"/>
                <w:color w:val="222222"/>
                <w:shd w:val="clear" w:color="auto" w:fill="FFFFF8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222222"/>
            <w:shd w:val="clear" w:color="auto" w:fill="FFFFF8"/>
          </w:rPr>
          <m:t xml:space="preserve"> C</m:t>
        </m:r>
      </m:oMath>
      <w:r w:rsidRPr="00E42E44">
        <w:rPr>
          <w:rFonts w:ascii="Times New Roman" w:hAnsi="Times New Roman" w:cs="Times New Roman"/>
          <w:color w:val="222222"/>
          <w:shd w:val="clear" w:color="auto" w:fill="FFFFF8"/>
        </w:rPr>
        <w:t xml:space="preserve"> with distance of </w:t>
      </w:r>
      <m:oMath>
        <m:r>
          <w:rPr>
            <w:rFonts w:ascii="Cambria Math" w:hAnsi="Cambria Math" w:cs="Times New Roman"/>
            <w:color w:val="222222"/>
            <w:shd w:val="clear" w:color="auto" w:fill="FFFFF8"/>
          </w:rPr>
          <m:t>40 cm</m:t>
        </m:r>
      </m:oMath>
      <w:r w:rsidRPr="00E42E44">
        <w:rPr>
          <w:rFonts w:ascii="Times New Roman" w:hAnsi="Times New Roman" w:cs="Times New Roman"/>
          <w:color w:val="222222"/>
          <w:shd w:val="clear" w:color="auto" w:fill="FFFFF8"/>
        </w:rPr>
        <w:t xml:space="preserve"> between them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6"/>
        <w:gridCol w:w="4494"/>
      </w:tblGrid>
      <w:tr w:rsidR="00E26F02" w:rsidRPr="00E42E44" w:rsidTr="009F7B2D">
        <w:tc>
          <w:tcPr>
            <w:tcW w:w="4506" w:type="dxa"/>
          </w:tcPr>
          <w:p w:rsidR="00681C17" w:rsidRPr="00E42E44" w:rsidRDefault="00681C1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m:oMath>
              <m:r>
                <w:rPr>
                  <w:rFonts w:ascii="Cambria Math" w:hAnsi="Cambria Math" w:cs="Times New Roman"/>
                </w:rPr>
                <m:t>39.705N</m:t>
              </m:r>
            </m:oMath>
          </w:p>
        </w:tc>
        <w:tc>
          <w:tcPr>
            <w:tcW w:w="4494" w:type="dxa"/>
          </w:tcPr>
          <w:p w:rsidR="00681C17" w:rsidRPr="00E42E44" w:rsidRDefault="00681C1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m:oMath>
              <m:r>
                <w:rPr>
                  <w:rFonts w:ascii="Cambria Math" w:hAnsi="Cambria Math" w:cs="Times New Roman"/>
                </w:rPr>
                <m:t>37N</m:t>
              </m:r>
            </m:oMath>
          </w:p>
        </w:tc>
      </w:tr>
      <w:tr w:rsidR="00E26F02" w:rsidRPr="00E42E44" w:rsidTr="009F7B2D">
        <w:tc>
          <w:tcPr>
            <w:tcW w:w="4506" w:type="dxa"/>
          </w:tcPr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m:oMath>
              <m:r>
                <w:rPr>
                  <w:rFonts w:ascii="Cambria Math" w:hAnsi="Cambria Math" w:cs="Times New Roman"/>
                </w:rPr>
                <m:t>37.705N</m:t>
              </m:r>
            </m:oMath>
          </w:p>
        </w:tc>
        <w:tc>
          <w:tcPr>
            <w:tcW w:w="4494" w:type="dxa"/>
          </w:tcPr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m:oMath>
              <m:r>
                <w:rPr>
                  <w:rFonts w:ascii="Cambria Math" w:hAnsi="Cambria Math" w:cs="Times New Roman"/>
                </w:rPr>
                <m:t>35N</m:t>
              </m:r>
            </m:oMath>
          </w:p>
        </w:tc>
      </w:tr>
    </w:tbl>
    <w:p w:rsidR="00681C17" w:rsidRPr="00E42E44" w:rsidRDefault="00681C17" w:rsidP="00681C17">
      <w:pPr>
        <w:pStyle w:val="ListParagraph"/>
        <w:spacing w:after="0" w:line="255" w:lineRule="atLeast"/>
        <w:ind w:left="360"/>
        <w:rPr>
          <w:rFonts w:ascii="Times New Roman" w:eastAsia="Times New Roman" w:hAnsi="Times New Roman" w:cs="Times New Roman"/>
        </w:rPr>
      </w:pPr>
    </w:p>
    <w:p w:rsidR="00263337" w:rsidRPr="00E42E44" w:rsidRDefault="00263337" w:rsidP="0026333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E42E44">
        <w:rPr>
          <w:rFonts w:ascii="Times New Roman" w:eastAsia="Times New Roman" w:hAnsi="Times New Roman" w:cs="Times New Roman"/>
        </w:rPr>
        <w:t>The rate of emission of photoelectrons from a metal surface depends 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F7B2D" w:rsidRPr="00E42E44" w:rsidTr="0082213C">
        <w:tc>
          <w:tcPr>
            <w:tcW w:w="4608" w:type="dxa"/>
          </w:tcPr>
          <w:p w:rsidR="00681C17" w:rsidRPr="00E42E44" w:rsidRDefault="00681C1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263337" w:rsidRPr="00E42E44">
              <w:rPr>
                <w:rFonts w:ascii="Times New Roman" w:hAnsi="Times New Roman" w:cs="Times New Roman"/>
              </w:rPr>
              <w:t xml:space="preserve">Work </w:t>
            </w:r>
            <w:r w:rsidR="00263337" w:rsidRPr="00E42E44">
              <w:rPr>
                <w:rFonts w:ascii="Times New Roman" w:hAnsi="Times New Roman" w:cs="Times New Roman"/>
                <w:spacing w:val="-3"/>
              </w:rPr>
              <w:t xml:space="preserve">function </w:t>
            </w:r>
            <w:r w:rsidR="00263337" w:rsidRPr="00E42E44">
              <w:rPr>
                <w:rFonts w:ascii="Times New Roman" w:hAnsi="Times New Roman" w:cs="Times New Roman"/>
              </w:rPr>
              <w:t>ofthemetal</w:t>
            </w:r>
          </w:p>
        </w:tc>
        <w:tc>
          <w:tcPr>
            <w:tcW w:w="4608" w:type="dxa"/>
          </w:tcPr>
          <w:p w:rsidR="00681C17" w:rsidRPr="00E42E44" w:rsidRDefault="00681C17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263337" w:rsidRPr="00E42E44">
              <w:rPr>
                <w:rFonts w:ascii="Times New Roman" w:hAnsi="Times New Roman" w:cs="Times New Roman"/>
              </w:rPr>
              <w:t>Wave length of radiation</w:t>
            </w:r>
          </w:p>
        </w:tc>
      </w:tr>
      <w:tr w:rsidR="009F7B2D" w:rsidRPr="00E42E44" w:rsidTr="0082213C">
        <w:tc>
          <w:tcPr>
            <w:tcW w:w="4608" w:type="dxa"/>
          </w:tcPr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263337" w:rsidRPr="00E42E44">
              <w:rPr>
                <w:rFonts w:ascii="Times New Roman" w:hAnsi="Times New Roman" w:cs="Times New Roman"/>
              </w:rPr>
              <w:t xml:space="preserve">Electric </w:t>
            </w:r>
            <w:r w:rsidR="00263337" w:rsidRPr="00E42E44">
              <w:rPr>
                <w:rFonts w:ascii="Times New Roman" w:hAnsi="Times New Roman" w:cs="Times New Roman"/>
                <w:spacing w:val="-3"/>
              </w:rPr>
              <w:t xml:space="preserve">potential  </w:t>
            </w:r>
            <w:r w:rsidR="00263337" w:rsidRPr="00E42E44">
              <w:rPr>
                <w:rFonts w:ascii="Times New Roman" w:hAnsi="Times New Roman" w:cs="Times New Roman"/>
              </w:rPr>
              <w:t>ofthemetal</w:t>
            </w:r>
          </w:p>
        </w:tc>
        <w:tc>
          <w:tcPr>
            <w:tcW w:w="4608" w:type="dxa"/>
          </w:tcPr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263337" w:rsidRPr="00E42E44">
              <w:rPr>
                <w:rFonts w:ascii="Times New Roman" w:hAnsi="Times New Roman" w:cs="Times New Roman"/>
              </w:rPr>
              <w:t>Intensity of radiation</w:t>
            </w:r>
          </w:p>
        </w:tc>
      </w:tr>
    </w:tbl>
    <w:p w:rsidR="009F7B2D" w:rsidRPr="00E42E44" w:rsidRDefault="009F7B2D" w:rsidP="009F7B2D">
      <w:pPr>
        <w:pStyle w:val="ListParagraph"/>
        <w:spacing w:before="240" w:after="240" w:line="240" w:lineRule="auto"/>
        <w:ind w:left="360"/>
        <w:jc w:val="both"/>
        <w:rPr>
          <w:rFonts w:ascii="Times New Roman" w:hAnsi="Times New Roman" w:cs="Times New Roman"/>
        </w:rPr>
      </w:pPr>
    </w:p>
    <w:p w:rsidR="00263337" w:rsidRPr="00E42E44" w:rsidRDefault="00263337" w:rsidP="002633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</w:rPr>
        <w:t>A photon v in vacuum. Its final speed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681C17" w:rsidRPr="00E42E44" w:rsidRDefault="00225C1F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group id="_x0000_s1034" style="position:absolute;left:0;text-align:left;margin-left:15.8pt;margin-top:11.9pt;width:34.95pt;height:14.3pt;z-index:251660288;mso-position-horizontal-relative:page" coordorigin="7251,55" coordsize="699,286">
                  <v:line id="_x0000_s1035" style="position:absolute" from="7256,234" to="7286,216" strokeweight=".17253mm"/>
                  <v:line id="_x0000_s1036" style="position:absolute" from="7286,221" to="7331,303" strokeweight=".34947mm"/>
                  <v:shape id="_x0000_s1037" style="position:absolute;left:7335;top:60;width:615;height:243" coordorigin="7335,60" coordsize="615,243" o:spt="100" adj="0,,0" path="m7335,303l7394,60t,l7950,60e" filled="f" strokeweight=".17358mm">
                    <v:stroke joinstyle="round"/>
                    <v:formulas/>
                    <v:path arrowok="t" o:connecttype="segments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left:7250;top:55;width:699;height:286" filled="f" stroked="f">
                    <v:textbox style="mso-next-textbox:#_x0000_s1038" inset="0,0,0,0">
                      <w:txbxContent>
                        <w:p w:rsidR="001A7E96" w:rsidRDefault="001A7E96" w:rsidP="00263337">
                          <w:pPr>
                            <w:spacing w:before="9"/>
                            <w:ind w:left="154"/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5"/>
                              <w:w w:val="105"/>
                              <w:sz w:val="24"/>
                            </w:rPr>
                            <w:t xml:space="preserve">ev </w:t>
                          </w:r>
                          <w:r>
                            <w:rPr>
                              <w:rFonts w:ascii="Times New Roman"/>
                              <w:w w:val="105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w w:val="105"/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</w:p>
          <w:p w:rsidR="00582ED7" w:rsidRPr="00E42E44" w:rsidRDefault="00225C1F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225C1F">
              <w:rPr>
                <w:rFonts w:ascii="Times New Roman" w:eastAsiaTheme="minorEastAsia" w:hAnsi="Times New Roman" w:cs="Times New Roman"/>
                <w:noProof/>
              </w:rPr>
              <w:pict>
                <v:group id="_x0000_s1039" style="position:absolute;left:0;text-align:left;margin-left:15.5pt;margin-top:14.45pt;width:43.2pt;height:14.3pt;z-index:251661312;mso-position-horizontal-relative:page" coordorigin="7251,55" coordsize="699,286">
                  <v:line id="_x0000_s1040" style="position:absolute" from="7256,234" to="7286,216" strokeweight=".17253mm"/>
                  <v:line id="_x0000_s1041" style="position:absolute" from="7286,221" to="7331,303" strokeweight=".34947mm"/>
                  <v:shape id="_x0000_s1042" style="position:absolute;left:7335;top:60;width:615;height:243" coordorigin="7335,60" coordsize="615,243" o:spt="100" adj="0,,0" path="m7335,303l7394,60t,l7950,60e" filled="f" strokeweight=".17358mm">
                    <v:stroke joinstyle="round"/>
                    <v:formulas/>
                    <v:path arrowok="t" o:connecttype="segments"/>
                  </v:shape>
                  <v:shape id="_x0000_s1043" type="#_x0000_t202" style="position:absolute;left:7250;top:55;width:699;height:286" filled="f" stroked="f">
                    <v:textbox style="mso-next-textbox:#_x0000_s1043" inset="0,0,0,0">
                      <w:txbxContent>
                        <w:p w:rsidR="001A7E96" w:rsidRDefault="001A7E96" w:rsidP="004129AC">
                          <w:pPr>
                            <w:spacing w:before="9"/>
                            <w:ind w:left="154"/>
                            <w:rPr>
                              <w:rFonts w:ascii="Times New Roman"/>
                              <w:i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5"/>
                              <w:w w:val="105"/>
                              <w:sz w:val="24"/>
                            </w:rPr>
                            <w:t xml:space="preserve">2ev </w:t>
                          </w:r>
                          <w:r>
                            <w:rPr>
                              <w:rFonts w:ascii="Times New Roman"/>
                              <w:w w:val="105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i/>
                              <w:spacing w:val="-12"/>
                              <w:w w:val="105"/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w10:wrap anchorx="page"/>
                </v:group>
              </w:pict>
            </w:r>
            <w:r w:rsidR="00582ED7" w:rsidRPr="00E42E44">
              <w:rPr>
                <w:rFonts w:ascii="Times New Roman" w:hAnsi="Times New Roman" w:cs="Times New Roman"/>
              </w:rPr>
              <w:t xml:space="preserve">A. </w:t>
            </w:r>
          </w:p>
        </w:tc>
        <w:tc>
          <w:tcPr>
            <w:tcW w:w="4608" w:type="dxa"/>
          </w:tcPr>
          <w:p w:rsidR="00681C17" w:rsidRPr="00E42E44" w:rsidRDefault="00681C1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4129AC">
            <w:pPr>
              <w:spacing w:before="9"/>
              <w:rPr>
                <w:rFonts w:ascii="Times New Roman" w:hAnsi="Times New Roman" w:cs="Times New Roman"/>
                <w:i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263337" w:rsidRPr="00E42E44">
              <w:rPr>
                <w:rFonts w:ascii="Times New Roman" w:hAnsi="Times New Roman" w:cs="Times New Roman"/>
                <w:i/>
                <w:spacing w:val="-5"/>
                <w:w w:val="105"/>
              </w:rPr>
              <w:t xml:space="preserve">ev </w:t>
            </w:r>
            <w:r w:rsidR="00263337" w:rsidRPr="00E42E44">
              <w:rPr>
                <w:rFonts w:ascii="Times New Roman" w:hAnsi="Times New Roman" w:cs="Times New Roman"/>
                <w:w w:val="105"/>
              </w:rPr>
              <w:t>/</w:t>
            </w:r>
            <w:r w:rsidR="004129AC" w:rsidRPr="00E42E44">
              <w:rPr>
                <w:rFonts w:ascii="Times New Roman" w:hAnsi="Times New Roman" w:cs="Times New Roman"/>
                <w:spacing w:val="-48"/>
                <w:w w:val="105"/>
              </w:rPr>
              <w:t>2</w:t>
            </w:r>
            <w:r w:rsidR="00263337" w:rsidRPr="00E42E44">
              <w:rPr>
                <w:rFonts w:ascii="Times New Roman" w:hAnsi="Times New Roman" w:cs="Times New Roman"/>
                <w:i/>
                <w:spacing w:val="-12"/>
                <w:w w:val="105"/>
              </w:rPr>
              <w:t>m</w:t>
            </w:r>
          </w:p>
        </w:tc>
      </w:tr>
      <w:tr w:rsidR="00E26F02" w:rsidRPr="00E42E44" w:rsidTr="00B04EDF">
        <w:tc>
          <w:tcPr>
            <w:tcW w:w="4608" w:type="dxa"/>
          </w:tcPr>
          <w:p w:rsidR="00582ED7" w:rsidRPr="00E42E44" w:rsidRDefault="00582ED7" w:rsidP="004129AC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</w:p>
        </w:tc>
        <w:tc>
          <w:tcPr>
            <w:tcW w:w="4608" w:type="dxa"/>
          </w:tcPr>
          <w:p w:rsidR="00582ED7" w:rsidRPr="00E42E44" w:rsidRDefault="00582ED7" w:rsidP="004129AC">
            <w:pPr>
              <w:spacing w:before="9"/>
              <w:rPr>
                <w:rFonts w:ascii="Times New Roman" w:hAnsi="Times New Roman" w:cs="Times New Roman"/>
                <w:i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4129AC" w:rsidRPr="00E42E44">
              <w:rPr>
                <w:rFonts w:ascii="Times New Roman" w:hAnsi="Times New Roman" w:cs="Times New Roman"/>
                <w:i/>
                <w:spacing w:val="-5"/>
                <w:w w:val="105"/>
              </w:rPr>
              <w:t xml:space="preserve">ev </w:t>
            </w:r>
            <w:r w:rsidR="004129AC" w:rsidRPr="00E42E44">
              <w:rPr>
                <w:rFonts w:ascii="Times New Roman" w:hAnsi="Times New Roman" w:cs="Times New Roman"/>
                <w:w w:val="105"/>
              </w:rPr>
              <w:t>/</w:t>
            </w:r>
            <w:r w:rsidR="004129AC" w:rsidRPr="00E42E44">
              <w:rPr>
                <w:rFonts w:ascii="Times New Roman" w:hAnsi="Times New Roman" w:cs="Times New Roman"/>
                <w:i/>
                <w:spacing w:val="-12"/>
                <w:w w:val="105"/>
              </w:rPr>
              <w:t>m</w:t>
            </w:r>
          </w:p>
        </w:tc>
      </w:tr>
    </w:tbl>
    <w:p w:rsidR="004129AC" w:rsidRPr="00E42E44" w:rsidRDefault="004129AC" w:rsidP="004129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</w:rPr>
        <w:t xml:space="preserve">Which of the </w:t>
      </w:r>
      <w:r w:rsidR="00380610">
        <w:rPr>
          <w:rFonts w:ascii="Times New Roman" w:hAnsi="Times New Roman" w:cs="Times New Roman"/>
        </w:rPr>
        <w:t>following has maximum frequency</w:t>
      </w:r>
      <w:r w:rsidRPr="00E42E44">
        <w:rPr>
          <w:rFonts w:ascii="Times New Roman" w:hAnsi="Times New Roman" w:cs="Times New Roman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681C17" w:rsidRPr="00E42E44" w:rsidRDefault="00681C1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4129AC" w:rsidRPr="00E42E44">
              <w:rPr>
                <w:rFonts w:ascii="Times New Roman" w:hAnsi="Times New Roman" w:cs="Times New Roman"/>
              </w:rPr>
              <w:t>x-rays</w:t>
            </w:r>
            <w:r w:rsidR="008B3AC0" w:rsidRPr="00E42E4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8" w:type="dxa"/>
          </w:tcPr>
          <w:p w:rsidR="00681C17" w:rsidRPr="00E42E44" w:rsidRDefault="00681C1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4129AC" w:rsidRPr="00E42E44">
              <w:rPr>
                <w:rFonts w:ascii="Times New Roman" w:hAnsi="Times New Roman" w:cs="Times New Roman"/>
              </w:rPr>
              <w:t>Infrared rays</w:t>
            </w:r>
          </w:p>
        </w:tc>
      </w:tr>
      <w:tr w:rsidR="00E26F02" w:rsidRPr="00E42E44" w:rsidTr="00B04EDF">
        <w:tc>
          <w:tcPr>
            <w:tcW w:w="4608" w:type="dxa"/>
          </w:tcPr>
          <w:p w:rsidR="00582ED7" w:rsidRPr="00E42E44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4129AC" w:rsidRPr="00E42E44">
              <w:rPr>
                <w:rFonts w:ascii="Times New Roman" w:hAnsi="Times New Roman" w:cs="Times New Roman"/>
              </w:rPr>
              <w:t>Violetrays</w:t>
            </w:r>
          </w:p>
        </w:tc>
        <w:tc>
          <w:tcPr>
            <w:tcW w:w="4608" w:type="dxa"/>
          </w:tcPr>
          <w:p w:rsidR="00582ED7" w:rsidRPr="00E42E44" w:rsidRDefault="00582ED7" w:rsidP="00271ED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4129AC" w:rsidRPr="00E42E44">
              <w:rPr>
                <w:rFonts w:ascii="Times New Roman" w:hAnsi="Times New Roman" w:cs="Times New Roman"/>
              </w:rPr>
              <w:t>Radio waves</w:t>
            </w:r>
          </w:p>
        </w:tc>
      </w:tr>
    </w:tbl>
    <w:p w:rsidR="00582ED7" w:rsidRPr="00E42E44" w:rsidRDefault="00BB546B" w:rsidP="00A573B3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</w:rPr>
        <w:t>Image of an object 5 mm high is only 1 cm high. Magnification produced by len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  <w:gridCol w:w="4500"/>
      </w:tblGrid>
      <w:tr w:rsidR="00E26F02" w:rsidRPr="00E42E44" w:rsidTr="009F7B2D">
        <w:tc>
          <w:tcPr>
            <w:tcW w:w="4500" w:type="dxa"/>
          </w:tcPr>
          <w:p w:rsidR="00681C17" w:rsidRPr="00E42E44" w:rsidRDefault="00681C1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BB546B" w:rsidRPr="00E42E44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4500" w:type="dxa"/>
          </w:tcPr>
          <w:p w:rsidR="00681C17" w:rsidRPr="00E42E44" w:rsidRDefault="00681C1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BB546B" w:rsidRPr="00E42E44">
              <w:rPr>
                <w:rFonts w:ascii="Times New Roman" w:hAnsi="Times New Roman" w:cs="Times New Roman"/>
              </w:rPr>
              <w:t>0.2</w:t>
            </w:r>
          </w:p>
        </w:tc>
      </w:tr>
      <w:tr w:rsidR="00E26F02" w:rsidRPr="00E42E44" w:rsidTr="009F7B2D">
        <w:tc>
          <w:tcPr>
            <w:tcW w:w="4500" w:type="dxa"/>
          </w:tcPr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BB546B" w:rsidRPr="00E42E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0" w:type="dxa"/>
          </w:tcPr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BB546B" w:rsidRPr="00E42E44">
              <w:rPr>
                <w:rFonts w:ascii="Times New Roman" w:hAnsi="Times New Roman" w:cs="Times New Roman"/>
              </w:rPr>
              <w:t>2</w:t>
            </w:r>
          </w:p>
          <w:p w:rsidR="00661118" w:rsidRPr="00E42E44" w:rsidRDefault="00661118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61118" w:rsidRPr="00E42E44" w:rsidRDefault="00661118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661118" w:rsidRPr="00E42E44" w:rsidRDefault="00661118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7B2D" w:rsidRPr="00E42E44" w:rsidRDefault="009F7B2D" w:rsidP="00A573B3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E42E44">
        <w:rPr>
          <w:rFonts w:ascii="Times New Roman" w:eastAsia="Times New Roman" w:hAnsi="Times New Roman" w:cs="Times New Roman"/>
        </w:rPr>
        <w:lastRenderedPageBreak/>
        <w:t>Slope of velocity time graph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F7B2D" w:rsidRPr="00E42E44" w:rsidTr="0082213C">
        <w:tc>
          <w:tcPr>
            <w:tcW w:w="4608" w:type="dxa"/>
          </w:tcPr>
          <w:p w:rsidR="001905C9" w:rsidRPr="00E42E44" w:rsidRDefault="001905C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eastAsia="Times New Roman" w:hAnsi="Times New Roman" w:cs="Times New Roman"/>
              </w:rPr>
              <w:t>A. Distance</w:t>
            </w:r>
          </w:p>
        </w:tc>
        <w:tc>
          <w:tcPr>
            <w:tcW w:w="4608" w:type="dxa"/>
          </w:tcPr>
          <w:p w:rsidR="001905C9" w:rsidRPr="00E42E44" w:rsidRDefault="001905C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eastAsia="Times New Roman" w:hAnsi="Times New Roman" w:cs="Times New Roman"/>
              </w:rPr>
              <w:t>B.  Momentum</w:t>
            </w:r>
          </w:p>
        </w:tc>
      </w:tr>
      <w:tr w:rsidR="009F7B2D" w:rsidRPr="00E42E44" w:rsidTr="0082213C">
        <w:tc>
          <w:tcPr>
            <w:tcW w:w="4608" w:type="dxa"/>
          </w:tcPr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Pr="00E42E44">
              <w:rPr>
                <w:rFonts w:ascii="Times New Roman" w:eastAsia="Times New Roman" w:hAnsi="Times New Roman" w:cs="Times New Roman"/>
              </w:rPr>
              <w:t>Acceleration</w:t>
            </w:r>
          </w:p>
        </w:tc>
        <w:tc>
          <w:tcPr>
            <w:tcW w:w="4608" w:type="dxa"/>
          </w:tcPr>
          <w:p w:rsidR="009F7B2D" w:rsidRPr="00E42E44" w:rsidRDefault="009F7B2D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Pr="00E42E44">
              <w:rPr>
                <w:rFonts w:ascii="Times New Roman" w:eastAsia="Times New Roman" w:hAnsi="Times New Roman" w:cs="Times New Roman"/>
              </w:rPr>
              <w:t>Force</w:t>
            </w:r>
          </w:p>
        </w:tc>
      </w:tr>
    </w:tbl>
    <w:p w:rsidR="00582ED7" w:rsidRPr="00E42E44" w:rsidRDefault="00B31E0E" w:rsidP="00A573B3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</w:rPr>
        <w:t>A spectrometer is used to fin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E42E44" w:rsidTr="00B04EDF">
        <w:tc>
          <w:tcPr>
            <w:tcW w:w="4608" w:type="dxa"/>
          </w:tcPr>
          <w:p w:rsidR="001905C9" w:rsidRPr="00E42E44" w:rsidRDefault="001905C9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A. </w:t>
            </w:r>
            <w:r w:rsidR="00B31E0E" w:rsidRPr="00E42E44">
              <w:rPr>
                <w:rFonts w:ascii="Times New Roman" w:hAnsi="Times New Roman" w:cs="Times New Roman"/>
              </w:rPr>
              <w:t>Wave length of light</w:t>
            </w:r>
          </w:p>
        </w:tc>
        <w:tc>
          <w:tcPr>
            <w:tcW w:w="4608" w:type="dxa"/>
          </w:tcPr>
          <w:p w:rsidR="001905C9" w:rsidRPr="00E42E44" w:rsidRDefault="001905C9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B.  </w:t>
            </w:r>
            <w:r w:rsidR="00B31E0E" w:rsidRPr="00E42E44">
              <w:rPr>
                <w:rFonts w:ascii="Times New Roman" w:hAnsi="Times New Roman" w:cs="Times New Roman"/>
              </w:rPr>
              <w:t>Refractive index of the prism</w:t>
            </w:r>
          </w:p>
        </w:tc>
      </w:tr>
      <w:tr w:rsidR="00E26F02" w:rsidRPr="00E42E44" w:rsidTr="00B04EDF">
        <w:tc>
          <w:tcPr>
            <w:tcW w:w="4608" w:type="dxa"/>
          </w:tcPr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B31E0E" w:rsidRPr="00E42E44">
              <w:rPr>
                <w:rFonts w:ascii="Times New Roman" w:hAnsi="Times New Roman" w:cs="Times New Roman"/>
              </w:rPr>
              <w:t>Wavelength of different colors</w:t>
            </w:r>
          </w:p>
        </w:tc>
        <w:tc>
          <w:tcPr>
            <w:tcW w:w="4608" w:type="dxa"/>
          </w:tcPr>
          <w:p w:rsidR="00582ED7" w:rsidRPr="00E42E44" w:rsidRDefault="00582ED7" w:rsidP="008C2380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B31E0E" w:rsidRPr="00E42E44">
              <w:rPr>
                <w:rFonts w:ascii="Times New Roman" w:hAnsi="Times New Roman" w:cs="Times New Roman"/>
              </w:rPr>
              <w:t>All of the above</w:t>
            </w:r>
          </w:p>
        </w:tc>
      </w:tr>
    </w:tbl>
    <w:p w:rsidR="00203C89" w:rsidRDefault="00757071" w:rsidP="00A573B3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</w:rPr>
        <w:t>Total internal reflection occurs when a wave strikes a medium boundary at an angle _________ critical angle with respect to the normal to the surface.</w:t>
      </w:r>
    </w:p>
    <w:p w:rsidR="00E42E44" w:rsidRPr="00E42E44" w:rsidRDefault="00E42E44" w:rsidP="00E42E44">
      <w:pPr>
        <w:pStyle w:val="ListParagraph"/>
        <w:spacing w:before="240" w:after="24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203C89" w:rsidRPr="00E42E44" w:rsidTr="0082213C">
        <w:tc>
          <w:tcPr>
            <w:tcW w:w="4608" w:type="dxa"/>
          </w:tcPr>
          <w:p w:rsidR="00203C89" w:rsidRPr="00E42E44" w:rsidRDefault="00203C8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A. Larger than</w:t>
            </w:r>
          </w:p>
        </w:tc>
        <w:tc>
          <w:tcPr>
            <w:tcW w:w="4608" w:type="dxa"/>
          </w:tcPr>
          <w:p w:rsidR="00203C89" w:rsidRPr="00E42E44" w:rsidRDefault="00203C8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B.  Smaller than</w:t>
            </w:r>
          </w:p>
        </w:tc>
      </w:tr>
      <w:tr w:rsidR="00203C89" w:rsidRPr="00E42E44" w:rsidTr="0082213C">
        <w:tc>
          <w:tcPr>
            <w:tcW w:w="4608" w:type="dxa"/>
          </w:tcPr>
          <w:p w:rsidR="00203C89" w:rsidRPr="00E42E44" w:rsidRDefault="00203C8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C. Equal to</w:t>
            </w:r>
          </w:p>
        </w:tc>
        <w:tc>
          <w:tcPr>
            <w:tcW w:w="4608" w:type="dxa"/>
          </w:tcPr>
          <w:p w:rsidR="00203C89" w:rsidRPr="00E42E44" w:rsidRDefault="00203C89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D.  All of above</w:t>
            </w:r>
            <w:r w:rsidR="00E42E44" w:rsidRPr="00E42E44">
              <w:rPr>
                <w:rFonts w:ascii="Times New Roman" w:hAnsi="Times New Roman" w:cs="Times New Roman"/>
              </w:rPr>
              <w:br/>
            </w:r>
          </w:p>
        </w:tc>
      </w:tr>
    </w:tbl>
    <w:p w:rsidR="00E42E44" w:rsidRPr="00E42E44" w:rsidRDefault="00E42E44" w:rsidP="00E42E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</w:rPr>
        <w:t>Energy obtained when 1mg mass is completely converted into energy is</w:t>
      </w:r>
    </w:p>
    <w:tbl>
      <w:tblPr>
        <w:tblStyle w:val="TableGrid"/>
        <w:tblW w:w="921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657AB9" w:rsidRPr="00E42E44" w:rsidTr="00E42E44"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eastAsia="Times New Roman" w:hAnsi="Times New Roman" w:cs="Times New Roman"/>
              </w:rPr>
              <w:t xml:space="preserve">A. </w:t>
            </w:r>
            <w:r w:rsidR="00E42E44" w:rsidRPr="00E42E44">
              <w:rPr>
                <w:rFonts w:ascii="Times New Roman" w:hAnsi="Times New Roman" w:cs="Times New Roman"/>
              </w:rPr>
              <w:t>3x10</w:t>
            </w:r>
            <w:r w:rsidR="00E42E44" w:rsidRPr="00E42E44">
              <w:rPr>
                <w:rFonts w:ascii="Times New Roman" w:hAnsi="Times New Roman" w:cs="Times New Roman"/>
                <w:vertAlign w:val="superscript"/>
              </w:rPr>
              <w:t>2</w:t>
            </w:r>
            <w:r w:rsidR="00E42E44" w:rsidRPr="00E42E44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eastAsia="Times New Roman" w:hAnsi="Times New Roman" w:cs="Times New Roman"/>
              </w:rPr>
              <w:t xml:space="preserve">B.  </w:t>
            </w:r>
            <w:r w:rsidR="00E42E44" w:rsidRPr="00E42E44">
              <w:rPr>
                <w:rFonts w:ascii="Times New Roman" w:hAnsi="Times New Roman" w:cs="Times New Roman"/>
              </w:rPr>
              <w:t>3x1010 J</w:t>
            </w:r>
          </w:p>
        </w:tc>
      </w:tr>
      <w:tr w:rsidR="00657AB9" w:rsidRPr="00E42E44" w:rsidTr="00E42E44"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="00E42E44" w:rsidRPr="00E42E44">
              <w:rPr>
                <w:rFonts w:ascii="Times New Roman" w:hAnsi="Times New Roman" w:cs="Times New Roman"/>
                <w:w w:val="105"/>
              </w:rPr>
              <w:t>9x10</w:t>
            </w:r>
            <w:r w:rsidR="00E42E44" w:rsidRPr="00E42E44">
              <w:rPr>
                <w:rFonts w:ascii="Times New Roman" w:hAnsi="Times New Roman" w:cs="Times New Roman"/>
                <w:w w:val="105"/>
                <w:vertAlign w:val="superscript"/>
              </w:rPr>
              <w:t>10</w:t>
            </w:r>
            <w:r w:rsidR="00E42E44" w:rsidRPr="00E42E44">
              <w:rPr>
                <w:rFonts w:ascii="Times New Roman" w:hAnsi="Times New Roman" w:cs="Times New Roman"/>
                <w:w w:val="105"/>
              </w:rPr>
              <w:t>J</w:t>
            </w:r>
          </w:p>
        </w:tc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="00E42E44" w:rsidRPr="00E42E44">
              <w:rPr>
                <w:rFonts w:ascii="Times New Roman" w:hAnsi="Times New Roman" w:cs="Times New Roman"/>
                <w:w w:val="105"/>
              </w:rPr>
              <w:t>9x10</w:t>
            </w:r>
            <w:r w:rsidR="00E42E44" w:rsidRPr="00E42E44">
              <w:rPr>
                <w:rFonts w:ascii="Times New Roman" w:hAnsi="Times New Roman" w:cs="Times New Roman"/>
                <w:w w:val="105"/>
                <w:vertAlign w:val="superscript"/>
              </w:rPr>
              <w:t>2</w:t>
            </w:r>
            <w:r w:rsidR="00E42E44" w:rsidRPr="00E42E44">
              <w:rPr>
                <w:rFonts w:ascii="Times New Roman" w:hAnsi="Times New Roman" w:cs="Times New Roman"/>
                <w:w w:val="105"/>
              </w:rPr>
              <w:t>J</w:t>
            </w:r>
            <w:r w:rsidRPr="00E42E44">
              <w:rPr>
                <w:rFonts w:ascii="Times New Roman" w:hAnsi="Times New Roman" w:cs="Times New Roman"/>
              </w:rPr>
              <w:br/>
            </w:r>
          </w:p>
        </w:tc>
      </w:tr>
    </w:tbl>
    <w:p w:rsidR="00657AB9" w:rsidRPr="00E42E44" w:rsidRDefault="00657AB9" w:rsidP="00657AB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E42E44">
        <w:rPr>
          <w:rFonts w:ascii="Times New Roman" w:eastAsia="Times New Roman" w:hAnsi="Times New Roman" w:cs="Times New Roman"/>
        </w:rPr>
        <w:t>An electron in motion is associated with</w:t>
      </w:r>
    </w:p>
    <w:tbl>
      <w:tblPr>
        <w:tblStyle w:val="TableGrid"/>
        <w:tblW w:w="921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657AB9" w:rsidRPr="00E42E44" w:rsidTr="00657AB9"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eastAsia="Times New Roman" w:hAnsi="Times New Roman" w:cs="Times New Roman"/>
              </w:rPr>
              <w:t xml:space="preserve">A. </w:t>
            </w:r>
            <w:r w:rsidRPr="00E42E44">
              <w:rPr>
                <w:rFonts w:ascii="Times New Roman" w:hAnsi="Times New Roman" w:cs="Times New Roman"/>
              </w:rPr>
              <w:t>Only amagneticfield</w:t>
            </w:r>
          </w:p>
        </w:tc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eastAsia="Times New Roman" w:hAnsi="Times New Roman" w:cs="Times New Roman"/>
              </w:rPr>
              <w:t xml:space="preserve">B.  </w:t>
            </w:r>
            <w:r w:rsidRPr="00E42E44">
              <w:rPr>
                <w:rFonts w:ascii="Times New Roman" w:hAnsi="Times New Roman" w:cs="Times New Roman"/>
              </w:rPr>
              <w:t>Only an electric field</w:t>
            </w:r>
          </w:p>
        </w:tc>
      </w:tr>
      <w:tr w:rsidR="00657AB9" w:rsidRPr="00E42E44" w:rsidTr="00657AB9"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Pr="00E42E44">
              <w:rPr>
                <w:rFonts w:ascii="Times New Roman" w:hAnsi="Times New Roman" w:cs="Times New Roman"/>
                <w:spacing w:val="-2"/>
              </w:rPr>
              <w:t xml:space="preserve">Either </w:t>
            </w:r>
            <w:r w:rsidRPr="00E42E44">
              <w:rPr>
                <w:rFonts w:ascii="Times New Roman" w:hAnsi="Times New Roman" w:cs="Times New Roman"/>
              </w:rPr>
              <w:t>electric ormagnetic</w:t>
            </w:r>
            <w:r w:rsidRPr="00E42E44">
              <w:rPr>
                <w:rFonts w:ascii="Times New Roman" w:hAnsi="Times New Roman" w:cs="Times New Roman"/>
                <w:spacing w:val="-3"/>
              </w:rPr>
              <w:t>fields</w:t>
            </w:r>
          </w:p>
        </w:tc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D.  Both electric and magneticfield</w:t>
            </w:r>
            <w:r w:rsidRPr="00E42E44">
              <w:rPr>
                <w:rFonts w:ascii="Times New Roman" w:hAnsi="Times New Roman" w:cs="Times New Roman"/>
              </w:rPr>
              <w:br/>
            </w:r>
          </w:p>
        </w:tc>
      </w:tr>
    </w:tbl>
    <w:p w:rsidR="00203C89" w:rsidRPr="00E42E44" w:rsidRDefault="00657AB9" w:rsidP="00657A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</w:rPr>
        <w:t>Escape velocity of the earth is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175"/>
        <w:gridCol w:w="4433"/>
        <w:gridCol w:w="4608"/>
      </w:tblGrid>
      <w:tr w:rsidR="00657AB9" w:rsidRPr="00E42E44" w:rsidTr="00657AB9">
        <w:trPr>
          <w:gridBefore w:val="1"/>
          <w:wBefore w:w="360" w:type="dxa"/>
        </w:trPr>
        <w:tc>
          <w:tcPr>
            <w:tcW w:w="4608" w:type="dxa"/>
            <w:gridSpan w:val="2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eastAsia="Times New Roman" w:hAnsi="Times New Roman" w:cs="Times New Roman"/>
              </w:rPr>
              <w:t xml:space="preserve">A. </w:t>
            </w:r>
            <w:r w:rsidRPr="00E42E44">
              <w:rPr>
                <w:rFonts w:ascii="Times New Roman" w:hAnsi="Times New Roman" w:cs="Times New Roman"/>
              </w:rPr>
              <w:t>11.7km/s</w:t>
            </w:r>
          </w:p>
        </w:tc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eastAsia="Times New Roman" w:hAnsi="Times New Roman" w:cs="Times New Roman"/>
              </w:rPr>
              <w:t>B.  11.9 km/s</w:t>
            </w:r>
          </w:p>
        </w:tc>
      </w:tr>
      <w:tr w:rsidR="00657AB9" w:rsidRPr="00E42E44" w:rsidTr="00657AB9">
        <w:trPr>
          <w:gridBefore w:val="1"/>
          <w:wBefore w:w="360" w:type="dxa"/>
        </w:trPr>
        <w:tc>
          <w:tcPr>
            <w:tcW w:w="4608" w:type="dxa"/>
            <w:gridSpan w:val="2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C. 11.2km/s</w:t>
            </w:r>
          </w:p>
        </w:tc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Pr="00E42E44">
              <w:rPr>
                <w:rFonts w:ascii="Times New Roman" w:eastAsia="Times New Roman" w:hAnsi="Times New Roman" w:cs="Times New Roman"/>
              </w:rPr>
              <w:t>None</w:t>
            </w:r>
          </w:p>
        </w:tc>
      </w:tr>
      <w:tr w:rsidR="00657AB9" w:rsidRPr="00E42E44" w:rsidTr="00657AB9">
        <w:trPr>
          <w:gridAfter w:val="2"/>
          <w:wAfter w:w="9041" w:type="dxa"/>
        </w:trPr>
        <w:tc>
          <w:tcPr>
            <w:tcW w:w="535" w:type="dxa"/>
            <w:gridSpan w:val="2"/>
            <w:vAlign w:val="center"/>
          </w:tcPr>
          <w:p w:rsidR="00657AB9" w:rsidRPr="00E42E44" w:rsidRDefault="00657AB9" w:rsidP="0082213C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657AB9" w:rsidRPr="00E42E44" w:rsidRDefault="00657AB9" w:rsidP="00657AB9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E42E44">
        <w:rPr>
          <w:rFonts w:ascii="Times New Roman" w:eastAsia="Times New Roman" w:hAnsi="Times New Roman" w:cs="Times New Roman"/>
        </w:rPr>
        <w:t>Slope of velocity time graph i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657AB9" w:rsidRPr="00E42E44" w:rsidTr="001A7E96"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eastAsia="Times New Roman" w:hAnsi="Times New Roman" w:cs="Times New Roman"/>
              </w:rPr>
              <w:t>A. Distance</w:t>
            </w:r>
          </w:p>
        </w:tc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eastAsia="Times New Roman" w:hAnsi="Times New Roman" w:cs="Times New Roman"/>
              </w:rPr>
              <w:t>B.  Momentum</w:t>
            </w:r>
          </w:p>
        </w:tc>
      </w:tr>
      <w:tr w:rsidR="00657AB9" w:rsidRPr="00E42E44" w:rsidTr="001A7E96"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C. </w:t>
            </w:r>
            <w:r w:rsidRPr="00E42E44">
              <w:rPr>
                <w:rFonts w:ascii="Times New Roman" w:eastAsia="Times New Roman" w:hAnsi="Times New Roman" w:cs="Times New Roman"/>
              </w:rPr>
              <w:t>Acceleration</w:t>
            </w:r>
          </w:p>
        </w:tc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 xml:space="preserve">D.  </w:t>
            </w:r>
            <w:r w:rsidRPr="00E42E44">
              <w:rPr>
                <w:rFonts w:ascii="Times New Roman" w:eastAsia="Times New Roman" w:hAnsi="Times New Roman" w:cs="Times New Roman"/>
              </w:rPr>
              <w:t>Force</w:t>
            </w:r>
          </w:p>
        </w:tc>
      </w:tr>
    </w:tbl>
    <w:p w:rsidR="00657AB9" w:rsidRPr="00E42E44" w:rsidRDefault="00657AB9" w:rsidP="00657AB9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E42E44">
        <w:rPr>
          <w:rFonts w:ascii="Times New Roman" w:hAnsi="Times New Roman" w:cs="Times New Roman"/>
        </w:rPr>
        <w:t>A spectrometer is used to find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"/>
        <w:gridCol w:w="175"/>
        <w:gridCol w:w="4433"/>
        <w:gridCol w:w="4608"/>
      </w:tblGrid>
      <w:tr w:rsidR="00657AB9" w:rsidRPr="00E42E44" w:rsidTr="00657AB9">
        <w:trPr>
          <w:gridAfter w:val="2"/>
          <w:wAfter w:w="9041" w:type="dxa"/>
        </w:trPr>
        <w:tc>
          <w:tcPr>
            <w:tcW w:w="535" w:type="dxa"/>
            <w:gridSpan w:val="2"/>
            <w:vAlign w:val="center"/>
          </w:tcPr>
          <w:p w:rsidR="00657AB9" w:rsidRPr="00E42E44" w:rsidRDefault="00657AB9" w:rsidP="0082213C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657AB9" w:rsidRPr="00E42E44" w:rsidTr="00657AB9">
        <w:trPr>
          <w:gridBefore w:val="1"/>
          <w:wBefore w:w="360" w:type="dxa"/>
        </w:trPr>
        <w:tc>
          <w:tcPr>
            <w:tcW w:w="4608" w:type="dxa"/>
            <w:gridSpan w:val="2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A. Wave length of light</w:t>
            </w:r>
          </w:p>
        </w:tc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B.  Refractive index of the prism</w:t>
            </w:r>
          </w:p>
        </w:tc>
      </w:tr>
      <w:tr w:rsidR="00657AB9" w:rsidRPr="00E42E44" w:rsidTr="00657AB9">
        <w:trPr>
          <w:gridBefore w:val="1"/>
          <w:wBefore w:w="360" w:type="dxa"/>
        </w:trPr>
        <w:tc>
          <w:tcPr>
            <w:tcW w:w="4608" w:type="dxa"/>
            <w:gridSpan w:val="2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C. Wavelength of different colors</w:t>
            </w:r>
          </w:p>
        </w:tc>
        <w:tc>
          <w:tcPr>
            <w:tcW w:w="4608" w:type="dxa"/>
          </w:tcPr>
          <w:p w:rsidR="00657AB9" w:rsidRPr="00E42E44" w:rsidRDefault="00657AB9" w:rsidP="001A7E96">
            <w:pPr>
              <w:pStyle w:val="ListParagraph"/>
              <w:spacing w:line="255" w:lineRule="atLeast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E42E44">
              <w:rPr>
                <w:rFonts w:ascii="Times New Roman" w:hAnsi="Times New Roman" w:cs="Times New Roman"/>
              </w:rPr>
              <w:t>D.  All of the above</w:t>
            </w:r>
          </w:p>
        </w:tc>
      </w:tr>
      <w:tr w:rsidR="00657AB9" w:rsidRPr="00E42E44" w:rsidTr="00657AB9">
        <w:trPr>
          <w:gridAfter w:val="2"/>
          <w:wAfter w:w="9041" w:type="dxa"/>
        </w:trPr>
        <w:tc>
          <w:tcPr>
            <w:tcW w:w="535" w:type="dxa"/>
            <w:gridSpan w:val="2"/>
            <w:vAlign w:val="center"/>
          </w:tcPr>
          <w:p w:rsidR="00657AB9" w:rsidRPr="00E42E44" w:rsidRDefault="00657AB9" w:rsidP="0082213C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203C89" w:rsidRPr="00E42E44" w:rsidRDefault="00203C89" w:rsidP="00203C89">
      <w:pPr>
        <w:pStyle w:val="ListParagraph"/>
        <w:spacing w:before="240"/>
        <w:ind w:left="360"/>
        <w:rPr>
          <w:rFonts w:ascii="Times New Roman" w:eastAsia="Times New Roman" w:hAnsi="Times New Roman" w:cs="Times New Roman"/>
        </w:rPr>
      </w:pPr>
    </w:p>
    <w:p w:rsidR="00203C89" w:rsidRPr="00E42E44" w:rsidRDefault="00203C89" w:rsidP="00203C89">
      <w:pPr>
        <w:pStyle w:val="ListParagraph"/>
        <w:spacing w:before="240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r w:rsidRPr="00E42E44">
        <w:rPr>
          <w:rFonts w:ascii="Times New Roman" w:eastAsia="Times New Roman" w:hAnsi="Times New Roman" w:cs="Times New Roman"/>
          <w:b/>
          <w:bCs/>
        </w:rPr>
        <w:t>End of Section B</w:t>
      </w:r>
    </w:p>
    <w:p w:rsidR="00203C89" w:rsidRPr="00203C89" w:rsidRDefault="00203C89" w:rsidP="00203C89">
      <w:pPr>
        <w:pStyle w:val="ListParagraph"/>
        <w:spacing w:before="240" w:after="240" w:line="240" w:lineRule="auto"/>
        <w:ind w:left="360"/>
        <w:jc w:val="both"/>
        <w:rPr>
          <w:rFonts w:ascii="Times New Roman" w:hAnsi="Times New Roman" w:cs="Times New Roman"/>
        </w:rPr>
      </w:pPr>
    </w:p>
    <w:p w:rsidR="00203C89" w:rsidRPr="00203C89" w:rsidRDefault="00203C89" w:rsidP="00A573B3">
      <w:pPr>
        <w:pStyle w:val="ListParagraph"/>
        <w:numPr>
          <w:ilvl w:val="0"/>
          <w:numId w:val="2"/>
        </w:numPr>
        <w:spacing w:before="240" w:after="240" w:line="240" w:lineRule="auto"/>
        <w:jc w:val="both"/>
        <w:rPr>
          <w:rFonts w:ascii="Times New Roman" w:hAnsi="Times New Roman" w:cs="Times New Roman"/>
        </w:rPr>
        <w:sectPr w:rsidR="00203C89" w:rsidRPr="00203C89" w:rsidSect="00CE052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82ED7" w:rsidRDefault="00DD5405" w:rsidP="00DD54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Section- </w:t>
      </w:r>
      <w:r w:rsidR="00751B83">
        <w:rPr>
          <w:rFonts w:ascii="Times New Roman" w:hAnsi="Times New Roman" w:cs="Times New Roman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CB3A0E">
        <w:rPr>
          <w:rFonts w:ascii="Times New Roman" w:hAnsi="Times New Roman" w:cs="Times New Roman"/>
          <w:b/>
          <w:sz w:val="28"/>
        </w:rPr>
        <w:t>English</w:t>
      </w:r>
    </w:p>
    <w:p w:rsidR="002867A9" w:rsidRPr="002867A9" w:rsidRDefault="002867A9" w:rsidP="00DD54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7A9">
        <w:rPr>
          <w:rFonts w:ascii="Times New Roman" w:hAnsi="Times New Roman" w:cs="Times New Roman"/>
          <w:b/>
          <w:sz w:val="24"/>
          <w:szCs w:val="24"/>
        </w:rPr>
        <w:t>10 Questions</w:t>
      </w:r>
    </w:p>
    <w:tbl>
      <w:tblPr>
        <w:tblW w:w="48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986"/>
      </w:tblGrid>
      <w:tr w:rsidR="00E26F02" w:rsidRPr="00566088" w:rsidTr="00B04EDF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923D06" w:rsidRPr="00566088" w:rsidRDefault="000F5418" w:rsidP="00A573B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ect:Disease:</w:t>
            </w:r>
            <w:r w:rsidR="001905C9" w:rsidRPr="00566088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War: </w:t>
            </w:r>
            <w:r w:rsidR="001905C9" w:rsidRPr="00566088">
              <w:rPr>
                <w:rFonts w:ascii="Times New Roman" w:eastAsia="Times New Roman" w:hAnsi="Times New Roman" w:cs="Times New Roman"/>
              </w:rPr>
              <w:t>?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12"/>
              <w:gridCol w:w="4314"/>
            </w:tblGrid>
            <w:tr w:rsidR="00923D06" w:rsidRPr="00566088" w:rsidTr="0082213C">
              <w:tc>
                <w:tcPr>
                  <w:tcW w:w="4608" w:type="dxa"/>
                </w:tcPr>
                <w:p w:rsidR="001905C9" w:rsidRDefault="001905C9" w:rsidP="00923D06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923D06" w:rsidRPr="00566088" w:rsidRDefault="00923D06" w:rsidP="00923D06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A. </w:t>
                  </w:r>
                  <w:r w:rsidR="000F5418" w:rsidRPr="000F5418">
                    <w:rPr>
                      <w:rFonts w:ascii="Times New Roman" w:hAnsi="Times New Roman" w:cs="Times New Roman"/>
                    </w:rPr>
                    <w:t>Chaos</w:t>
                  </w:r>
                </w:p>
              </w:tc>
              <w:tc>
                <w:tcPr>
                  <w:tcW w:w="4608" w:type="dxa"/>
                </w:tcPr>
                <w:p w:rsidR="001905C9" w:rsidRDefault="001905C9" w:rsidP="00923D06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923D06" w:rsidRPr="00566088" w:rsidRDefault="00923D06" w:rsidP="00923D06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  <w:r w:rsidRPr="00566088">
                    <w:rPr>
                      <w:rFonts w:ascii="Times New Roman" w:hAnsi="Times New Roman" w:cs="Times New Roman"/>
                    </w:rPr>
                    <w:t xml:space="preserve">B.  </w:t>
                  </w:r>
                  <w:r w:rsidR="000F5418" w:rsidRPr="000F5418">
                    <w:rPr>
                      <w:rFonts w:ascii="Times New Roman" w:hAnsi="Times New Roman" w:cs="Times New Roman"/>
                    </w:rPr>
                    <w:t>Defeat</w:t>
                  </w:r>
                </w:p>
              </w:tc>
            </w:tr>
            <w:tr w:rsidR="00923D06" w:rsidRPr="00566088" w:rsidTr="0082213C">
              <w:tc>
                <w:tcPr>
                  <w:tcW w:w="4608" w:type="dxa"/>
                </w:tcPr>
                <w:p w:rsidR="00923D06" w:rsidRPr="00566088" w:rsidRDefault="000F5418" w:rsidP="00923D06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. Army</w:t>
                  </w:r>
                </w:p>
              </w:tc>
              <w:tc>
                <w:tcPr>
                  <w:tcW w:w="4608" w:type="dxa"/>
                </w:tcPr>
                <w:p w:rsidR="00923D06" w:rsidRPr="00566088" w:rsidRDefault="000F5418" w:rsidP="00923D06">
                  <w:pPr>
                    <w:pStyle w:val="ListParagraph"/>
                    <w:spacing w:line="255" w:lineRule="atLeast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.  Loss</w:t>
                  </w:r>
                </w:p>
              </w:tc>
            </w:tr>
          </w:tbl>
          <w:p w:rsidR="00582ED7" w:rsidRPr="00566088" w:rsidRDefault="00994390" w:rsidP="00A573B3">
            <w:pPr>
              <w:pStyle w:val="ListParagraph"/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spacing w:before="2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Those who ___________ money in big ventures</w:t>
            </w:r>
            <w:r w:rsidR="001905C9">
              <w:rPr>
                <w:rFonts w:ascii="Times New Roman" w:hAnsi="Times New Roman" w:cs="Times New Roman"/>
              </w:rPr>
              <w:t>,</w:t>
            </w:r>
            <w:r w:rsidRPr="00566088">
              <w:rPr>
                <w:rFonts w:ascii="Times New Roman" w:hAnsi="Times New Roman" w:cs="Times New Roman"/>
              </w:rPr>
              <w:t xml:space="preserve"> are generally aware of the ___________ involved in them.</w:t>
            </w:r>
          </w:p>
        </w:tc>
      </w:tr>
    </w:tbl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3602D1" w:rsidRDefault="003602D1" w:rsidP="00994390">
            <w:pPr>
              <w:rPr>
                <w:rFonts w:ascii="Times New Roman" w:hAnsi="Times New Roman" w:cs="Times New Roman"/>
              </w:rPr>
            </w:pPr>
          </w:p>
          <w:p w:rsidR="00582ED7" w:rsidRPr="00566088" w:rsidRDefault="000C2F0E" w:rsidP="00994390">
            <w:pPr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994390" w:rsidRPr="00566088">
              <w:rPr>
                <w:rFonts w:ascii="Times New Roman" w:hAnsi="Times New Roman" w:cs="Times New Roman"/>
              </w:rPr>
              <w:t>Invest; risk</w:t>
            </w:r>
          </w:p>
        </w:tc>
        <w:tc>
          <w:tcPr>
            <w:tcW w:w="4608" w:type="dxa"/>
          </w:tcPr>
          <w:p w:rsidR="003602D1" w:rsidRDefault="003602D1" w:rsidP="00994390">
            <w:pPr>
              <w:rPr>
                <w:rFonts w:ascii="Times New Roman" w:hAnsi="Times New Roman" w:cs="Times New Roman"/>
              </w:rPr>
            </w:pPr>
          </w:p>
          <w:p w:rsidR="00582ED7" w:rsidRPr="00566088" w:rsidRDefault="00582ED7" w:rsidP="00994390">
            <w:pPr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994390" w:rsidRPr="00566088">
              <w:rPr>
                <w:rFonts w:ascii="Times New Roman" w:hAnsi="Times New Roman" w:cs="Times New Roman"/>
              </w:rPr>
              <w:t>Donate; facts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994390" w:rsidRPr="00566088">
              <w:rPr>
                <w:rFonts w:ascii="Times New Roman" w:hAnsi="Times New Roman" w:cs="Times New Roman"/>
              </w:rPr>
              <w:t>Estimate; ideas</w:t>
            </w:r>
            <w:r w:rsidR="002E70E6" w:rsidRPr="0056608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608" w:type="dxa"/>
          </w:tcPr>
          <w:p w:rsidR="00582ED7" w:rsidRPr="00566088" w:rsidRDefault="00582ED7" w:rsidP="00994390">
            <w:pPr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994390" w:rsidRPr="00566088">
              <w:rPr>
                <w:rFonts w:ascii="Times New Roman" w:hAnsi="Times New Roman" w:cs="Times New Roman"/>
              </w:rPr>
              <w:t>Deposit; fortune</w:t>
            </w:r>
          </w:p>
          <w:p w:rsidR="00CA545D" w:rsidRPr="00566088" w:rsidRDefault="00CA545D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82ED7" w:rsidRPr="00566088" w:rsidRDefault="00200DAA" w:rsidP="00200DAA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</w:rPr>
      </w:pPr>
      <w:r w:rsidRPr="00200DAA">
        <w:rPr>
          <w:rFonts w:ascii="Times New Roman" w:eastAsia="Times New Roman" w:hAnsi="Times New Roman" w:cs="Times New Roman"/>
        </w:rPr>
        <w:t>Unless you hard,________ you cannot pas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3602D1" w:rsidRDefault="003602D1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566088" w:rsidRDefault="002D0040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200DAA" w:rsidRPr="00200DAA">
              <w:rPr>
                <w:rFonts w:ascii="Times New Roman" w:hAnsi="Times New Roman" w:cs="Times New Roman"/>
              </w:rPr>
              <w:t>have worked</w:t>
            </w:r>
          </w:p>
        </w:tc>
        <w:tc>
          <w:tcPr>
            <w:tcW w:w="4608" w:type="dxa"/>
          </w:tcPr>
          <w:p w:rsidR="003602D1" w:rsidRDefault="003602D1" w:rsidP="00837ED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566088" w:rsidRDefault="00582ED7" w:rsidP="00837ED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200DAA" w:rsidRPr="00200DAA">
              <w:rPr>
                <w:rFonts w:ascii="Times New Roman" w:hAnsi="Times New Roman" w:cs="Times New Roman"/>
              </w:rPr>
              <w:t>will work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837ED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200DAA" w:rsidRPr="00200DAA">
              <w:rPr>
                <w:rFonts w:ascii="Times New Roman" w:hAnsi="Times New Roman" w:cs="Times New Roman"/>
              </w:rPr>
              <w:t>worked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200DAA" w:rsidRPr="00200DAA">
              <w:rPr>
                <w:rFonts w:ascii="Times New Roman" w:hAnsi="Times New Roman" w:cs="Times New Roman"/>
              </w:rPr>
              <w:t>work</w:t>
            </w:r>
          </w:p>
        </w:tc>
      </w:tr>
    </w:tbl>
    <w:p w:rsidR="00582ED7" w:rsidRPr="00566088" w:rsidRDefault="00393B00" w:rsidP="00A573B3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This coat is ___________ three thousand rupee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3602D1" w:rsidRDefault="003602D1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393B00" w:rsidRPr="00566088">
              <w:rPr>
                <w:rFonts w:ascii="Times New Roman" w:hAnsi="Times New Roman" w:cs="Times New Roman"/>
              </w:rPr>
              <w:t>Worth</w:t>
            </w:r>
          </w:p>
        </w:tc>
        <w:tc>
          <w:tcPr>
            <w:tcW w:w="4608" w:type="dxa"/>
          </w:tcPr>
          <w:p w:rsidR="003602D1" w:rsidRDefault="003602D1" w:rsidP="00954CCA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566088" w:rsidRDefault="00582ED7" w:rsidP="00954CCA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393B00" w:rsidRPr="00566088">
              <w:rPr>
                <w:rFonts w:ascii="Times New Roman" w:hAnsi="Times New Roman" w:cs="Times New Roman"/>
              </w:rPr>
              <w:t>Available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592D6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393B00" w:rsidRPr="00566088">
              <w:rPr>
                <w:rFonts w:ascii="Times New Roman" w:hAnsi="Times New Roman" w:cs="Times New Roman"/>
              </w:rPr>
              <w:t>Bought</w:t>
            </w:r>
          </w:p>
        </w:tc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393B00" w:rsidRPr="00566088">
              <w:rPr>
                <w:rFonts w:ascii="Times New Roman" w:hAnsi="Times New Roman" w:cs="Times New Roman"/>
              </w:rPr>
              <w:t>Stitched</w:t>
            </w:r>
          </w:p>
        </w:tc>
      </w:tr>
    </w:tbl>
    <w:p w:rsidR="00582ED7" w:rsidRPr="00566088" w:rsidRDefault="00200DAA" w:rsidP="00200DAA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200DAA">
        <w:rPr>
          <w:rFonts w:ascii="Times New Roman" w:eastAsia="Times New Roman" w:hAnsi="Times New Roman" w:cs="Times New Roman"/>
        </w:rPr>
        <w:t>When he saw me I ________ to college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3602D1" w:rsidRDefault="003602D1" w:rsidP="00F74DF4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82ED7" w:rsidRPr="00566088" w:rsidRDefault="00582ED7" w:rsidP="00F74DF4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A. </w:t>
            </w:r>
            <w:r w:rsidR="00200DAA" w:rsidRPr="00200DAA">
              <w:rPr>
                <w:rFonts w:ascii="Times New Roman" w:eastAsia="Times New Roman" w:hAnsi="Times New Roman" w:cs="Times New Roman"/>
              </w:rPr>
              <w:t>went</w:t>
            </w:r>
          </w:p>
        </w:tc>
        <w:tc>
          <w:tcPr>
            <w:tcW w:w="4608" w:type="dxa"/>
          </w:tcPr>
          <w:p w:rsidR="003602D1" w:rsidRDefault="003602D1" w:rsidP="00F74DF4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</w:p>
          <w:p w:rsidR="00582ED7" w:rsidRPr="00566088" w:rsidRDefault="00582ED7" w:rsidP="00200DA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B.  </w:t>
            </w:r>
            <w:r w:rsidR="00200DAA">
              <w:rPr>
                <w:rFonts w:ascii="Times New Roman" w:eastAsia="Times New Roman" w:hAnsi="Times New Roman" w:cs="Times New Roman"/>
              </w:rPr>
              <w:t>was going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B04EDF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C. </w:t>
            </w:r>
            <w:r w:rsidR="00200DAA">
              <w:rPr>
                <w:rFonts w:ascii="Times New Roman" w:eastAsia="Times New Roman" w:hAnsi="Times New Roman" w:cs="Times New Roman"/>
              </w:rPr>
              <w:t>had gone</w:t>
            </w:r>
          </w:p>
        </w:tc>
        <w:tc>
          <w:tcPr>
            <w:tcW w:w="4608" w:type="dxa"/>
          </w:tcPr>
          <w:p w:rsidR="00582ED7" w:rsidRPr="00566088" w:rsidRDefault="00582ED7" w:rsidP="00200DAA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eastAsia="Times New Roman" w:hAnsi="Times New Roman" w:cs="Times New Roman"/>
              </w:rPr>
              <w:t xml:space="preserve">D.  </w:t>
            </w:r>
            <w:r w:rsidR="00200DAA">
              <w:rPr>
                <w:rFonts w:ascii="Times New Roman" w:eastAsia="Times New Roman" w:hAnsi="Times New Roman" w:cs="Times New Roman"/>
              </w:rPr>
              <w:t>would go</w:t>
            </w:r>
          </w:p>
        </w:tc>
      </w:tr>
    </w:tbl>
    <w:p w:rsidR="00582ED7" w:rsidRPr="00566088" w:rsidRDefault="00200DAA" w:rsidP="00200DAA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200DAA">
        <w:rPr>
          <w:rFonts w:ascii="Times New Roman" w:eastAsia="Times New Roman" w:hAnsi="Times New Roman" w:cs="Times New Roman"/>
        </w:rPr>
        <w:t>They usually ______ to Karachi in summer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3602D1" w:rsidRDefault="003602D1" w:rsidP="00FA74D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566088" w:rsidRDefault="00582ED7" w:rsidP="00FA74D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200DAA">
              <w:rPr>
                <w:rFonts w:ascii="Times New Roman" w:hAnsi="Times New Roman" w:cs="Times New Roman"/>
              </w:rPr>
              <w:t>go</w:t>
            </w:r>
          </w:p>
        </w:tc>
        <w:tc>
          <w:tcPr>
            <w:tcW w:w="4608" w:type="dxa"/>
          </w:tcPr>
          <w:p w:rsidR="003602D1" w:rsidRDefault="003602D1" w:rsidP="00FA74D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566088" w:rsidRDefault="00582ED7" w:rsidP="00FA74D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</w:t>
            </w:r>
            <w:r w:rsidR="00200DAA">
              <w:rPr>
                <w:rFonts w:ascii="Times New Roman" w:hAnsi="Times New Roman" w:cs="Times New Roman"/>
              </w:rPr>
              <w:t>have gone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FA74D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200DAA">
              <w:rPr>
                <w:rFonts w:ascii="Times New Roman" w:hAnsi="Times New Roman" w:cs="Times New Roman"/>
              </w:rPr>
              <w:t>had gone</w:t>
            </w:r>
          </w:p>
        </w:tc>
        <w:tc>
          <w:tcPr>
            <w:tcW w:w="4608" w:type="dxa"/>
          </w:tcPr>
          <w:p w:rsidR="00582ED7" w:rsidRPr="00566088" w:rsidRDefault="00582ED7" w:rsidP="00FA74D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</w:t>
            </w:r>
            <w:r w:rsidR="00200DAA">
              <w:rPr>
                <w:rFonts w:ascii="Times New Roman" w:hAnsi="Times New Roman" w:cs="Times New Roman"/>
              </w:rPr>
              <w:t>went</w:t>
            </w:r>
          </w:p>
        </w:tc>
      </w:tr>
    </w:tbl>
    <w:p w:rsidR="00582ED7" w:rsidRPr="00566088" w:rsidRDefault="00FA74DD" w:rsidP="00A573B3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Every person must learn ___________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8"/>
        <w:gridCol w:w="4502"/>
      </w:tblGrid>
      <w:tr w:rsidR="00E26F02" w:rsidRPr="00566088" w:rsidTr="00923D06">
        <w:tc>
          <w:tcPr>
            <w:tcW w:w="4498" w:type="dxa"/>
          </w:tcPr>
          <w:p w:rsidR="001905C9" w:rsidRDefault="001905C9" w:rsidP="0000108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566088" w:rsidRDefault="00582ED7" w:rsidP="0000108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A. </w:t>
            </w:r>
            <w:r w:rsidR="00FA74DD" w:rsidRPr="00566088">
              <w:rPr>
                <w:rFonts w:ascii="Times New Roman" w:hAnsi="Times New Roman" w:cs="Times New Roman"/>
              </w:rPr>
              <w:t>To make wise use of his time.</w:t>
            </w:r>
          </w:p>
        </w:tc>
        <w:tc>
          <w:tcPr>
            <w:tcW w:w="4502" w:type="dxa"/>
          </w:tcPr>
          <w:p w:rsidR="001905C9" w:rsidRDefault="001905C9" w:rsidP="00FA74DD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566088" w:rsidRDefault="00582ED7" w:rsidP="00FA74D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</w:t>
            </w:r>
            <w:r w:rsidR="00FA74DD" w:rsidRPr="00566088">
              <w:rPr>
                <w:rFonts w:ascii="Times New Roman" w:hAnsi="Times New Roman" w:cs="Times New Roman"/>
              </w:rPr>
              <w:t>To using his time in a wisely manner.</w:t>
            </w:r>
          </w:p>
        </w:tc>
      </w:tr>
      <w:tr w:rsidR="00E26F02" w:rsidRPr="00566088" w:rsidTr="00923D06">
        <w:tc>
          <w:tcPr>
            <w:tcW w:w="4498" w:type="dxa"/>
          </w:tcPr>
          <w:p w:rsidR="00582ED7" w:rsidRPr="00566088" w:rsidRDefault="00582ED7" w:rsidP="00FA74D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1905C9">
              <w:rPr>
                <w:rFonts w:ascii="Times New Roman" w:hAnsi="Times New Roman" w:cs="Times New Roman"/>
              </w:rPr>
              <w:t>Wise ways in his time</w:t>
            </w:r>
            <w:r w:rsidR="00FA74DD" w:rsidRPr="00566088">
              <w:rPr>
                <w:rFonts w:ascii="Times New Roman" w:hAnsi="Times New Roman" w:cs="Times New Roman"/>
              </w:rPr>
              <w:t>'s use.</w:t>
            </w:r>
          </w:p>
        </w:tc>
        <w:tc>
          <w:tcPr>
            <w:tcW w:w="4502" w:type="dxa"/>
          </w:tcPr>
          <w:p w:rsidR="00582ED7" w:rsidRPr="00566088" w:rsidRDefault="00582ED7" w:rsidP="00FA74DD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</w:t>
            </w:r>
            <w:r w:rsidR="00FA74DD" w:rsidRPr="00566088">
              <w:rPr>
                <w:rFonts w:ascii="Times New Roman" w:hAnsi="Times New Roman" w:cs="Times New Roman"/>
              </w:rPr>
              <w:t>That how wisely his time can be used.</w:t>
            </w:r>
          </w:p>
        </w:tc>
      </w:tr>
    </w:tbl>
    <w:p w:rsidR="00923D06" w:rsidRPr="00566088" w:rsidRDefault="00200DAA" w:rsidP="00200DAA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00DAA">
        <w:rPr>
          <w:rFonts w:ascii="Times New Roman" w:hAnsi="Times New Roman" w:cs="Times New Roman"/>
        </w:rPr>
        <w:t>When you came in ,I ________ a letter:</w:t>
      </w:r>
      <w:r w:rsidR="00923D06" w:rsidRPr="00566088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923D06" w:rsidRPr="00566088" w:rsidTr="0082213C">
        <w:tc>
          <w:tcPr>
            <w:tcW w:w="4608" w:type="dxa"/>
          </w:tcPr>
          <w:p w:rsidR="001905C9" w:rsidRDefault="001905C9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23D06" w:rsidRPr="00566088" w:rsidRDefault="00923D06" w:rsidP="00200DAA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</w:t>
            </w:r>
            <w:r w:rsidR="00200DAA">
              <w:rPr>
                <w:rFonts w:ascii="Times New Roman" w:hAnsi="Times New Roman" w:cs="Times New Roman"/>
              </w:rPr>
              <w:t xml:space="preserve"> was writing </w:t>
            </w:r>
          </w:p>
        </w:tc>
        <w:tc>
          <w:tcPr>
            <w:tcW w:w="4608" w:type="dxa"/>
          </w:tcPr>
          <w:p w:rsidR="001905C9" w:rsidRDefault="001905C9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923D06" w:rsidRPr="00566088" w:rsidRDefault="00923D06" w:rsidP="00200DAA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200DAA">
              <w:rPr>
                <w:rFonts w:ascii="Times New Roman" w:hAnsi="Times New Roman" w:cs="Times New Roman"/>
              </w:rPr>
              <w:t>have written</w:t>
            </w:r>
          </w:p>
        </w:tc>
      </w:tr>
      <w:tr w:rsidR="00923D06" w:rsidRPr="00566088" w:rsidTr="0082213C">
        <w:tc>
          <w:tcPr>
            <w:tcW w:w="4608" w:type="dxa"/>
          </w:tcPr>
          <w:p w:rsidR="00923D06" w:rsidRPr="00566088" w:rsidRDefault="00923D06" w:rsidP="00200DAA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200DAA">
              <w:rPr>
                <w:rFonts w:ascii="Times New Roman" w:hAnsi="Times New Roman" w:cs="Times New Roman"/>
              </w:rPr>
              <w:t>wrote</w:t>
            </w:r>
          </w:p>
        </w:tc>
        <w:tc>
          <w:tcPr>
            <w:tcW w:w="4608" w:type="dxa"/>
          </w:tcPr>
          <w:p w:rsidR="00923D06" w:rsidRDefault="00923D06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200DAA">
              <w:rPr>
                <w:rFonts w:ascii="Times New Roman" w:hAnsi="Times New Roman" w:cs="Times New Roman"/>
              </w:rPr>
              <w:t>write</w:t>
            </w:r>
          </w:p>
          <w:p w:rsidR="004C1FC2" w:rsidRDefault="004C1FC2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4C1FC2" w:rsidRPr="00566088" w:rsidRDefault="004C1FC2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582ED7" w:rsidRPr="00566088" w:rsidRDefault="000F5418" w:rsidP="000F5418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0F5418">
        <w:rPr>
          <w:rFonts w:ascii="Times New Roman" w:eastAsia="Times New Roman" w:hAnsi="Times New Roman" w:cs="Times New Roman"/>
        </w:rPr>
        <w:lastRenderedPageBreak/>
        <w:t>Synonym of LETHARGY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E26F02" w:rsidRPr="00566088" w:rsidTr="00B04EDF">
        <w:tc>
          <w:tcPr>
            <w:tcW w:w="4608" w:type="dxa"/>
          </w:tcPr>
          <w:p w:rsidR="001905C9" w:rsidRDefault="001905C9" w:rsidP="008D3A75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566088" w:rsidRDefault="00582ED7" w:rsidP="008D3A75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</w:t>
            </w:r>
            <w:r w:rsidR="000F5418" w:rsidRPr="000F5418">
              <w:rPr>
                <w:rFonts w:ascii="Times New Roman" w:hAnsi="Times New Roman" w:cs="Times New Roman"/>
              </w:rPr>
              <w:t>Bold</w:t>
            </w:r>
          </w:p>
        </w:tc>
        <w:tc>
          <w:tcPr>
            <w:tcW w:w="4608" w:type="dxa"/>
          </w:tcPr>
          <w:p w:rsidR="001905C9" w:rsidRDefault="001905C9" w:rsidP="00692ED9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82ED7" w:rsidRPr="00566088" w:rsidRDefault="00582ED7" w:rsidP="00692ED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B.  </w:t>
            </w:r>
            <w:r w:rsidR="000F5418" w:rsidRPr="000F5418">
              <w:rPr>
                <w:rFonts w:ascii="Times New Roman" w:hAnsi="Times New Roman" w:cs="Times New Roman"/>
              </w:rPr>
              <w:t>Serenity</w:t>
            </w:r>
          </w:p>
        </w:tc>
      </w:tr>
      <w:tr w:rsidR="00E26F02" w:rsidRPr="00566088" w:rsidTr="00B04EDF">
        <w:tc>
          <w:tcPr>
            <w:tcW w:w="4608" w:type="dxa"/>
          </w:tcPr>
          <w:p w:rsidR="00582ED7" w:rsidRPr="00566088" w:rsidRDefault="00582ED7" w:rsidP="00692ED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C. </w:t>
            </w:r>
            <w:r w:rsidR="000F5418" w:rsidRPr="000F5418">
              <w:rPr>
                <w:rFonts w:ascii="Times New Roman" w:hAnsi="Times New Roman" w:cs="Times New Roman"/>
              </w:rPr>
              <w:t>Laxity</w:t>
            </w:r>
          </w:p>
        </w:tc>
        <w:tc>
          <w:tcPr>
            <w:tcW w:w="4608" w:type="dxa"/>
          </w:tcPr>
          <w:p w:rsidR="00582ED7" w:rsidRPr="00566088" w:rsidRDefault="00582ED7" w:rsidP="00692ED9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 xml:space="preserve">D.  </w:t>
            </w:r>
            <w:r w:rsidR="000F5418" w:rsidRPr="000F5418">
              <w:rPr>
                <w:rFonts w:ascii="Times New Roman" w:hAnsi="Times New Roman" w:cs="Times New Roman"/>
              </w:rPr>
              <w:t>Active</w:t>
            </w:r>
          </w:p>
        </w:tc>
      </w:tr>
    </w:tbl>
    <w:p w:rsidR="005261A9" w:rsidRPr="00566088" w:rsidRDefault="001905C9" w:rsidP="00A573B3">
      <w:pPr>
        <w:pStyle w:val="ListParagraph"/>
        <w:numPr>
          <w:ilvl w:val="0"/>
          <w:numId w:val="2"/>
        </w:numPr>
        <w:spacing w:before="240"/>
        <w:rPr>
          <w:rFonts w:ascii="Times New Roman" w:eastAsia="Times New Roman" w:hAnsi="Times New Roman" w:cs="Times New Roman"/>
        </w:rPr>
      </w:pPr>
      <w:r w:rsidRPr="00566088">
        <w:rPr>
          <w:rFonts w:ascii="Times New Roman" w:eastAsia="Times New Roman" w:hAnsi="Times New Roman" w:cs="Times New Roman"/>
        </w:rPr>
        <w:t>Skeleton:</w:t>
      </w:r>
      <w:r w:rsidR="004C1FC2" w:rsidRPr="00566088">
        <w:rPr>
          <w:rFonts w:ascii="Times New Roman" w:eastAsia="Times New Roman" w:hAnsi="Times New Roman" w:cs="Times New Roman"/>
        </w:rPr>
        <w:t>Body:</w:t>
      </w:r>
      <w:r w:rsidR="005261A9" w:rsidRPr="00566088">
        <w:rPr>
          <w:rFonts w:ascii="Times New Roman" w:eastAsia="Times New Roman" w:hAnsi="Times New Roman" w:cs="Times New Roman"/>
        </w:rPr>
        <w:t>: Grammar :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8"/>
        <w:gridCol w:w="4608"/>
      </w:tblGrid>
      <w:tr w:rsidR="005261A9" w:rsidRPr="00566088" w:rsidTr="0082213C">
        <w:tc>
          <w:tcPr>
            <w:tcW w:w="4608" w:type="dxa"/>
          </w:tcPr>
          <w:p w:rsidR="001905C9" w:rsidRDefault="001905C9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261A9" w:rsidRPr="00566088" w:rsidRDefault="005261A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A. Sentence</w:t>
            </w:r>
          </w:p>
        </w:tc>
        <w:tc>
          <w:tcPr>
            <w:tcW w:w="4608" w:type="dxa"/>
          </w:tcPr>
          <w:p w:rsidR="001905C9" w:rsidRDefault="001905C9" w:rsidP="0082213C">
            <w:pPr>
              <w:pStyle w:val="ListParagraph"/>
              <w:spacing w:line="255" w:lineRule="atLeast"/>
              <w:ind w:left="0"/>
              <w:rPr>
                <w:rFonts w:ascii="Times New Roman" w:hAnsi="Times New Roman" w:cs="Times New Roman"/>
              </w:rPr>
            </w:pPr>
          </w:p>
          <w:p w:rsidR="005261A9" w:rsidRPr="00566088" w:rsidRDefault="005261A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B.  Education</w:t>
            </w:r>
          </w:p>
        </w:tc>
      </w:tr>
      <w:tr w:rsidR="005261A9" w:rsidRPr="00566088" w:rsidTr="0082213C">
        <w:tc>
          <w:tcPr>
            <w:tcW w:w="4608" w:type="dxa"/>
          </w:tcPr>
          <w:p w:rsidR="005261A9" w:rsidRPr="00566088" w:rsidRDefault="005261A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C. Language</w:t>
            </w:r>
          </w:p>
        </w:tc>
        <w:tc>
          <w:tcPr>
            <w:tcW w:w="4608" w:type="dxa"/>
          </w:tcPr>
          <w:p w:rsidR="005261A9" w:rsidRPr="00566088" w:rsidRDefault="005261A9" w:rsidP="0082213C">
            <w:pPr>
              <w:pStyle w:val="ListParagraph"/>
              <w:spacing w:line="255" w:lineRule="atLeast"/>
              <w:ind w:left="0"/>
              <w:rPr>
                <w:rFonts w:ascii="Times New Roman" w:eastAsia="Times New Roman" w:hAnsi="Times New Roman" w:cs="Times New Roman"/>
              </w:rPr>
            </w:pPr>
            <w:r w:rsidRPr="00566088">
              <w:rPr>
                <w:rFonts w:ascii="Times New Roman" w:hAnsi="Times New Roman" w:cs="Times New Roman"/>
              </w:rPr>
              <w:t>D.  Meaning</w:t>
            </w:r>
          </w:p>
        </w:tc>
      </w:tr>
    </w:tbl>
    <w:p w:rsidR="00582ED7" w:rsidRDefault="00582ED7" w:rsidP="00582ED7">
      <w:pPr>
        <w:pStyle w:val="ListParagraph"/>
        <w:ind w:left="0"/>
        <w:rPr>
          <w:rFonts w:ascii="Times New Roman" w:hAnsi="Times New Roman" w:cs="Times New Roman"/>
        </w:rPr>
      </w:pPr>
    </w:p>
    <w:p w:rsidR="00A573B3" w:rsidRDefault="00A573B3" w:rsidP="00582ED7">
      <w:pPr>
        <w:pStyle w:val="ListParagraph"/>
        <w:ind w:left="0"/>
        <w:rPr>
          <w:rFonts w:ascii="Times New Roman" w:hAnsi="Times New Roman" w:cs="Times New Roman"/>
        </w:rPr>
      </w:pPr>
    </w:p>
    <w:p w:rsidR="00A573B3" w:rsidRPr="00A573B3" w:rsidRDefault="00A573B3" w:rsidP="00A573B3">
      <w:pPr>
        <w:pStyle w:val="ListParagraph"/>
        <w:ind w:left="0"/>
        <w:jc w:val="center"/>
        <w:rPr>
          <w:rFonts w:ascii="Times New Roman" w:hAnsi="Times New Roman" w:cs="Times New Roman"/>
          <w:b/>
          <w:bCs/>
        </w:rPr>
      </w:pPr>
      <w:r w:rsidRPr="00A573B3">
        <w:rPr>
          <w:rFonts w:ascii="Times New Roman" w:hAnsi="Times New Roman" w:cs="Times New Roman"/>
          <w:b/>
          <w:bCs/>
        </w:rPr>
        <w:t>End of Section C</w:t>
      </w:r>
    </w:p>
    <w:p w:rsidR="00582ED7" w:rsidRPr="00566088" w:rsidRDefault="00582ED7" w:rsidP="00582ED7">
      <w:pPr>
        <w:pStyle w:val="ListParagraph"/>
        <w:ind w:left="0"/>
        <w:rPr>
          <w:rFonts w:ascii="Times New Roman" w:hAnsi="Times New Roman" w:cs="Times New Roman"/>
        </w:rPr>
      </w:pPr>
    </w:p>
    <w:p w:rsidR="00582ED7" w:rsidRPr="00566088" w:rsidRDefault="00582ED7" w:rsidP="00582ED7">
      <w:pPr>
        <w:pStyle w:val="ListParagraph"/>
        <w:ind w:left="0"/>
        <w:rPr>
          <w:rFonts w:ascii="Times New Roman" w:hAnsi="Times New Roman" w:cs="Times New Roman"/>
        </w:rPr>
      </w:pPr>
    </w:p>
    <w:p w:rsidR="00E510BF" w:rsidRPr="00566088" w:rsidRDefault="00E510BF" w:rsidP="00897CE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E510BF" w:rsidRPr="00566088" w:rsidSect="00CE0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C2A" w:rsidRDefault="00387C2A" w:rsidP="00ED07EB">
      <w:pPr>
        <w:spacing w:after="0" w:line="240" w:lineRule="auto"/>
      </w:pPr>
      <w:r>
        <w:separator/>
      </w:r>
    </w:p>
  </w:endnote>
  <w:endnote w:type="continuationSeparator" w:id="1">
    <w:p w:rsidR="00387C2A" w:rsidRDefault="00387C2A" w:rsidP="00ED0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FNJHI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E96" w:rsidRDefault="001A7E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25C1F" w:rsidRPr="00225C1F">
      <w:fldChar w:fldCharType="begin"/>
    </w:r>
    <w:r>
      <w:instrText xml:space="preserve"> PAGE   \* MERGEFORMAT </w:instrText>
    </w:r>
    <w:r w:rsidR="00225C1F" w:rsidRPr="00225C1F">
      <w:fldChar w:fldCharType="separate"/>
    </w:r>
    <w:r w:rsidR="0037436D" w:rsidRPr="0037436D">
      <w:rPr>
        <w:rFonts w:asciiTheme="majorHAnsi" w:hAnsiTheme="majorHAnsi"/>
        <w:noProof/>
      </w:rPr>
      <w:t>1</w:t>
    </w:r>
    <w:r w:rsidR="00225C1F">
      <w:rPr>
        <w:rFonts w:asciiTheme="majorHAnsi" w:hAnsiTheme="majorHAnsi"/>
        <w:noProof/>
      </w:rPr>
      <w:fldChar w:fldCharType="end"/>
    </w:r>
    <w:r>
      <w:t xml:space="preserve"> of 9</w:t>
    </w:r>
  </w:p>
  <w:p w:rsidR="001A7E96" w:rsidRDefault="001A7E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C2A" w:rsidRDefault="00387C2A" w:rsidP="00ED07EB">
      <w:pPr>
        <w:spacing w:after="0" w:line="240" w:lineRule="auto"/>
      </w:pPr>
      <w:r>
        <w:separator/>
      </w:r>
    </w:p>
  </w:footnote>
  <w:footnote w:type="continuationSeparator" w:id="1">
    <w:p w:rsidR="00387C2A" w:rsidRDefault="00387C2A" w:rsidP="00ED0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139593"/>
      <w:docPartObj>
        <w:docPartGallery w:val="Watermarks"/>
        <w:docPartUnique/>
      </w:docPartObj>
    </w:sdtPr>
    <w:sdtContent>
      <w:p w:rsidR="001A7E96" w:rsidRDefault="00225C1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6434663" o:spid="_x0000_s2049" type="#_x0000_t136" style="position:absolute;margin-left:0;margin-top:0;width:597.9pt;height:61.85pt;rotation:315;z-index:-251658752;mso-position-horizontal:center;mso-position-horizontal-relative:margin;mso-position-vertical:center;mso-position-vertical-relative:margin" o:allowincell="f" fillcolor="#bfbfbf [2412]" stroked="f">
              <v:fill opacity=".5"/>
              <v:textpath style="font-family:&quot;Calibri&quot;;font-size:1pt" string="RIPHAH INTERNATIONAL UNIVERSIT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0E4"/>
    <w:multiLevelType w:val="hybridMultilevel"/>
    <w:tmpl w:val="76D6565E"/>
    <w:lvl w:ilvl="0" w:tplc="C67AB670">
      <w:start w:val="1"/>
      <w:numFmt w:val="upp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710AA1"/>
    <w:multiLevelType w:val="hybridMultilevel"/>
    <w:tmpl w:val="D3749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7898"/>
    <w:multiLevelType w:val="hybridMultilevel"/>
    <w:tmpl w:val="1408F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F31B9"/>
    <w:multiLevelType w:val="hybridMultilevel"/>
    <w:tmpl w:val="73005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41EF9"/>
    <w:multiLevelType w:val="hybridMultilevel"/>
    <w:tmpl w:val="D47C12CC"/>
    <w:lvl w:ilvl="0" w:tplc="6BDA2B2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2258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16E55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52332"/>
    <w:multiLevelType w:val="hybridMultilevel"/>
    <w:tmpl w:val="857446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73A5"/>
    <w:multiLevelType w:val="hybridMultilevel"/>
    <w:tmpl w:val="4EE4D32A"/>
    <w:lvl w:ilvl="0" w:tplc="98A6A3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D0F81"/>
    <w:multiLevelType w:val="hybridMultilevel"/>
    <w:tmpl w:val="30CEC868"/>
    <w:lvl w:ilvl="0" w:tplc="C2245128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F0270C"/>
    <w:multiLevelType w:val="multilevel"/>
    <w:tmpl w:val="8738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D4FBD"/>
    <w:multiLevelType w:val="hybridMultilevel"/>
    <w:tmpl w:val="281E8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A59A4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E5A63"/>
    <w:multiLevelType w:val="hybridMultilevel"/>
    <w:tmpl w:val="F798175C"/>
    <w:lvl w:ilvl="0" w:tplc="E7484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E6E27"/>
    <w:multiLevelType w:val="hybridMultilevel"/>
    <w:tmpl w:val="46B4E4D6"/>
    <w:lvl w:ilvl="0" w:tplc="9210FFC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860F1"/>
    <w:multiLevelType w:val="hybridMultilevel"/>
    <w:tmpl w:val="958EF35E"/>
    <w:lvl w:ilvl="0" w:tplc="0AF48EA2">
      <w:start w:val="1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A7518"/>
    <w:multiLevelType w:val="hybridMultilevel"/>
    <w:tmpl w:val="1AF0A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00669"/>
    <w:multiLevelType w:val="hybridMultilevel"/>
    <w:tmpl w:val="274012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4ED4"/>
    <w:multiLevelType w:val="hybridMultilevel"/>
    <w:tmpl w:val="615EE232"/>
    <w:lvl w:ilvl="0" w:tplc="B35413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1E1B31"/>
    <w:multiLevelType w:val="hybridMultilevel"/>
    <w:tmpl w:val="68B2E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33089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0461B"/>
    <w:multiLevelType w:val="hybridMultilevel"/>
    <w:tmpl w:val="825A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46E00"/>
    <w:multiLevelType w:val="hybridMultilevel"/>
    <w:tmpl w:val="4E5A5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F0157"/>
    <w:multiLevelType w:val="hybridMultilevel"/>
    <w:tmpl w:val="FAC85D28"/>
    <w:lvl w:ilvl="0" w:tplc="1B6438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439C9"/>
    <w:multiLevelType w:val="hybridMultilevel"/>
    <w:tmpl w:val="2A5A3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24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6"/>
  </w:num>
  <w:num w:numId="11">
    <w:abstractNumId w:val="22"/>
  </w:num>
  <w:num w:numId="12">
    <w:abstractNumId w:val="3"/>
  </w:num>
  <w:num w:numId="13">
    <w:abstractNumId w:val="13"/>
  </w:num>
  <w:num w:numId="14">
    <w:abstractNumId w:val="23"/>
  </w:num>
  <w:num w:numId="15">
    <w:abstractNumId w:val="1"/>
  </w:num>
  <w:num w:numId="16">
    <w:abstractNumId w:val="7"/>
  </w:num>
  <w:num w:numId="17">
    <w:abstractNumId w:val="19"/>
  </w:num>
  <w:num w:numId="18">
    <w:abstractNumId w:val="18"/>
  </w:num>
  <w:num w:numId="19">
    <w:abstractNumId w:val="17"/>
  </w:num>
  <w:num w:numId="20">
    <w:abstractNumId w:val="0"/>
  </w:num>
  <w:num w:numId="21">
    <w:abstractNumId w:val="21"/>
  </w:num>
  <w:num w:numId="22">
    <w:abstractNumId w:val="10"/>
  </w:num>
  <w:num w:numId="23">
    <w:abstractNumId w:val="15"/>
  </w:num>
  <w:num w:numId="24">
    <w:abstractNumId w:val="14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zUzNzGxMLM0Mzc0MDJR0lEKTi0uzszPAykwrAUASNnkNiwAAAA="/>
  </w:docVars>
  <w:rsids>
    <w:rsidRoot w:val="00276417"/>
    <w:rsid w:val="00001085"/>
    <w:rsid w:val="0001074B"/>
    <w:rsid w:val="000178D5"/>
    <w:rsid w:val="0002363D"/>
    <w:rsid w:val="000265AE"/>
    <w:rsid w:val="00026A5E"/>
    <w:rsid w:val="00027954"/>
    <w:rsid w:val="00030A87"/>
    <w:rsid w:val="00032848"/>
    <w:rsid w:val="00042D5E"/>
    <w:rsid w:val="00045177"/>
    <w:rsid w:val="0005433F"/>
    <w:rsid w:val="00073849"/>
    <w:rsid w:val="00080F18"/>
    <w:rsid w:val="000917C3"/>
    <w:rsid w:val="00095BFE"/>
    <w:rsid w:val="000A1A58"/>
    <w:rsid w:val="000A6D14"/>
    <w:rsid w:val="000A726C"/>
    <w:rsid w:val="000C2F0E"/>
    <w:rsid w:val="000D79D7"/>
    <w:rsid w:val="000E0305"/>
    <w:rsid w:val="000E716C"/>
    <w:rsid w:val="000E7406"/>
    <w:rsid w:val="000F4460"/>
    <w:rsid w:val="000F4952"/>
    <w:rsid w:val="000F5418"/>
    <w:rsid w:val="000F63D3"/>
    <w:rsid w:val="000F781A"/>
    <w:rsid w:val="00100809"/>
    <w:rsid w:val="00114EA9"/>
    <w:rsid w:val="00126AB8"/>
    <w:rsid w:val="0013301A"/>
    <w:rsid w:val="00150D46"/>
    <w:rsid w:val="001539E3"/>
    <w:rsid w:val="00163FA8"/>
    <w:rsid w:val="00165640"/>
    <w:rsid w:val="001677E1"/>
    <w:rsid w:val="001708FE"/>
    <w:rsid w:val="0018434F"/>
    <w:rsid w:val="001905C9"/>
    <w:rsid w:val="0019457D"/>
    <w:rsid w:val="001A7E96"/>
    <w:rsid w:val="001B0824"/>
    <w:rsid w:val="001B1124"/>
    <w:rsid w:val="001B2753"/>
    <w:rsid w:val="001B5269"/>
    <w:rsid w:val="001D7DE5"/>
    <w:rsid w:val="00200DAA"/>
    <w:rsid w:val="00203C89"/>
    <w:rsid w:val="00207124"/>
    <w:rsid w:val="00225C1F"/>
    <w:rsid w:val="00236C48"/>
    <w:rsid w:val="00246E1B"/>
    <w:rsid w:val="00251C24"/>
    <w:rsid w:val="00253D8A"/>
    <w:rsid w:val="002555D2"/>
    <w:rsid w:val="00263337"/>
    <w:rsid w:val="002705C9"/>
    <w:rsid w:val="00271ED6"/>
    <w:rsid w:val="002745EC"/>
    <w:rsid w:val="00276417"/>
    <w:rsid w:val="00283B1B"/>
    <w:rsid w:val="002867A9"/>
    <w:rsid w:val="002A30C1"/>
    <w:rsid w:val="002A74E4"/>
    <w:rsid w:val="002C5CD9"/>
    <w:rsid w:val="002C652F"/>
    <w:rsid w:val="002D0040"/>
    <w:rsid w:val="002D1E67"/>
    <w:rsid w:val="002E70E6"/>
    <w:rsid w:val="002F221A"/>
    <w:rsid w:val="003123DB"/>
    <w:rsid w:val="00313A08"/>
    <w:rsid w:val="00334AB6"/>
    <w:rsid w:val="00341984"/>
    <w:rsid w:val="003464C4"/>
    <w:rsid w:val="003470B4"/>
    <w:rsid w:val="003501AC"/>
    <w:rsid w:val="00351690"/>
    <w:rsid w:val="003602D1"/>
    <w:rsid w:val="0037436D"/>
    <w:rsid w:val="00380610"/>
    <w:rsid w:val="00381F30"/>
    <w:rsid w:val="00387C2A"/>
    <w:rsid w:val="0039336E"/>
    <w:rsid w:val="00393B00"/>
    <w:rsid w:val="003A4B1D"/>
    <w:rsid w:val="003C29FB"/>
    <w:rsid w:val="003C75A8"/>
    <w:rsid w:val="003D0260"/>
    <w:rsid w:val="003E75D1"/>
    <w:rsid w:val="003F501D"/>
    <w:rsid w:val="003F6BC9"/>
    <w:rsid w:val="00404150"/>
    <w:rsid w:val="00405F70"/>
    <w:rsid w:val="004129AC"/>
    <w:rsid w:val="004209BF"/>
    <w:rsid w:val="00423183"/>
    <w:rsid w:val="00437E60"/>
    <w:rsid w:val="004634EB"/>
    <w:rsid w:val="00496175"/>
    <w:rsid w:val="004C1FC2"/>
    <w:rsid w:val="004C45B6"/>
    <w:rsid w:val="004C68F2"/>
    <w:rsid w:val="004C7B57"/>
    <w:rsid w:val="004D5D41"/>
    <w:rsid w:val="004E0C11"/>
    <w:rsid w:val="00504097"/>
    <w:rsid w:val="00512F4E"/>
    <w:rsid w:val="0052028F"/>
    <w:rsid w:val="00521AD1"/>
    <w:rsid w:val="005261A9"/>
    <w:rsid w:val="00531F32"/>
    <w:rsid w:val="00532342"/>
    <w:rsid w:val="00535526"/>
    <w:rsid w:val="00536871"/>
    <w:rsid w:val="00543CBF"/>
    <w:rsid w:val="00555903"/>
    <w:rsid w:val="0056385D"/>
    <w:rsid w:val="00563C3A"/>
    <w:rsid w:val="00566088"/>
    <w:rsid w:val="00575251"/>
    <w:rsid w:val="00576566"/>
    <w:rsid w:val="00577400"/>
    <w:rsid w:val="00582ED7"/>
    <w:rsid w:val="00587C3D"/>
    <w:rsid w:val="0059272C"/>
    <w:rsid w:val="00592D6C"/>
    <w:rsid w:val="005948D8"/>
    <w:rsid w:val="005A529E"/>
    <w:rsid w:val="005B0B06"/>
    <w:rsid w:val="005B27D1"/>
    <w:rsid w:val="005B297A"/>
    <w:rsid w:val="005B4237"/>
    <w:rsid w:val="005E476B"/>
    <w:rsid w:val="005E4969"/>
    <w:rsid w:val="005F04F7"/>
    <w:rsid w:val="006029F2"/>
    <w:rsid w:val="006073BE"/>
    <w:rsid w:val="00615670"/>
    <w:rsid w:val="00615BA2"/>
    <w:rsid w:val="00627E59"/>
    <w:rsid w:val="00630C23"/>
    <w:rsid w:val="00631E7B"/>
    <w:rsid w:val="00634DAE"/>
    <w:rsid w:val="00637315"/>
    <w:rsid w:val="00642922"/>
    <w:rsid w:val="00644ACA"/>
    <w:rsid w:val="00646DCC"/>
    <w:rsid w:val="00654D39"/>
    <w:rsid w:val="00657370"/>
    <w:rsid w:val="00657AB9"/>
    <w:rsid w:val="00661118"/>
    <w:rsid w:val="00681C17"/>
    <w:rsid w:val="00692ED9"/>
    <w:rsid w:val="006A026C"/>
    <w:rsid w:val="006A26BD"/>
    <w:rsid w:val="006A4D19"/>
    <w:rsid w:val="006D0616"/>
    <w:rsid w:val="006D6C99"/>
    <w:rsid w:val="006E4050"/>
    <w:rsid w:val="006F11E0"/>
    <w:rsid w:val="006F4395"/>
    <w:rsid w:val="0070019C"/>
    <w:rsid w:val="007025B3"/>
    <w:rsid w:val="00710B8E"/>
    <w:rsid w:val="00711F91"/>
    <w:rsid w:val="00720402"/>
    <w:rsid w:val="00724726"/>
    <w:rsid w:val="00725692"/>
    <w:rsid w:val="0075170D"/>
    <w:rsid w:val="00751B83"/>
    <w:rsid w:val="00757071"/>
    <w:rsid w:val="00761ED4"/>
    <w:rsid w:val="00782F0A"/>
    <w:rsid w:val="0078516E"/>
    <w:rsid w:val="007900D8"/>
    <w:rsid w:val="007B05D8"/>
    <w:rsid w:val="007B71C6"/>
    <w:rsid w:val="007C2461"/>
    <w:rsid w:val="007C2CEB"/>
    <w:rsid w:val="007C41DD"/>
    <w:rsid w:val="007E7BAD"/>
    <w:rsid w:val="007F463F"/>
    <w:rsid w:val="007F6590"/>
    <w:rsid w:val="00813FC6"/>
    <w:rsid w:val="0082213C"/>
    <w:rsid w:val="00830397"/>
    <w:rsid w:val="00831595"/>
    <w:rsid w:val="00835DFD"/>
    <w:rsid w:val="00837EDC"/>
    <w:rsid w:val="00840E91"/>
    <w:rsid w:val="008432F8"/>
    <w:rsid w:val="008648A9"/>
    <w:rsid w:val="008664C8"/>
    <w:rsid w:val="00871D29"/>
    <w:rsid w:val="00877C2C"/>
    <w:rsid w:val="0088034B"/>
    <w:rsid w:val="00880AD6"/>
    <w:rsid w:val="00897CEC"/>
    <w:rsid w:val="008A4838"/>
    <w:rsid w:val="008A703C"/>
    <w:rsid w:val="008B3AC0"/>
    <w:rsid w:val="008C2380"/>
    <w:rsid w:val="008D3A75"/>
    <w:rsid w:val="008D7677"/>
    <w:rsid w:val="008D7AC4"/>
    <w:rsid w:val="008F3AAA"/>
    <w:rsid w:val="008F6CE2"/>
    <w:rsid w:val="00902F15"/>
    <w:rsid w:val="009057D6"/>
    <w:rsid w:val="00913B68"/>
    <w:rsid w:val="0091638B"/>
    <w:rsid w:val="00923D06"/>
    <w:rsid w:val="00924AB4"/>
    <w:rsid w:val="00933B34"/>
    <w:rsid w:val="00937264"/>
    <w:rsid w:val="009455B0"/>
    <w:rsid w:val="00954CCA"/>
    <w:rsid w:val="009574ED"/>
    <w:rsid w:val="009601C0"/>
    <w:rsid w:val="00962F8C"/>
    <w:rsid w:val="0098436F"/>
    <w:rsid w:val="00990FCF"/>
    <w:rsid w:val="00994390"/>
    <w:rsid w:val="009A4220"/>
    <w:rsid w:val="009A5F88"/>
    <w:rsid w:val="009B3725"/>
    <w:rsid w:val="009B4628"/>
    <w:rsid w:val="009B5AE6"/>
    <w:rsid w:val="009B68E6"/>
    <w:rsid w:val="009C2B76"/>
    <w:rsid w:val="009D07EC"/>
    <w:rsid w:val="009D56F8"/>
    <w:rsid w:val="009F7B2D"/>
    <w:rsid w:val="00A03C7E"/>
    <w:rsid w:val="00A07186"/>
    <w:rsid w:val="00A14720"/>
    <w:rsid w:val="00A2161D"/>
    <w:rsid w:val="00A2249C"/>
    <w:rsid w:val="00A2463E"/>
    <w:rsid w:val="00A5488F"/>
    <w:rsid w:val="00A55C7B"/>
    <w:rsid w:val="00A573B3"/>
    <w:rsid w:val="00A61C97"/>
    <w:rsid w:val="00A66714"/>
    <w:rsid w:val="00A72670"/>
    <w:rsid w:val="00A9262C"/>
    <w:rsid w:val="00A93306"/>
    <w:rsid w:val="00A95B95"/>
    <w:rsid w:val="00AA0544"/>
    <w:rsid w:val="00AA36B7"/>
    <w:rsid w:val="00AA627C"/>
    <w:rsid w:val="00AA766A"/>
    <w:rsid w:val="00AB5943"/>
    <w:rsid w:val="00AB67C8"/>
    <w:rsid w:val="00AB7DE0"/>
    <w:rsid w:val="00AC506D"/>
    <w:rsid w:val="00AE235A"/>
    <w:rsid w:val="00AE40B6"/>
    <w:rsid w:val="00AF0155"/>
    <w:rsid w:val="00AF2F03"/>
    <w:rsid w:val="00B04EDF"/>
    <w:rsid w:val="00B12BB1"/>
    <w:rsid w:val="00B12F82"/>
    <w:rsid w:val="00B31E0E"/>
    <w:rsid w:val="00B4053D"/>
    <w:rsid w:val="00B43E90"/>
    <w:rsid w:val="00B47B44"/>
    <w:rsid w:val="00B610DB"/>
    <w:rsid w:val="00B75ECF"/>
    <w:rsid w:val="00B84D5F"/>
    <w:rsid w:val="00B8566D"/>
    <w:rsid w:val="00B91725"/>
    <w:rsid w:val="00B93304"/>
    <w:rsid w:val="00B9720E"/>
    <w:rsid w:val="00BB546B"/>
    <w:rsid w:val="00BC2712"/>
    <w:rsid w:val="00BC5F8D"/>
    <w:rsid w:val="00BE5B81"/>
    <w:rsid w:val="00BE600E"/>
    <w:rsid w:val="00BE6538"/>
    <w:rsid w:val="00BF0065"/>
    <w:rsid w:val="00BF14C7"/>
    <w:rsid w:val="00BF498E"/>
    <w:rsid w:val="00BF5B6B"/>
    <w:rsid w:val="00BF7273"/>
    <w:rsid w:val="00C13E68"/>
    <w:rsid w:val="00C235A6"/>
    <w:rsid w:val="00C25367"/>
    <w:rsid w:val="00C27EC0"/>
    <w:rsid w:val="00C35912"/>
    <w:rsid w:val="00C43011"/>
    <w:rsid w:val="00C4316A"/>
    <w:rsid w:val="00C521BC"/>
    <w:rsid w:val="00C63158"/>
    <w:rsid w:val="00C63923"/>
    <w:rsid w:val="00C63B96"/>
    <w:rsid w:val="00C63CB6"/>
    <w:rsid w:val="00C65800"/>
    <w:rsid w:val="00C65886"/>
    <w:rsid w:val="00C72D1B"/>
    <w:rsid w:val="00C73787"/>
    <w:rsid w:val="00C80F9D"/>
    <w:rsid w:val="00C96838"/>
    <w:rsid w:val="00CA0E1A"/>
    <w:rsid w:val="00CA188B"/>
    <w:rsid w:val="00CA3576"/>
    <w:rsid w:val="00CA545D"/>
    <w:rsid w:val="00CA76D3"/>
    <w:rsid w:val="00CB3A0E"/>
    <w:rsid w:val="00CB56BF"/>
    <w:rsid w:val="00CC2533"/>
    <w:rsid w:val="00CE0523"/>
    <w:rsid w:val="00CE0E87"/>
    <w:rsid w:val="00CE1E3B"/>
    <w:rsid w:val="00CF2D7D"/>
    <w:rsid w:val="00CF3B28"/>
    <w:rsid w:val="00D01A97"/>
    <w:rsid w:val="00D034F7"/>
    <w:rsid w:val="00D05642"/>
    <w:rsid w:val="00D06EF7"/>
    <w:rsid w:val="00D23074"/>
    <w:rsid w:val="00D242DB"/>
    <w:rsid w:val="00D31650"/>
    <w:rsid w:val="00D32346"/>
    <w:rsid w:val="00D32965"/>
    <w:rsid w:val="00D43F78"/>
    <w:rsid w:val="00D56D0B"/>
    <w:rsid w:val="00D67E6F"/>
    <w:rsid w:val="00D83355"/>
    <w:rsid w:val="00D84A6D"/>
    <w:rsid w:val="00D861E4"/>
    <w:rsid w:val="00D879F8"/>
    <w:rsid w:val="00D93A74"/>
    <w:rsid w:val="00DA6941"/>
    <w:rsid w:val="00DB3F8C"/>
    <w:rsid w:val="00DB7312"/>
    <w:rsid w:val="00DC25C0"/>
    <w:rsid w:val="00DC482D"/>
    <w:rsid w:val="00DC6F06"/>
    <w:rsid w:val="00DD5405"/>
    <w:rsid w:val="00DD55A2"/>
    <w:rsid w:val="00DF5DD7"/>
    <w:rsid w:val="00DF71A8"/>
    <w:rsid w:val="00E231DB"/>
    <w:rsid w:val="00E26F02"/>
    <w:rsid w:val="00E42823"/>
    <w:rsid w:val="00E42E44"/>
    <w:rsid w:val="00E43F9D"/>
    <w:rsid w:val="00E510BF"/>
    <w:rsid w:val="00E51470"/>
    <w:rsid w:val="00E6069C"/>
    <w:rsid w:val="00E66915"/>
    <w:rsid w:val="00E71BF9"/>
    <w:rsid w:val="00E75B9D"/>
    <w:rsid w:val="00E82EFE"/>
    <w:rsid w:val="00E90DD7"/>
    <w:rsid w:val="00EB6291"/>
    <w:rsid w:val="00ED07EB"/>
    <w:rsid w:val="00ED0CD2"/>
    <w:rsid w:val="00EE2A9E"/>
    <w:rsid w:val="00EF2C28"/>
    <w:rsid w:val="00EF33F9"/>
    <w:rsid w:val="00EF6A2C"/>
    <w:rsid w:val="00F06FD7"/>
    <w:rsid w:val="00F4389A"/>
    <w:rsid w:val="00F52B95"/>
    <w:rsid w:val="00F53462"/>
    <w:rsid w:val="00F74DF4"/>
    <w:rsid w:val="00F915DB"/>
    <w:rsid w:val="00FA298A"/>
    <w:rsid w:val="00FA74DD"/>
    <w:rsid w:val="00FB1B32"/>
    <w:rsid w:val="00FB771F"/>
    <w:rsid w:val="00FD1488"/>
    <w:rsid w:val="00FD629E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6D"/>
  </w:style>
  <w:style w:type="paragraph" w:styleId="Heading2">
    <w:name w:val="heading 2"/>
    <w:basedOn w:val="Normal"/>
    <w:link w:val="Heading2Char"/>
    <w:uiPriority w:val="9"/>
    <w:qFormat/>
    <w:rsid w:val="008F6C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941"/>
    <w:pPr>
      <w:ind w:left="720"/>
      <w:contextualSpacing/>
    </w:pPr>
  </w:style>
  <w:style w:type="paragraph" w:customStyle="1" w:styleId="Default">
    <w:name w:val="Default"/>
    <w:rsid w:val="006D6C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2ED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A">
    <w:name w:val="Number A"/>
    <w:basedOn w:val="Normal"/>
    <w:next w:val="Normal"/>
    <w:rsid w:val="00582ED7"/>
    <w:pPr>
      <w:autoSpaceDE w:val="0"/>
      <w:autoSpaceDN w:val="0"/>
      <w:adjustRightInd w:val="0"/>
      <w:spacing w:before="120" w:after="120" w:line="240" w:lineRule="auto"/>
    </w:pPr>
    <w:rPr>
      <w:rFonts w:ascii="DFNJHI+TimesNewRoman" w:eastAsia="Times New Roman" w:hAnsi="DFNJHI+TimesNew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4D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7EB"/>
  </w:style>
  <w:style w:type="paragraph" w:styleId="Footer">
    <w:name w:val="footer"/>
    <w:basedOn w:val="Normal"/>
    <w:link w:val="FooterChar"/>
    <w:uiPriority w:val="99"/>
    <w:unhideWhenUsed/>
    <w:rsid w:val="00ED0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7EB"/>
  </w:style>
  <w:style w:type="character" w:customStyle="1" w:styleId="Heading2Char">
    <w:name w:val="Heading 2 Char"/>
    <w:basedOn w:val="DefaultParagraphFont"/>
    <w:link w:val="Heading2"/>
    <w:uiPriority w:val="9"/>
    <w:rsid w:val="008F6C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837EDC"/>
  </w:style>
  <w:style w:type="character" w:styleId="CommentReference">
    <w:name w:val="annotation reference"/>
    <w:basedOn w:val="DefaultParagraphFont"/>
    <w:uiPriority w:val="99"/>
    <w:semiHidden/>
    <w:unhideWhenUsed/>
    <w:rsid w:val="00EF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A2C"/>
    <w:rPr>
      <w:b/>
      <w:bCs/>
      <w:sz w:val="20"/>
      <w:szCs w:val="20"/>
    </w:rPr>
  </w:style>
  <w:style w:type="paragraph" w:styleId="NoSpacing">
    <w:name w:val="No Spacing"/>
    <w:uiPriority w:val="1"/>
    <w:qFormat/>
    <w:rsid w:val="00203C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7E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6666-7DCB-4F7D-954C-52E7C341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 Naveed</dc:creator>
  <cp:lastModifiedBy>SAFCARD</cp:lastModifiedBy>
  <cp:revision>2</cp:revision>
  <dcterms:created xsi:type="dcterms:W3CDTF">2020-04-13T08:02:00Z</dcterms:created>
  <dcterms:modified xsi:type="dcterms:W3CDTF">2020-04-13T08:02:00Z</dcterms:modified>
</cp:coreProperties>
</file>